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15" w:rsidRDefault="00104D1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621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44540" cy="8470900"/>
            <wp:effectExtent l="19050" t="0" r="381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847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215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25124" w:rsidRPr="00246E7F" w:rsidRDefault="00725124" w:rsidP="007648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E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382343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0F530A" w:rsidRDefault="000F530A">
          <w:pPr>
            <w:pStyle w:val="af"/>
          </w:pPr>
        </w:p>
        <w:p w:rsidR="000F530A" w:rsidRPr="00E50409" w:rsidRDefault="004C68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Cs w:val="28"/>
              <w:lang w:val="ru-RU" w:eastAsia="ru-RU"/>
            </w:rPr>
          </w:pPr>
          <w:r w:rsidRPr="004C68BC">
            <w:rPr>
              <w:szCs w:val="28"/>
              <w:lang w:val="ru-RU"/>
            </w:rPr>
            <w:fldChar w:fldCharType="begin"/>
          </w:r>
          <w:r w:rsidR="000F530A" w:rsidRPr="00E50409">
            <w:rPr>
              <w:szCs w:val="28"/>
              <w:lang w:val="ru-RU"/>
            </w:rPr>
            <w:instrText xml:space="preserve"> TOC \o "1-3" \h \z \u </w:instrText>
          </w:r>
          <w:r w:rsidRPr="004C68BC">
            <w:rPr>
              <w:szCs w:val="28"/>
              <w:lang w:val="ru-RU"/>
            </w:rPr>
            <w:fldChar w:fldCharType="separate"/>
          </w:r>
          <w:hyperlink w:anchor="_Toc122973567" w:history="1">
            <w:r w:rsidR="000F530A" w:rsidRPr="00E50409">
              <w:rPr>
                <w:rStyle w:val="a3"/>
                <w:noProof/>
                <w:szCs w:val="28"/>
              </w:rPr>
              <w:t>Введение</w:t>
            </w:r>
            <w:r w:rsidR="000F530A" w:rsidRPr="00E50409">
              <w:rPr>
                <w:noProof/>
                <w:webHidden/>
                <w:szCs w:val="28"/>
              </w:rPr>
              <w:tab/>
            </w:r>
            <w:r w:rsidRPr="00E50409">
              <w:rPr>
                <w:noProof/>
                <w:webHidden/>
                <w:szCs w:val="28"/>
              </w:rPr>
              <w:fldChar w:fldCharType="begin"/>
            </w:r>
            <w:r w:rsidR="000F530A" w:rsidRPr="00E50409">
              <w:rPr>
                <w:noProof/>
                <w:webHidden/>
                <w:szCs w:val="28"/>
              </w:rPr>
              <w:instrText xml:space="preserve"> PAGEREF _Toc122973567 \h </w:instrText>
            </w:r>
            <w:r w:rsidRPr="00E50409">
              <w:rPr>
                <w:noProof/>
                <w:webHidden/>
                <w:szCs w:val="28"/>
              </w:rPr>
            </w:r>
            <w:r w:rsidRPr="00E50409">
              <w:rPr>
                <w:noProof/>
                <w:webHidden/>
                <w:szCs w:val="28"/>
              </w:rPr>
              <w:fldChar w:fldCharType="separate"/>
            </w:r>
            <w:r w:rsidR="000F530A" w:rsidRPr="00E50409">
              <w:rPr>
                <w:noProof/>
                <w:webHidden/>
                <w:szCs w:val="28"/>
              </w:rPr>
              <w:t>4</w:t>
            </w:r>
            <w:r w:rsidRPr="00E50409">
              <w:rPr>
                <w:noProof/>
                <w:webHidden/>
                <w:szCs w:val="28"/>
              </w:rPr>
              <w:fldChar w:fldCharType="end"/>
            </w:r>
          </w:hyperlink>
        </w:p>
        <w:p w:rsidR="000F530A" w:rsidRPr="00E50409" w:rsidRDefault="004C68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Cs w:val="28"/>
              <w:lang w:val="ru-RU" w:eastAsia="ru-RU"/>
            </w:rPr>
          </w:pPr>
          <w:hyperlink w:anchor="_Toc122973568" w:history="1">
            <w:r w:rsidR="000F530A" w:rsidRPr="00E50409">
              <w:rPr>
                <w:rStyle w:val="a3"/>
                <w:noProof/>
                <w:szCs w:val="28"/>
              </w:rPr>
              <w:t>1 Анализ предметной области</w:t>
            </w:r>
            <w:r w:rsidR="000F530A" w:rsidRPr="00E50409">
              <w:rPr>
                <w:noProof/>
                <w:webHidden/>
                <w:szCs w:val="28"/>
              </w:rPr>
              <w:tab/>
            </w:r>
            <w:r w:rsidRPr="00E50409">
              <w:rPr>
                <w:noProof/>
                <w:webHidden/>
                <w:szCs w:val="28"/>
              </w:rPr>
              <w:fldChar w:fldCharType="begin"/>
            </w:r>
            <w:r w:rsidR="000F530A" w:rsidRPr="00E50409">
              <w:rPr>
                <w:noProof/>
                <w:webHidden/>
                <w:szCs w:val="28"/>
              </w:rPr>
              <w:instrText xml:space="preserve"> PAGEREF _Toc122973568 \h </w:instrText>
            </w:r>
            <w:r w:rsidRPr="00E50409">
              <w:rPr>
                <w:noProof/>
                <w:webHidden/>
                <w:szCs w:val="28"/>
              </w:rPr>
            </w:r>
            <w:r w:rsidRPr="00E50409">
              <w:rPr>
                <w:noProof/>
                <w:webHidden/>
                <w:szCs w:val="28"/>
              </w:rPr>
              <w:fldChar w:fldCharType="separate"/>
            </w:r>
            <w:r w:rsidR="000F530A" w:rsidRPr="00E50409">
              <w:rPr>
                <w:noProof/>
                <w:webHidden/>
                <w:szCs w:val="28"/>
              </w:rPr>
              <w:t>5</w:t>
            </w:r>
            <w:r w:rsidRPr="00E50409">
              <w:rPr>
                <w:noProof/>
                <w:webHidden/>
                <w:szCs w:val="28"/>
              </w:rPr>
              <w:fldChar w:fldCharType="end"/>
            </w:r>
          </w:hyperlink>
        </w:p>
        <w:p w:rsidR="000F530A" w:rsidRPr="00E50409" w:rsidRDefault="004C68B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  <w:lang w:val="ru-RU" w:eastAsia="ru-RU"/>
            </w:rPr>
          </w:pPr>
          <w:hyperlink w:anchor="_Toc122973569" w:history="1">
            <w:r w:rsidR="000F530A" w:rsidRPr="00E50409">
              <w:rPr>
                <w:rStyle w:val="a3"/>
                <w:noProof/>
                <w:szCs w:val="28"/>
              </w:rPr>
              <w:t>1.2</w:t>
            </w:r>
            <w:r w:rsidR="000F530A" w:rsidRPr="00E50409">
              <w:rPr>
                <w:rFonts w:eastAsiaTheme="minorEastAsia"/>
                <w:noProof/>
                <w:color w:val="auto"/>
                <w:szCs w:val="28"/>
                <w:lang w:val="ru-RU" w:eastAsia="ru-RU"/>
              </w:rPr>
              <w:tab/>
            </w:r>
            <w:r w:rsidR="000F530A" w:rsidRPr="00E50409">
              <w:rPr>
                <w:rStyle w:val="a3"/>
                <w:noProof/>
                <w:szCs w:val="28"/>
              </w:rPr>
              <w:t>Кроссплатформенный подход к разработке</w:t>
            </w:r>
            <w:r w:rsidR="000F530A" w:rsidRPr="00E50409">
              <w:rPr>
                <w:noProof/>
                <w:webHidden/>
                <w:szCs w:val="28"/>
              </w:rPr>
              <w:tab/>
            </w:r>
            <w:r w:rsidRPr="00E50409">
              <w:rPr>
                <w:noProof/>
                <w:webHidden/>
                <w:szCs w:val="28"/>
              </w:rPr>
              <w:fldChar w:fldCharType="begin"/>
            </w:r>
            <w:r w:rsidR="000F530A" w:rsidRPr="00E50409">
              <w:rPr>
                <w:noProof/>
                <w:webHidden/>
                <w:szCs w:val="28"/>
              </w:rPr>
              <w:instrText xml:space="preserve"> PAGEREF _Toc122973569 \h </w:instrText>
            </w:r>
            <w:r w:rsidRPr="00E50409">
              <w:rPr>
                <w:noProof/>
                <w:webHidden/>
                <w:szCs w:val="28"/>
              </w:rPr>
            </w:r>
            <w:r w:rsidRPr="00E50409">
              <w:rPr>
                <w:noProof/>
                <w:webHidden/>
                <w:szCs w:val="28"/>
              </w:rPr>
              <w:fldChar w:fldCharType="separate"/>
            </w:r>
            <w:r w:rsidR="000F530A" w:rsidRPr="00E50409">
              <w:rPr>
                <w:noProof/>
                <w:webHidden/>
                <w:szCs w:val="28"/>
              </w:rPr>
              <w:t>6</w:t>
            </w:r>
            <w:r w:rsidRPr="00E50409">
              <w:rPr>
                <w:noProof/>
                <w:webHidden/>
                <w:szCs w:val="28"/>
              </w:rPr>
              <w:fldChar w:fldCharType="end"/>
            </w:r>
          </w:hyperlink>
        </w:p>
        <w:p w:rsidR="000F530A" w:rsidRPr="00E50409" w:rsidRDefault="004C68B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  <w:lang w:val="ru-RU" w:eastAsia="ru-RU"/>
            </w:rPr>
          </w:pPr>
          <w:hyperlink w:anchor="_Toc122973570" w:history="1">
            <w:r w:rsidR="000F530A" w:rsidRPr="00E50409">
              <w:rPr>
                <w:rStyle w:val="a3"/>
                <w:noProof/>
                <w:szCs w:val="28"/>
              </w:rPr>
              <w:t>1.3</w:t>
            </w:r>
            <w:r w:rsidR="000F530A" w:rsidRPr="00E50409">
              <w:rPr>
                <w:rFonts w:eastAsiaTheme="minorEastAsia"/>
                <w:noProof/>
                <w:color w:val="auto"/>
                <w:szCs w:val="28"/>
                <w:lang w:val="ru-RU" w:eastAsia="ru-RU"/>
              </w:rPr>
              <w:tab/>
            </w:r>
            <w:r w:rsidR="000F530A" w:rsidRPr="00E50409">
              <w:rPr>
                <w:rStyle w:val="a3"/>
                <w:noProof/>
                <w:szCs w:val="28"/>
              </w:rPr>
              <w:t>Гибридные приложения</w:t>
            </w:r>
            <w:r w:rsidR="000F530A" w:rsidRPr="00E50409">
              <w:rPr>
                <w:noProof/>
                <w:webHidden/>
                <w:szCs w:val="28"/>
              </w:rPr>
              <w:tab/>
            </w:r>
            <w:r w:rsidRPr="00E50409">
              <w:rPr>
                <w:noProof/>
                <w:webHidden/>
                <w:szCs w:val="28"/>
              </w:rPr>
              <w:fldChar w:fldCharType="begin"/>
            </w:r>
            <w:r w:rsidR="000F530A" w:rsidRPr="00E50409">
              <w:rPr>
                <w:noProof/>
                <w:webHidden/>
                <w:szCs w:val="28"/>
              </w:rPr>
              <w:instrText xml:space="preserve"> PAGEREF _Toc122973570 \h </w:instrText>
            </w:r>
            <w:r w:rsidRPr="00E50409">
              <w:rPr>
                <w:noProof/>
                <w:webHidden/>
                <w:szCs w:val="28"/>
              </w:rPr>
            </w:r>
            <w:r w:rsidRPr="00E50409">
              <w:rPr>
                <w:noProof/>
                <w:webHidden/>
                <w:szCs w:val="28"/>
              </w:rPr>
              <w:fldChar w:fldCharType="separate"/>
            </w:r>
            <w:r w:rsidR="000F530A" w:rsidRPr="00E50409">
              <w:rPr>
                <w:noProof/>
                <w:webHidden/>
                <w:szCs w:val="28"/>
              </w:rPr>
              <w:t>8</w:t>
            </w:r>
            <w:r w:rsidRPr="00E50409">
              <w:rPr>
                <w:noProof/>
                <w:webHidden/>
                <w:szCs w:val="28"/>
              </w:rPr>
              <w:fldChar w:fldCharType="end"/>
            </w:r>
          </w:hyperlink>
        </w:p>
        <w:p w:rsidR="000F530A" w:rsidRPr="00E50409" w:rsidRDefault="004C68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Cs w:val="28"/>
              <w:lang w:val="ru-RU" w:eastAsia="ru-RU"/>
            </w:rPr>
          </w:pPr>
          <w:hyperlink w:anchor="_Toc122973571" w:history="1">
            <w:r w:rsidR="000F530A" w:rsidRPr="00E50409">
              <w:rPr>
                <w:rStyle w:val="a3"/>
                <w:noProof/>
                <w:szCs w:val="28"/>
              </w:rPr>
              <w:t>1.4 Приложения для разработки</w:t>
            </w:r>
            <w:r w:rsidR="000F530A" w:rsidRPr="00E50409">
              <w:rPr>
                <w:noProof/>
                <w:webHidden/>
                <w:szCs w:val="28"/>
              </w:rPr>
              <w:tab/>
            </w:r>
            <w:r w:rsidRPr="00E50409">
              <w:rPr>
                <w:noProof/>
                <w:webHidden/>
                <w:szCs w:val="28"/>
              </w:rPr>
              <w:fldChar w:fldCharType="begin"/>
            </w:r>
            <w:r w:rsidR="000F530A" w:rsidRPr="00E50409">
              <w:rPr>
                <w:noProof/>
                <w:webHidden/>
                <w:szCs w:val="28"/>
              </w:rPr>
              <w:instrText xml:space="preserve"> PAGEREF _Toc122973571 \h </w:instrText>
            </w:r>
            <w:r w:rsidRPr="00E50409">
              <w:rPr>
                <w:noProof/>
                <w:webHidden/>
                <w:szCs w:val="28"/>
              </w:rPr>
            </w:r>
            <w:r w:rsidRPr="00E50409">
              <w:rPr>
                <w:noProof/>
                <w:webHidden/>
                <w:szCs w:val="28"/>
              </w:rPr>
              <w:fldChar w:fldCharType="separate"/>
            </w:r>
            <w:r w:rsidR="000F530A" w:rsidRPr="00E50409">
              <w:rPr>
                <w:noProof/>
                <w:webHidden/>
                <w:szCs w:val="28"/>
              </w:rPr>
              <w:t>9</w:t>
            </w:r>
            <w:r w:rsidRPr="00E50409">
              <w:rPr>
                <w:noProof/>
                <w:webHidden/>
                <w:szCs w:val="28"/>
              </w:rPr>
              <w:fldChar w:fldCharType="end"/>
            </w:r>
          </w:hyperlink>
        </w:p>
        <w:p w:rsidR="000F530A" w:rsidRPr="00E50409" w:rsidRDefault="004C68B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color w:val="auto"/>
              <w:szCs w:val="28"/>
              <w:lang w:val="ru-RU" w:eastAsia="ru-RU"/>
            </w:rPr>
          </w:pPr>
          <w:hyperlink w:anchor="_Toc122973572" w:history="1">
            <w:r w:rsidR="000F530A" w:rsidRPr="00E50409">
              <w:rPr>
                <w:rStyle w:val="a3"/>
                <w:noProof/>
                <w:szCs w:val="28"/>
              </w:rPr>
              <w:t>1.4</w:t>
            </w:r>
            <w:r w:rsidR="000F530A" w:rsidRPr="00E50409">
              <w:rPr>
                <w:rFonts w:eastAsiaTheme="minorEastAsia"/>
                <w:noProof/>
                <w:color w:val="auto"/>
                <w:szCs w:val="28"/>
                <w:lang w:val="ru-RU" w:eastAsia="ru-RU"/>
              </w:rPr>
              <w:tab/>
            </w:r>
            <w:r w:rsidR="000F530A" w:rsidRPr="00E50409">
              <w:rPr>
                <w:rStyle w:val="a3"/>
                <w:noProof/>
                <w:szCs w:val="28"/>
              </w:rPr>
              <w:t>Описание языка программирования Java</w:t>
            </w:r>
            <w:r w:rsidR="000F530A" w:rsidRPr="00E50409">
              <w:rPr>
                <w:noProof/>
                <w:webHidden/>
                <w:szCs w:val="28"/>
              </w:rPr>
              <w:tab/>
            </w:r>
            <w:r w:rsidRPr="00E50409">
              <w:rPr>
                <w:noProof/>
                <w:webHidden/>
                <w:szCs w:val="28"/>
              </w:rPr>
              <w:fldChar w:fldCharType="begin"/>
            </w:r>
            <w:r w:rsidR="000F530A" w:rsidRPr="00E50409">
              <w:rPr>
                <w:noProof/>
                <w:webHidden/>
                <w:szCs w:val="28"/>
              </w:rPr>
              <w:instrText xml:space="preserve"> PAGEREF _Toc122973572 \h </w:instrText>
            </w:r>
            <w:r w:rsidRPr="00E50409">
              <w:rPr>
                <w:noProof/>
                <w:webHidden/>
                <w:szCs w:val="28"/>
              </w:rPr>
            </w:r>
            <w:r w:rsidRPr="00E50409">
              <w:rPr>
                <w:noProof/>
                <w:webHidden/>
                <w:szCs w:val="28"/>
              </w:rPr>
              <w:fldChar w:fldCharType="separate"/>
            </w:r>
            <w:r w:rsidR="000F530A" w:rsidRPr="00E50409">
              <w:rPr>
                <w:noProof/>
                <w:webHidden/>
                <w:szCs w:val="28"/>
              </w:rPr>
              <w:t>10</w:t>
            </w:r>
            <w:r w:rsidRPr="00E50409">
              <w:rPr>
                <w:noProof/>
                <w:webHidden/>
                <w:szCs w:val="28"/>
              </w:rPr>
              <w:fldChar w:fldCharType="end"/>
            </w:r>
          </w:hyperlink>
        </w:p>
        <w:p w:rsidR="000F530A" w:rsidRPr="00E50409" w:rsidRDefault="004C68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Cs w:val="28"/>
              <w:lang w:val="ru-RU" w:eastAsia="ru-RU"/>
            </w:rPr>
          </w:pPr>
          <w:hyperlink w:anchor="_Toc122973573" w:history="1">
            <w:r w:rsidR="000F530A" w:rsidRPr="00E50409">
              <w:rPr>
                <w:rStyle w:val="a3"/>
                <w:noProof/>
                <w:szCs w:val="28"/>
              </w:rPr>
              <w:t>1.6 Описание языка программирования Kotlin</w:t>
            </w:r>
            <w:r w:rsidR="000F530A" w:rsidRPr="00E50409">
              <w:rPr>
                <w:noProof/>
                <w:webHidden/>
                <w:szCs w:val="28"/>
              </w:rPr>
              <w:tab/>
            </w:r>
            <w:r w:rsidRPr="00E50409">
              <w:rPr>
                <w:noProof/>
                <w:webHidden/>
                <w:szCs w:val="28"/>
              </w:rPr>
              <w:fldChar w:fldCharType="begin"/>
            </w:r>
            <w:r w:rsidR="000F530A" w:rsidRPr="00E50409">
              <w:rPr>
                <w:noProof/>
                <w:webHidden/>
                <w:szCs w:val="28"/>
              </w:rPr>
              <w:instrText xml:space="preserve"> PAGEREF _Toc122973573 \h </w:instrText>
            </w:r>
            <w:r w:rsidRPr="00E50409">
              <w:rPr>
                <w:noProof/>
                <w:webHidden/>
                <w:szCs w:val="28"/>
              </w:rPr>
            </w:r>
            <w:r w:rsidRPr="00E50409">
              <w:rPr>
                <w:noProof/>
                <w:webHidden/>
                <w:szCs w:val="28"/>
              </w:rPr>
              <w:fldChar w:fldCharType="separate"/>
            </w:r>
            <w:r w:rsidR="000F530A" w:rsidRPr="00E50409">
              <w:rPr>
                <w:noProof/>
                <w:webHidden/>
                <w:szCs w:val="28"/>
              </w:rPr>
              <w:t>11</w:t>
            </w:r>
            <w:r w:rsidRPr="00E50409">
              <w:rPr>
                <w:noProof/>
                <w:webHidden/>
                <w:szCs w:val="28"/>
              </w:rPr>
              <w:fldChar w:fldCharType="end"/>
            </w:r>
          </w:hyperlink>
        </w:p>
        <w:p w:rsidR="000F530A" w:rsidRPr="00E50409" w:rsidRDefault="004C68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Cs w:val="28"/>
              <w:lang w:val="ru-RU" w:eastAsia="ru-RU"/>
            </w:rPr>
          </w:pPr>
          <w:hyperlink w:anchor="_Toc122973574" w:history="1">
            <w:r w:rsidR="000F530A" w:rsidRPr="00E50409">
              <w:rPr>
                <w:rStyle w:val="a3"/>
                <w:noProof/>
                <w:szCs w:val="28"/>
              </w:rPr>
              <w:t>Выводы к первой главе</w:t>
            </w:r>
            <w:r w:rsidR="000F530A" w:rsidRPr="00E50409">
              <w:rPr>
                <w:noProof/>
                <w:webHidden/>
                <w:szCs w:val="28"/>
              </w:rPr>
              <w:tab/>
            </w:r>
            <w:r w:rsidRPr="00E50409">
              <w:rPr>
                <w:noProof/>
                <w:webHidden/>
                <w:szCs w:val="28"/>
              </w:rPr>
              <w:fldChar w:fldCharType="begin"/>
            </w:r>
            <w:r w:rsidR="000F530A" w:rsidRPr="00E50409">
              <w:rPr>
                <w:noProof/>
                <w:webHidden/>
                <w:szCs w:val="28"/>
              </w:rPr>
              <w:instrText xml:space="preserve"> PAGEREF _Toc122973574 \h </w:instrText>
            </w:r>
            <w:r w:rsidRPr="00E50409">
              <w:rPr>
                <w:noProof/>
                <w:webHidden/>
                <w:szCs w:val="28"/>
              </w:rPr>
            </w:r>
            <w:r w:rsidRPr="00E50409">
              <w:rPr>
                <w:noProof/>
                <w:webHidden/>
                <w:szCs w:val="28"/>
              </w:rPr>
              <w:fldChar w:fldCharType="separate"/>
            </w:r>
            <w:r w:rsidR="000F530A" w:rsidRPr="00E50409">
              <w:rPr>
                <w:noProof/>
                <w:webHidden/>
                <w:szCs w:val="28"/>
              </w:rPr>
              <w:t>12</w:t>
            </w:r>
            <w:r w:rsidRPr="00E50409">
              <w:rPr>
                <w:noProof/>
                <w:webHidden/>
                <w:szCs w:val="28"/>
              </w:rPr>
              <w:fldChar w:fldCharType="end"/>
            </w:r>
          </w:hyperlink>
        </w:p>
        <w:p w:rsidR="000F530A" w:rsidRPr="00E50409" w:rsidRDefault="004C68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Cs w:val="28"/>
              <w:lang w:val="ru-RU" w:eastAsia="ru-RU"/>
            </w:rPr>
          </w:pPr>
          <w:hyperlink w:anchor="_Toc122973575" w:history="1">
            <w:r w:rsidR="000F530A" w:rsidRPr="00E50409">
              <w:rPr>
                <w:rStyle w:val="a3"/>
                <w:noProof/>
                <w:szCs w:val="28"/>
              </w:rPr>
              <w:t>2 Разработка приложения «Музыкальный плеер»</w:t>
            </w:r>
            <w:r w:rsidR="000F530A" w:rsidRPr="00E50409">
              <w:rPr>
                <w:noProof/>
                <w:webHidden/>
                <w:szCs w:val="28"/>
              </w:rPr>
              <w:tab/>
            </w:r>
            <w:r w:rsidRPr="00E50409">
              <w:rPr>
                <w:noProof/>
                <w:webHidden/>
                <w:szCs w:val="28"/>
              </w:rPr>
              <w:fldChar w:fldCharType="begin"/>
            </w:r>
            <w:r w:rsidR="000F530A" w:rsidRPr="00E50409">
              <w:rPr>
                <w:noProof/>
                <w:webHidden/>
                <w:szCs w:val="28"/>
              </w:rPr>
              <w:instrText xml:space="preserve"> PAGEREF _Toc122973575 \h </w:instrText>
            </w:r>
            <w:r w:rsidRPr="00E50409">
              <w:rPr>
                <w:noProof/>
                <w:webHidden/>
                <w:szCs w:val="28"/>
              </w:rPr>
            </w:r>
            <w:r w:rsidRPr="00E50409">
              <w:rPr>
                <w:noProof/>
                <w:webHidden/>
                <w:szCs w:val="28"/>
              </w:rPr>
              <w:fldChar w:fldCharType="separate"/>
            </w:r>
            <w:r w:rsidR="000F530A" w:rsidRPr="00E50409">
              <w:rPr>
                <w:noProof/>
                <w:webHidden/>
                <w:szCs w:val="28"/>
              </w:rPr>
              <w:t>13</w:t>
            </w:r>
            <w:r w:rsidRPr="00E50409">
              <w:rPr>
                <w:noProof/>
                <w:webHidden/>
                <w:szCs w:val="28"/>
              </w:rPr>
              <w:fldChar w:fldCharType="end"/>
            </w:r>
          </w:hyperlink>
        </w:p>
        <w:p w:rsidR="000F530A" w:rsidRPr="00E50409" w:rsidRDefault="004C68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Cs w:val="28"/>
              <w:lang w:val="ru-RU" w:eastAsia="ru-RU"/>
            </w:rPr>
          </w:pPr>
          <w:hyperlink w:anchor="_Toc122973576" w:history="1">
            <w:r w:rsidR="000F530A" w:rsidRPr="00E50409">
              <w:rPr>
                <w:rStyle w:val="a3"/>
                <w:noProof/>
                <w:szCs w:val="28"/>
              </w:rPr>
              <w:t>2.1 Разработка структуры приложения</w:t>
            </w:r>
            <w:r w:rsidR="000F530A" w:rsidRPr="00E50409">
              <w:rPr>
                <w:noProof/>
                <w:webHidden/>
                <w:szCs w:val="28"/>
              </w:rPr>
              <w:tab/>
            </w:r>
            <w:r w:rsidRPr="00E50409">
              <w:rPr>
                <w:noProof/>
                <w:webHidden/>
                <w:szCs w:val="28"/>
              </w:rPr>
              <w:fldChar w:fldCharType="begin"/>
            </w:r>
            <w:r w:rsidR="000F530A" w:rsidRPr="00E50409">
              <w:rPr>
                <w:noProof/>
                <w:webHidden/>
                <w:szCs w:val="28"/>
              </w:rPr>
              <w:instrText xml:space="preserve"> PAGEREF _Toc122973576 \h </w:instrText>
            </w:r>
            <w:r w:rsidRPr="00E50409">
              <w:rPr>
                <w:noProof/>
                <w:webHidden/>
                <w:szCs w:val="28"/>
              </w:rPr>
            </w:r>
            <w:r w:rsidRPr="00E50409">
              <w:rPr>
                <w:noProof/>
                <w:webHidden/>
                <w:szCs w:val="28"/>
              </w:rPr>
              <w:fldChar w:fldCharType="separate"/>
            </w:r>
            <w:r w:rsidR="000F530A" w:rsidRPr="00E50409">
              <w:rPr>
                <w:noProof/>
                <w:webHidden/>
                <w:szCs w:val="28"/>
              </w:rPr>
              <w:t>13</w:t>
            </w:r>
            <w:r w:rsidRPr="00E50409">
              <w:rPr>
                <w:noProof/>
                <w:webHidden/>
                <w:szCs w:val="28"/>
              </w:rPr>
              <w:fldChar w:fldCharType="end"/>
            </w:r>
          </w:hyperlink>
        </w:p>
        <w:p w:rsidR="000F530A" w:rsidRPr="00E50409" w:rsidRDefault="004C68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Cs w:val="28"/>
              <w:lang w:val="ru-RU" w:eastAsia="ru-RU"/>
            </w:rPr>
          </w:pPr>
          <w:hyperlink w:anchor="_Toc122973577" w:history="1">
            <w:r w:rsidR="000F530A" w:rsidRPr="00E50409">
              <w:rPr>
                <w:rStyle w:val="a3"/>
                <w:noProof/>
                <w:szCs w:val="28"/>
              </w:rPr>
              <w:t>2.2 Разработка программного кода</w:t>
            </w:r>
            <w:r w:rsidR="000F530A" w:rsidRPr="00E50409">
              <w:rPr>
                <w:noProof/>
                <w:webHidden/>
                <w:szCs w:val="28"/>
              </w:rPr>
              <w:tab/>
            </w:r>
            <w:r w:rsidRPr="00E50409">
              <w:rPr>
                <w:noProof/>
                <w:webHidden/>
                <w:szCs w:val="28"/>
              </w:rPr>
              <w:fldChar w:fldCharType="begin"/>
            </w:r>
            <w:r w:rsidR="000F530A" w:rsidRPr="00E50409">
              <w:rPr>
                <w:noProof/>
                <w:webHidden/>
                <w:szCs w:val="28"/>
              </w:rPr>
              <w:instrText xml:space="preserve"> PAGEREF _Toc122973577 \h </w:instrText>
            </w:r>
            <w:r w:rsidRPr="00E50409">
              <w:rPr>
                <w:noProof/>
                <w:webHidden/>
                <w:szCs w:val="28"/>
              </w:rPr>
            </w:r>
            <w:r w:rsidRPr="00E50409">
              <w:rPr>
                <w:noProof/>
                <w:webHidden/>
                <w:szCs w:val="28"/>
              </w:rPr>
              <w:fldChar w:fldCharType="separate"/>
            </w:r>
            <w:r w:rsidR="000F530A" w:rsidRPr="00E50409">
              <w:rPr>
                <w:noProof/>
                <w:webHidden/>
                <w:szCs w:val="28"/>
              </w:rPr>
              <w:t>15</w:t>
            </w:r>
            <w:r w:rsidRPr="00E50409">
              <w:rPr>
                <w:noProof/>
                <w:webHidden/>
                <w:szCs w:val="28"/>
              </w:rPr>
              <w:fldChar w:fldCharType="end"/>
            </w:r>
          </w:hyperlink>
        </w:p>
        <w:p w:rsidR="000F530A" w:rsidRPr="00E50409" w:rsidRDefault="004C68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Cs w:val="28"/>
              <w:lang w:val="ru-RU" w:eastAsia="ru-RU"/>
            </w:rPr>
          </w:pPr>
          <w:hyperlink w:anchor="_Toc122973578" w:history="1">
            <w:r w:rsidR="000F530A" w:rsidRPr="00E50409">
              <w:rPr>
                <w:rStyle w:val="a3"/>
                <w:noProof/>
                <w:szCs w:val="28"/>
              </w:rPr>
              <w:t>2.3 Описание приложения</w:t>
            </w:r>
            <w:r w:rsidR="000F530A" w:rsidRPr="00E50409">
              <w:rPr>
                <w:noProof/>
                <w:webHidden/>
                <w:szCs w:val="28"/>
              </w:rPr>
              <w:tab/>
            </w:r>
            <w:r w:rsidRPr="00E50409">
              <w:rPr>
                <w:noProof/>
                <w:webHidden/>
                <w:szCs w:val="28"/>
              </w:rPr>
              <w:fldChar w:fldCharType="begin"/>
            </w:r>
            <w:r w:rsidR="000F530A" w:rsidRPr="00E50409">
              <w:rPr>
                <w:noProof/>
                <w:webHidden/>
                <w:szCs w:val="28"/>
              </w:rPr>
              <w:instrText xml:space="preserve"> PAGEREF _Toc122973578 \h </w:instrText>
            </w:r>
            <w:r w:rsidRPr="00E50409">
              <w:rPr>
                <w:noProof/>
                <w:webHidden/>
                <w:szCs w:val="28"/>
              </w:rPr>
            </w:r>
            <w:r w:rsidRPr="00E50409">
              <w:rPr>
                <w:noProof/>
                <w:webHidden/>
                <w:szCs w:val="28"/>
              </w:rPr>
              <w:fldChar w:fldCharType="separate"/>
            </w:r>
            <w:r w:rsidR="000F530A" w:rsidRPr="00E50409">
              <w:rPr>
                <w:noProof/>
                <w:webHidden/>
                <w:szCs w:val="28"/>
              </w:rPr>
              <w:t>16</w:t>
            </w:r>
            <w:r w:rsidRPr="00E50409">
              <w:rPr>
                <w:noProof/>
                <w:webHidden/>
                <w:szCs w:val="28"/>
              </w:rPr>
              <w:fldChar w:fldCharType="end"/>
            </w:r>
          </w:hyperlink>
        </w:p>
        <w:p w:rsidR="000F530A" w:rsidRPr="00E50409" w:rsidRDefault="004C68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Cs w:val="28"/>
              <w:lang w:val="ru-RU" w:eastAsia="ru-RU"/>
            </w:rPr>
          </w:pPr>
          <w:hyperlink w:anchor="_Toc122973579" w:history="1">
            <w:r w:rsidR="000F530A" w:rsidRPr="00E50409">
              <w:rPr>
                <w:rStyle w:val="a3"/>
                <w:noProof/>
                <w:szCs w:val="28"/>
              </w:rPr>
              <w:t>2.4 Руководство по использованию</w:t>
            </w:r>
            <w:r w:rsidR="000F530A" w:rsidRPr="00E50409">
              <w:rPr>
                <w:noProof/>
                <w:webHidden/>
                <w:szCs w:val="28"/>
              </w:rPr>
              <w:tab/>
            </w:r>
            <w:r w:rsidRPr="00E50409">
              <w:rPr>
                <w:noProof/>
                <w:webHidden/>
                <w:szCs w:val="28"/>
              </w:rPr>
              <w:fldChar w:fldCharType="begin"/>
            </w:r>
            <w:r w:rsidR="000F530A" w:rsidRPr="00E50409">
              <w:rPr>
                <w:noProof/>
                <w:webHidden/>
                <w:szCs w:val="28"/>
              </w:rPr>
              <w:instrText xml:space="preserve"> PAGEREF _Toc122973579 \h </w:instrText>
            </w:r>
            <w:r w:rsidRPr="00E50409">
              <w:rPr>
                <w:noProof/>
                <w:webHidden/>
                <w:szCs w:val="28"/>
              </w:rPr>
            </w:r>
            <w:r w:rsidRPr="00E50409">
              <w:rPr>
                <w:noProof/>
                <w:webHidden/>
                <w:szCs w:val="28"/>
              </w:rPr>
              <w:fldChar w:fldCharType="separate"/>
            </w:r>
            <w:r w:rsidR="000F530A" w:rsidRPr="00E50409">
              <w:rPr>
                <w:noProof/>
                <w:webHidden/>
                <w:szCs w:val="28"/>
              </w:rPr>
              <w:t>16</w:t>
            </w:r>
            <w:r w:rsidRPr="00E50409">
              <w:rPr>
                <w:noProof/>
                <w:webHidden/>
                <w:szCs w:val="28"/>
              </w:rPr>
              <w:fldChar w:fldCharType="end"/>
            </w:r>
          </w:hyperlink>
        </w:p>
        <w:p w:rsidR="000F530A" w:rsidRPr="00E50409" w:rsidRDefault="004C68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Cs w:val="28"/>
              <w:lang w:val="ru-RU" w:eastAsia="ru-RU"/>
            </w:rPr>
          </w:pPr>
          <w:hyperlink w:anchor="_Toc122973580" w:history="1">
            <w:r w:rsidR="000F530A" w:rsidRPr="00E50409">
              <w:rPr>
                <w:rStyle w:val="a3"/>
                <w:noProof/>
                <w:szCs w:val="28"/>
              </w:rPr>
              <w:t>2.5 Контрольный запуск</w:t>
            </w:r>
            <w:r w:rsidR="000F530A" w:rsidRPr="00E50409">
              <w:rPr>
                <w:noProof/>
                <w:webHidden/>
                <w:szCs w:val="28"/>
              </w:rPr>
              <w:tab/>
            </w:r>
            <w:r w:rsidRPr="00E50409">
              <w:rPr>
                <w:noProof/>
                <w:webHidden/>
                <w:szCs w:val="28"/>
              </w:rPr>
              <w:fldChar w:fldCharType="begin"/>
            </w:r>
            <w:r w:rsidR="000F530A" w:rsidRPr="00E50409">
              <w:rPr>
                <w:noProof/>
                <w:webHidden/>
                <w:szCs w:val="28"/>
              </w:rPr>
              <w:instrText xml:space="preserve"> PAGEREF _Toc122973580 \h </w:instrText>
            </w:r>
            <w:r w:rsidRPr="00E50409">
              <w:rPr>
                <w:noProof/>
                <w:webHidden/>
                <w:szCs w:val="28"/>
              </w:rPr>
            </w:r>
            <w:r w:rsidRPr="00E50409">
              <w:rPr>
                <w:noProof/>
                <w:webHidden/>
                <w:szCs w:val="28"/>
              </w:rPr>
              <w:fldChar w:fldCharType="separate"/>
            </w:r>
            <w:r w:rsidR="000F530A" w:rsidRPr="00E50409">
              <w:rPr>
                <w:noProof/>
                <w:webHidden/>
                <w:szCs w:val="28"/>
              </w:rPr>
              <w:t>21</w:t>
            </w:r>
            <w:r w:rsidRPr="00E50409">
              <w:rPr>
                <w:noProof/>
                <w:webHidden/>
                <w:szCs w:val="28"/>
              </w:rPr>
              <w:fldChar w:fldCharType="end"/>
            </w:r>
          </w:hyperlink>
        </w:p>
        <w:p w:rsidR="000F530A" w:rsidRPr="00E50409" w:rsidRDefault="004C68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Cs w:val="28"/>
              <w:lang w:val="ru-RU" w:eastAsia="ru-RU"/>
            </w:rPr>
          </w:pPr>
          <w:hyperlink w:anchor="_Toc122973581" w:history="1">
            <w:r w:rsidR="000F530A" w:rsidRPr="00E50409">
              <w:rPr>
                <w:rStyle w:val="a3"/>
                <w:noProof/>
                <w:szCs w:val="28"/>
              </w:rPr>
              <w:t>2.5 Выводы  ко  второй главе</w:t>
            </w:r>
            <w:r w:rsidR="000F530A" w:rsidRPr="00E50409">
              <w:rPr>
                <w:noProof/>
                <w:webHidden/>
                <w:szCs w:val="28"/>
              </w:rPr>
              <w:tab/>
            </w:r>
            <w:r w:rsidRPr="00E50409">
              <w:rPr>
                <w:noProof/>
                <w:webHidden/>
                <w:szCs w:val="28"/>
              </w:rPr>
              <w:fldChar w:fldCharType="begin"/>
            </w:r>
            <w:r w:rsidR="000F530A" w:rsidRPr="00E50409">
              <w:rPr>
                <w:noProof/>
                <w:webHidden/>
                <w:szCs w:val="28"/>
              </w:rPr>
              <w:instrText xml:space="preserve"> PAGEREF _Toc122973581 \h </w:instrText>
            </w:r>
            <w:r w:rsidRPr="00E50409">
              <w:rPr>
                <w:noProof/>
                <w:webHidden/>
                <w:szCs w:val="28"/>
              </w:rPr>
            </w:r>
            <w:r w:rsidRPr="00E50409">
              <w:rPr>
                <w:noProof/>
                <w:webHidden/>
                <w:szCs w:val="28"/>
              </w:rPr>
              <w:fldChar w:fldCharType="separate"/>
            </w:r>
            <w:r w:rsidR="000F530A" w:rsidRPr="00E50409">
              <w:rPr>
                <w:noProof/>
                <w:webHidden/>
                <w:szCs w:val="28"/>
              </w:rPr>
              <w:t>24</w:t>
            </w:r>
            <w:r w:rsidRPr="00E50409">
              <w:rPr>
                <w:noProof/>
                <w:webHidden/>
                <w:szCs w:val="28"/>
              </w:rPr>
              <w:fldChar w:fldCharType="end"/>
            </w:r>
          </w:hyperlink>
        </w:p>
        <w:p w:rsidR="000F530A" w:rsidRPr="00E50409" w:rsidRDefault="004C68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Cs w:val="28"/>
              <w:lang w:val="ru-RU" w:eastAsia="ru-RU"/>
            </w:rPr>
          </w:pPr>
          <w:hyperlink w:anchor="_Toc122973582" w:history="1">
            <w:r w:rsidR="000F530A" w:rsidRPr="00E50409">
              <w:rPr>
                <w:rStyle w:val="a3"/>
                <w:noProof/>
                <w:szCs w:val="28"/>
              </w:rPr>
              <w:t>Заключение</w:t>
            </w:r>
            <w:r w:rsidR="000F530A" w:rsidRPr="00E50409">
              <w:rPr>
                <w:noProof/>
                <w:webHidden/>
                <w:szCs w:val="28"/>
              </w:rPr>
              <w:tab/>
            </w:r>
            <w:r w:rsidRPr="00E50409">
              <w:rPr>
                <w:noProof/>
                <w:webHidden/>
                <w:szCs w:val="28"/>
              </w:rPr>
              <w:fldChar w:fldCharType="begin"/>
            </w:r>
            <w:r w:rsidR="000F530A" w:rsidRPr="00E50409">
              <w:rPr>
                <w:noProof/>
                <w:webHidden/>
                <w:szCs w:val="28"/>
              </w:rPr>
              <w:instrText xml:space="preserve"> PAGEREF _Toc122973582 \h </w:instrText>
            </w:r>
            <w:r w:rsidRPr="00E50409">
              <w:rPr>
                <w:noProof/>
                <w:webHidden/>
                <w:szCs w:val="28"/>
              </w:rPr>
            </w:r>
            <w:r w:rsidRPr="00E50409">
              <w:rPr>
                <w:noProof/>
                <w:webHidden/>
                <w:szCs w:val="28"/>
              </w:rPr>
              <w:fldChar w:fldCharType="separate"/>
            </w:r>
            <w:r w:rsidR="000F530A" w:rsidRPr="00E50409">
              <w:rPr>
                <w:noProof/>
                <w:webHidden/>
                <w:szCs w:val="28"/>
              </w:rPr>
              <w:t>25</w:t>
            </w:r>
            <w:r w:rsidRPr="00E50409">
              <w:rPr>
                <w:noProof/>
                <w:webHidden/>
                <w:szCs w:val="28"/>
              </w:rPr>
              <w:fldChar w:fldCharType="end"/>
            </w:r>
          </w:hyperlink>
        </w:p>
        <w:p w:rsidR="000F530A" w:rsidRPr="00E50409" w:rsidRDefault="004C68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Cs w:val="28"/>
              <w:lang w:val="ru-RU" w:eastAsia="ru-RU"/>
            </w:rPr>
          </w:pPr>
          <w:hyperlink w:anchor="_Toc122973583" w:history="1">
            <w:r w:rsidR="000F530A" w:rsidRPr="00E50409">
              <w:rPr>
                <w:rStyle w:val="a3"/>
                <w:noProof/>
                <w:szCs w:val="28"/>
              </w:rPr>
              <w:t>Список использованных источников</w:t>
            </w:r>
            <w:r w:rsidR="000F530A" w:rsidRPr="00E50409">
              <w:rPr>
                <w:noProof/>
                <w:webHidden/>
                <w:szCs w:val="28"/>
              </w:rPr>
              <w:tab/>
            </w:r>
            <w:r w:rsidRPr="00E50409">
              <w:rPr>
                <w:noProof/>
                <w:webHidden/>
                <w:szCs w:val="28"/>
              </w:rPr>
              <w:fldChar w:fldCharType="begin"/>
            </w:r>
            <w:r w:rsidR="000F530A" w:rsidRPr="00E50409">
              <w:rPr>
                <w:noProof/>
                <w:webHidden/>
                <w:szCs w:val="28"/>
              </w:rPr>
              <w:instrText xml:space="preserve"> PAGEREF _Toc122973583 \h </w:instrText>
            </w:r>
            <w:r w:rsidRPr="00E50409">
              <w:rPr>
                <w:noProof/>
                <w:webHidden/>
                <w:szCs w:val="28"/>
              </w:rPr>
            </w:r>
            <w:r w:rsidRPr="00E50409">
              <w:rPr>
                <w:noProof/>
                <w:webHidden/>
                <w:szCs w:val="28"/>
              </w:rPr>
              <w:fldChar w:fldCharType="separate"/>
            </w:r>
            <w:r w:rsidR="000F530A" w:rsidRPr="00E50409">
              <w:rPr>
                <w:noProof/>
                <w:webHidden/>
                <w:szCs w:val="28"/>
              </w:rPr>
              <w:t>26</w:t>
            </w:r>
            <w:r w:rsidRPr="00E50409">
              <w:rPr>
                <w:noProof/>
                <w:webHidden/>
                <w:szCs w:val="28"/>
              </w:rPr>
              <w:fldChar w:fldCharType="end"/>
            </w:r>
          </w:hyperlink>
        </w:p>
        <w:p w:rsidR="000F530A" w:rsidRPr="00E50409" w:rsidRDefault="004C68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szCs w:val="28"/>
              <w:lang w:val="ru-RU" w:eastAsia="ru-RU"/>
            </w:rPr>
          </w:pPr>
          <w:hyperlink w:anchor="_Toc122973584" w:history="1">
            <w:r w:rsidR="000F530A" w:rsidRPr="00E50409">
              <w:rPr>
                <w:rStyle w:val="a3"/>
                <w:noProof/>
                <w:szCs w:val="28"/>
              </w:rPr>
              <w:t>Приложение А</w:t>
            </w:r>
            <w:r w:rsidR="000F530A" w:rsidRPr="00E50409">
              <w:rPr>
                <w:noProof/>
                <w:webHidden/>
                <w:szCs w:val="28"/>
              </w:rPr>
              <w:tab/>
            </w:r>
            <w:r w:rsidRPr="00E50409">
              <w:rPr>
                <w:noProof/>
                <w:webHidden/>
                <w:szCs w:val="28"/>
              </w:rPr>
              <w:fldChar w:fldCharType="begin"/>
            </w:r>
            <w:r w:rsidR="000F530A" w:rsidRPr="00E50409">
              <w:rPr>
                <w:noProof/>
                <w:webHidden/>
                <w:szCs w:val="28"/>
              </w:rPr>
              <w:instrText xml:space="preserve"> PAGEREF _Toc122973584 \h </w:instrText>
            </w:r>
            <w:r w:rsidRPr="00E50409">
              <w:rPr>
                <w:noProof/>
                <w:webHidden/>
                <w:szCs w:val="28"/>
              </w:rPr>
            </w:r>
            <w:r w:rsidRPr="00E50409">
              <w:rPr>
                <w:noProof/>
                <w:webHidden/>
                <w:szCs w:val="28"/>
              </w:rPr>
              <w:fldChar w:fldCharType="separate"/>
            </w:r>
            <w:r w:rsidR="000F530A" w:rsidRPr="00E50409">
              <w:rPr>
                <w:noProof/>
                <w:webHidden/>
                <w:szCs w:val="28"/>
              </w:rPr>
              <w:t>27</w:t>
            </w:r>
            <w:r w:rsidRPr="00E50409">
              <w:rPr>
                <w:noProof/>
                <w:webHidden/>
                <w:szCs w:val="28"/>
              </w:rPr>
              <w:fldChar w:fldCharType="end"/>
            </w:r>
          </w:hyperlink>
        </w:p>
        <w:p w:rsidR="000F530A" w:rsidRPr="00E50409" w:rsidRDefault="004C68BC">
          <w:pPr>
            <w:rPr>
              <w:rFonts w:ascii="Times New Roman" w:hAnsi="Times New Roman" w:cs="Times New Roman"/>
              <w:sz w:val="28"/>
              <w:szCs w:val="28"/>
            </w:rPr>
          </w:pPr>
          <w:r w:rsidRPr="00E5040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25124" w:rsidRDefault="00725124" w:rsidP="0057193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124" w:rsidRDefault="00725124" w:rsidP="0057193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124" w:rsidRDefault="00725124" w:rsidP="0057193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124" w:rsidRDefault="00725124" w:rsidP="0057193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124" w:rsidRDefault="00725124" w:rsidP="0057193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124" w:rsidRDefault="00725124" w:rsidP="0057193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1930" w:rsidRPr="000A2895" w:rsidRDefault="00571930" w:rsidP="00FD6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847" w:rsidRPr="000A2895" w:rsidRDefault="00D61847" w:rsidP="000A28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527D" w:rsidRDefault="00725124" w:rsidP="007648C5">
      <w:pPr>
        <w:pStyle w:val="2"/>
        <w:ind w:firstLine="698"/>
      </w:pPr>
      <w:bookmarkStart w:id="0" w:name="_Toc122973567"/>
      <w:r w:rsidRPr="00D3575E">
        <w:lastRenderedPageBreak/>
        <w:t>Введение</w:t>
      </w:r>
      <w:bookmarkEnd w:id="0"/>
    </w:p>
    <w:p w:rsidR="005A527D" w:rsidRPr="00D3575E" w:rsidRDefault="005A527D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124" w:rsidRPr="002C2475" w:rsidRDefault="00725124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75">
        <w:rPr>
          <w:rFonts w:ascii="Times New Roman" w:hAnsi="Times New Roman" w:cs="Times New Roman"/>
          <w:sz w:val="28"/>
          <w:szCs w:val="28"/>
        </w:rPr>
        <w:t>В современном мире, когда технологии используются во всех сферах человеческой жизни и уже занимают неотьемлемую часть нашей жизни, разработка мобильных приложений играет большую роль. Такие приложения облегчают жизнь обычных людей, помогая с решением каких либо задач. Ведь совсем недавно мы и представить не могли, что при помощи гаджетов можно будет дистанционно покупать билеты, оплачивать счета, заказывать еду и другое.</w:t>
      </w:r>
    </w:p>
    <w:p w:rsidR="00725124" w:rsidRPr="002C2475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ое</w:t>
      </w:r>
      <w:r w:rsidR="00725124" w:rsidRPr="002C2475">
        <w:rPr>
          <w:rFonts w:ascii="Times New Roman" w:hAnsi="Times New Roman" w:cs="Times New Roman"/>
          <w:sz w:val="28"/>
          <w:szCs w:val="28"/>
        </w:rPr>
        <w:t xml:space="preserve"> приложение по прослушиванию музыки тоже относится к таким приложениям. Ведь с его помощью люди могут отдохнуть в свободную минуту или параллельно работе слушать музыку для разгрузки и лучшей работоспособности. Также данное приложение является очень простым в иприменении, и любой, от мала до велика сможет без труда пользоваться им.</w:t>
      </w:r>
    </w:p>
    <w:p w:rsidR="00725124" w:rsidRPr="002C2475" w:rsidRDefault="00571930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</w:t>
      </w:r>
      <w:r w:rsidR="00725124" w:rsidRPr="002C2475">
        <w:rPr>
          <w:rFonts w:ascii="Times New Roman" w:hAnsi="Times New Roman" w:cs="Times New Roman"/>
          <w:sz w:val="28"/>
          <w:szCs w:val="28"/>
        </w:rPr>
        <w:t xml:space="preserve"> курсовая работа посвящена разработке приложения </w:t>
      </w:r>
      <w:r w:rsidR="00725124" w:rsidRPr="002C2475">
        <w:rPr>
          <w:rFonts w:ascii="Times New Roman" w:eastAsia="Times New Roman" w:hAnsi="Times New Roman" w:cs="Times New Roman"/>
          <w:sz w:val="28"/>
          <w:szCs w:val="28"/>
        </w:rPr>
        <w:t>«Музыкальный плеер».</w:t>
      </w:r>
    </w:p>
    <w:p w:rsidR="00725124" w:rsidRPr="002C2475" w:rsidRDefault="00725124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124" w:rsidRPr="002C2475" w:rsidRDefault="00725124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124" w:rsidRPr="002C2475" w:rsidRDefault="00725124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124" w:rsidRPr="002C2475" w:rsidRDefault="00725124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124" w:rsidRPr="002C2475" w:rsidRDefault="00725124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124" w:rsidRPr="002C2475" w:rsidRDefault="00725124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124" w:rsidRPr="002C2475" w:rsidRDefault="00725124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124" w:rsidRPr="002C2475" w:rsidRDefault="00725124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124" w:rsidRPr="002C2475" w:rsidRDefault="00725124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124" w:rsidRPr="002C2475" w:rsidRDefault="00725124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124" w:rsidRPr="002C2475" w:rsidRDefault="00725124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124" w:rsidRPr="002C2475" w:rsidRDefault="00725124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124" w:rsidRPr="002C2475" w:rsidRDefault="00725124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475" w:rsidRDefault="002C2475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124" w:rsidRPr="000F530A" w:rsidRDefault="000F530A" w:rsidP="000F530A">
      <w:pPr>
        <w:pStyle w:val="2"/>
        <w:ind w:firstLine="698"/>
        <w:rPr>
          <w:szCs w:val="28"/>
        </w:rPr>
      </w:pPr>
      <w:bookmarkStart w:id="1" w:name="_Toc122973568"/>
      <w:r w:rsidRPr="000F530A">
        <w:t xml:space="preserve">1 </w:t>
      </w:r>
      <w:r w:rsidR="00725124" w:rsidRPr="000F530A">
        <w:rPr>
          <w:szCs w:val="28"/>
        </w:rPr>
        <w:t>Анализ предметной области</w:t>
      </w:r>
      <w:bookmarkEnd w:id="1"/>
      <w:r w:rsidR="00725124" w:rsidRPr="000F530A">
        <w:rPr>
          <w:szCs w:val="28"/>
        </w:rPr>
        <w:t xml:space="preserve"> </w:t>
      </w:r>
    </w:p>
    <w:p w:rsidR="00571930" w:rsidRPr="00571930" w:rsidRDefault="00571930" w:rsidP="0057193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124" w:rsidRPr="005A527D" w:rsidRDefault="00725124" w:rsidP="00571930">
      <w:pPr>
        <w:pStyle w:val="a8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120133446"/>
      <w:bookmarkStart w:id="3" w:name="_Toc120141400"/>
      <w:r w:rsidRPr="005A527D">
        <w:rPr>
          <w:rFonts w:ascii="Times New Roman" w:hAnsi="Times New Roman" w:cs="Times New Roman"/>
          <w:b/>
          <w:sz w:val="28"/>
          <w:szCs w:val="28"/>
        </w:rPr>
        <w:t>Нативный подход к разработке</w:t>
      </w:r>
      <w:bookmarkEnd w:id="2"/>
      <w:bookmarkEnd w:id="3"/>
      <w:r w:rsidRPr="005A52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27D" w:rsidRPr="005A527D" w:rsidRDefault="005A527D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124" w:rsidRPr="002C2475" w:rsidRDefault="00725124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2C247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Каждый из подходов обладает своей спецификой, критически влияющей на конечный результат.  </w:t>
      </w:r>
    </w:p>
    <w:p w:rsidR="00725124" w:rsidRPr="002C2475" w:rsidRDefault="00725124" w:rsidP="00571930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47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Нативные приложения </w:t>
      </w:r>
      <w:r w:rsidR="00571930">
        <w:rPr>
          <w:rFonts w:ascii="Times New Roman" w:hAnsi="Times New Roman" w:cs="Times New Roman"/>
          <w:sz w:val="28"/>
          <w:szCs w:val="28"/>
        </w:rPr>
        <w:t>–</w:t>
      </w:r>
      <w:r w:rsidRPr="002C24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зданное с использованием инструментов разработки вендоров: Apple/Google и распространяемое через магазины приложений. Для разработки под Apple актуальны технологии: UIKit, SwiftUI + богатый iOS SDK, язык программирования Swift (и для особых случаев старичок Objective-C). Для Андроид соответственно </w:t>
      </w:r>
      <w:r w:rsidR="005719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2C24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ndroid SDK, Jetpack Compose, языки: Java, Kotlin.</w:t>
      </w:r>
    </w:p>
    <w:p w:rsidR="00725124" w:rsidRPr="002C2475" w:rsidRDefault="00725124" w:rsidP="00571930">
      <w:pPr>
        <w:spacing w:after="0"/>
        <w:ind w:firstLine="709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2C247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Нативные приложения могут использовать программное и аппаратное обеспечение конкретного устройства, так как оно создано для использования на конкретном устройстве и его ОС. </w:t>
      </w:r>
      <w:r w:rsidRPr="002C247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«Нативки» могут получать доступ ко всем службам, сервисам и примочкам телефона: камере, микрофону, геолокатору, акселерометру, календарю, медиафайлам, уведомлениям и так далее </w:t>
      </w:r>
      <w:r w:rsidR="002C2475" w:rsidRPr="002C247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7648C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–</w:t>
      </w:r>
      <w:r w:rsidRPr="002C2475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в общем, полноценно обживаются и чувствуют себя как дома.</w:t>
      </w:r>
    </w:p>
    <w:p w:rsidR="002C2475" w:rsidRPr="002C2475" w:rsidRDefault="002C2475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75">
        <w:rPr>
          <w:rFonts w:ascii="Times New Roman" w:hAnsi="Times New Roman" w:cs="Times New Roman"/>
          <w:sz w:val="28"/>
          <w:szCs w:val="28"/>
        </w:rPr>
        <w:t>Нативными приложениями являются те, с которыми пользователь сталкивается с первого дня использования устройства. Это установленные по умолчанию браузер, почтовый клиент, адресная книга, будильник, календарь и другие стандартные программы.</w:t>
      </w:r>
    </w:p>
    <w:p w:rsidR="002C2475" w:rsidRPr="00571930" w:rsidRDefault="002C2475" w:rsidP="0057193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930">
        <w:rPr>
          <w:rFonts w:ascii="Times New Roman" w:hAnsi="Times New Roman" w:cs="Times New Roman"/>
          <w:i/>
          <w:sz w:val="28"/>
          <w:szCs w:val="28"/>
        </w:rPr>
        <w:t>Плюсы и минусы нативных приложений.</w:t>
      </w:r>
    </w:p>
    <w:p w:rsidR="005A527D" w:rsidRPr="002C2475" w:rsidRDefault="005A527D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475" w:rsidRPr="002C2475" w:rsidRDefault="002C2475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75">
        <w:rPr>
          <w:rFonts w:ascii="Times New Roman" w:hAnsi="Times New Roman" w:cs="Times New Roman"/>
          <w:sz w:val="28"/>
          <w:szCs w:val="28"/>
        </w:rPr>
        <w:t>Плюсы:</w:t>
      </w:r>
    </w:p>
    <w:p w:rsidR="002C2475" w:rsidRPr="002C2475" w:rsidRDefault="002C2475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475">
        <w:rPr>
          <w:rFonts w:ascii="Times New Roman" w:hAnsi="Times New Roman" w:cs="Times New Roman"/>
          <w:color w:val="000000"/>
          <w:sz w:val="28"/>
          <w:szCs w:val="28"/>
        </w:rPr>
        <w:t>1.Система лучше понимает свой язык. С приложением, написанным специально под iOS или Android, будет меньше технических сложностей, в том числе с обновлениями. Его проще оптимизировать, сделать быстрее или легче. А чем меньше весит приложение, тем охотнее его скачивают пользователи.</w:t>
      </w:r>
    </w:p>
    <w:p w:rsidR="002C2475" w:rsidRPr="002C2475" w:rsidRDefault="002C2475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475">
        <w:rPr>
          <w:rFonts w:ascii="Times New Roman" w:hAnsi="Times New Roman" w:cs="Times New Roman"/>
          <w:color w:val="000000"/>
          <w:sz w:val="28"/>
          <w:szCs w:val="28"/>
        </w:rPr>
        <w:t xml:space="preserve">2.Никаких ограничений: можно смело браться за реализацию любых идей, </w:t>
      </w:r>
      <w:r w:rsidR="007648C5">
        <w:rPr>
          <w:rFonts w:ascii="Times New Roman" w:hAnsi="Times New Roman" w:cs="Times New Roman"/>
          <w:color w:val="000000"/>
          <w:sz w:val="28"/>
          <w:szCs w:val="28"/>
        </w:rPr>
        <w:t>связанных с работой устройства –</w:t>
      </w:r>
      <w:r w:rsidRPr="002C2475">
        <w:rPr>
          <w:rFonts w:ascii="Times New Roman" w:hAnsi="Times New Roman" w:cs="Times New Roman"/>
          <w:color w:val="000000"/>
          <w:sz w:val="28"/>
          <w:szCs w:val="28"/>
        </w:rPr>
        <w:t xml:space="preserve"> камерой, GPS, сенсорами, файловой системой устройства и так далее.</w:t>
      </w:r>
    </w:p>
    <w:p w:rsidR="002C2475" w:rsidRPr="002C2475" w:rsidRDefault="002C2475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475">
        <w:rPr>
          <w:rFonts w:ascii="Times New Roman" w:hAnsi="Times New Roman" w:cs="Times New Roman"/>
          <w:color w:val="000000"/>
          <w:sz w:val="28"/>
          <w:szCs w:val="28"/>
        </w:rPr>
        <w:t>3.В нативной разработке намного больше специалистов </w:t>
      </w:r>
      <w:r w:rsidR="007648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C2475">
        <w:rPr>
          <w:rFonts w:ascii="Times New Roman" w:hAnsi="Times New Roman" w:cs="Times New Roman"/>
          <w:color w:val="000000"/>
          <w:sz w:val="28"/>
          <w:szCs w:val="28"/>
        </w:rPr>
        <w:t xml:space="preserve"> нет проблем с тем, чтобы найти сотрудников на проект или просто с кем-то посоветоваться.</w:t>
      </w:r>
    </w:p>
    <w:p w:rsidR="002C2475" w:rsidRPr="002C2475" w:rsidRDefault="002C2475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475">
        <w:rPr>
          <w:rFonts w:ascii="Times New Roman" w:hAnsi="Times New Roman" w:cs="Times New Roman"/>
          <w:color w:val="000000"/>
          <w:sz w:val="28"/>
          <w:szCs w:val="28"/>
        </w:rPr>
        <w:t>Минусы:</w:t>
      </w:r>
    </w:p>
    <w:p w:rsidR="00CE56CF" w:rsidRPr="00FC5E6E" w:rsidRDefault="002C2475" w:rsidP="00571930">
      <w:pPr>
        <w:spacing w:after="0"/>
        <w:ind w:firstLine="709"/>
        <w:jc w:val="both"/>
        <w:rPr>
          <w:rFonts w:ascii="Times New Roman" w:hAnsi="Times New Roman" w:cs="Times New Roman"/>
          <w:color w:val="0A0A0A"/>
          <w:spacing w:val="2"/>
          <w:sz w:val="28"/>
          <w:szCs w:val="28"/>
        </w:rPr>
      </w:pPr>
      <w:r w:rsidRPr="002C2475">
        <w:rPr>
          <w:rFonts w:ascii="Times New Roman" w:hAnsi="Times New Roman" w:cs="Times New Roman"/>
          <w:color w:val="0A0A0A"/>
          <w:spacing w:val="2"/>
          <w:sz w:val="28"/>
          <w:szCs w:val="28"/>
        </w:rPr>
        <w:lastRenderedPageBreak/>
        <w:t xml:space="preserve">1.Главный минус это цена. </w:t>
      </w:r>
    </w:p>
    <w:p w:rsidR="002C2475" w:rsidRPr="002C2475" w:rsidRDefault="002C2475" w:rsidP="00571930">
      <w:pPr>
        <w:spacing w:after="0"/>
        <w:ind w:firstLine="709"/>
        <w:jc w:val="both"/>
        <w:rPr>
          <w:rFonts w:ascii="Times New Roman" w:hAnsi="Times New Roman" w:cs="Times New Roman"/>
          <w:color w:val="0A0A0A"/>
          <w:spacing w:val="2"/>
          <w:sz w:val="28"/>
          <w:szCs w:val="28"/>
        </w:rPr>
      </w:pPr>
      <w:r w:rsidRPr="002C2475">
        <w:rPr>
          <w:rFonts w:ascii="Times New Roman" w:hAnsi="Times New Roman" w:cs="Times New Roman"/>
          <w:color w:val="0A0A0A"/>
          <w:spacing w:val="2"/>
          <w:sz w:val="28"/>
          <w:szCs w:val="28"/>
        </w:rPr>
        <w:t>Если Вам нужно приложение на iOS (iPhone, iPad) и Android, то придется нанимать минимум двух программистов. Один будет писать на Kotlin (для Android), другой на Swift (для iOS).</w:t>
      </w:r>
    </w:p>
    <w:p w:rsidR="00CE56CF" w:rsidRPr="00FD6809" w:rsidRDefault="002C2475" w:rsidP="00571930">
      <w:pPr>
        <w:spacing w:after="0"/>
        <w:ind w:firstLine="709"/>
        <w:jc w:val="both"/>
        <w:rPr>
          <w:rFonts w:ascii="Times New Roman" w:hAnsi="Times New Roman" w:cs="Times New Roman"/>
          <w:color w:val="0A0A0A"/>
          <w:spacing w:val="2"/>
          <w:sz w:val="28"/>
          <w:szCs w:val="28"/>
        </w:rPr>
      </w:pPr>
      <w:r w:rsidRPr="002C2475">
        <w:rPr>
          <w:rFonts w:ascii="Times New Roman" w:hAnsi="Times New Roman" w:cs="Times New Roman"/>
          <w:color w:val="0A0A0A"/>
          <w:spacing w:val="2"/>
          <w:sz w:val="28"/>
          <w:szCs w:val="28"/>
        </w:rPr>
        <w:t xml:space="preserve">2.Второй минус это время. </w:t>
      </w:r>
    </w:p>
    <w:p w:rsidR="002C2475" w:rsidRDefault="002C2475" w:rsidP="00571930">
      <w:pPr>
        <w:spacing w:after="0"/>
        <w:ind w:firstLine="709"/>
        <w:jc w:val="both"/>
        <w:rPr>
          <w:rFonts w:ascii="Times New Roman" w:hAnsi="Times New Roman" w:cs="Times New Roman"/>
          <w:color w:val="0A0A0A"/>
          <w:spacing w:val="2"/>
          <w:sz w:val="28"/>
          <w:szCs w:val="28"/>
        </w:rPr>
      </w:pPr>
      <w:r w:rsidRPr="002C2475">
        <w:rPr>
          <w:rFonts w:ascii="Times New Roman" w:hAnsi="Times New Roman" w:cs="Times New Roman"/>
          <w:color w:val="0A0A0A"/>
          <w:spacing w:val="2"/>
          <w:sz w:val="28"/>
          <w:szCs w:val="28"/>
        </w:rPr>
        <w:t>Обычно языки программирования, которые используют для нативного подхода, сами по себе сложные поэтому требуют чуть больше времени на написание какого-то функционала. Например, сделать интерфейс приложения быстрее всего будет с помощью JavaScript, а не C# или Swift. А вот сам JavaScript, к сожалению, не подходит для нативной разработки (потому что это не язык “системы”).</w:t>
      </w:r>
    </w:p>
    <w:p w:rsidR="007648C5" w:rsidRDefault="007648C5" w:rsidP="00571930">
      <w:pPr>
        <w:spacing w:after="0"/>
        <w:ind w:firstLine="709"/>
        <w:jc w:val="both"/>
        <w:rPr>
          <w:rFonts w:ascii="Times New Roman" w:hAnsi="Times New Roman" w:cs="Times New Roman"/>
          <w:color w:val="0A0A0A"/>
          <w:spacing w:val="2"/>
          <w:sz w:val="28"/>
          <w:szCs w:val="28"/>
        </w:rPr>
      </w:pPr>
    </w:p>
    <w:p w:rsidR="002C2475" w:rsidRDefault="002C2475" w:rsidP="00571930">
      <w:pPr>
        <w:pStyle w:val="2"/>
        <w:numPr>
          <w:ilvl w:val="1"/>
          <w:numId w:val="17"/>
        </w:numPr>
        <w:spacing w:after="0" w:line="360" w:lineRule="auto"/>
        <w:ind w:left="0" w:right="0" w:firstLine="709"/>
        <w:jc w:val="both"/>
      </w:pPr>
      <w:bookmarkStart w:id="4" w:name="_Toc120133447"/>
      <w:bookmarkStart w:id="5" w:name="_Toc120141401"/>
      <w:bookmarkStart w:id="6" w:name="_Toc122973569"/>
      <w:r w:rsidRPr="005C7E8B">
        <w:t>Кроссплатформенный подход к разработке</w:t>
      </w:r>
      <w:bookmarkEnd w:id="4"/>
      <w:bookmarkEnd w:id="5"/>
      <w:bookmarkEnd w:id="6"/>
      <w:r w:rsidRPr="00C877F0">
        <w:t xml:space="preserve">  </w:t>
      </w:r>
    </w:p>
    <w:p w:rsidR="005A527D" w:rsidRPr="005A527D" w:rsidRDefault="005A527D" w:rsidP="00571930">
      <w:pPr>
        <w:pStyle w:val="a8"/>
        <w:spacing w:after="0"/>
        <w:ind w:left="0" w:firstLine="709"/>
        <w:jc w:val="both"/>
      </w:pPr>
    </w:p>
    <w:p w:rsidR="002C2475" w:rsidRPr="00FC5E6E" w:rsidRDefault="00CE56CF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5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ссплатформенные приложения </w:t>
      </w:r>
      <w:r w:rsidR="007648C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E5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граммы, созданные по концепции «скомпилируй один раз, запусти везде», поскольку они предполагают разработку одной кодовой базы для работы на разных платформах / операционных системах. Это достигается за счет применения таких</w:t>
      </w:r>
      <w:r w:rsidRPr="00CE56CF">
        <w:rPr>
          <w:rFonts w:ascii="Times New Roman" w:hAnsi="Times New Roman" w:cs="Times New Roman"/>
          <w:sz w:val="28"/>
          <w:szCs w:val="28"/>
        </w:rPr>
        <w:t xml:space="preserve"> инструментов разработки, как React Native</w:t>
      </w:r>
      <w:r w:rsidRPr="00CE56CF">
        <w:rPr>
          <w:rFonts w:ascii="Times New Roman" w:hAnsi="Times New Roman" w:cs="Times New Roman"/>
          <w:sz w:val="28"/>
          <w:szCs w:val="28"/>
          <w:shd w:val="clear" w:color="auto" w:fill="FFFFFF"/>
        </w:rPr>
        <w:t> и Xamarin, которые позволяют написать код программы и развернуть его на разных платформах с близким к родному для выбранной платформы UI/UX-дизайну.</w:t>
      </w:r>
    </w:p>
    <w:p w:rsidR="00CE56CF" w:rsidRPr="00FC5E6E" w:rsidRDefault="00CE56CF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56CF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кроссплатформенному подходу к созданию программ можно существенно сократить время и стоимость разработки. Однако при этом не стоит рассчитывать на выдающуюся производительность и / или максимальную интеграцию с функциями и сервисами платформы и устройства. Настройка также может стать проблемой, поскольку она будет ограничена используемой структурой.</w:t>
      </w:r>
    </w:p>
    <w:p w:rsidR="00CE56CF" w:rsidRPr="00571930" w:rsidRDefault="00CE56CF" w:rsidP="0057193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930">
        <w:rPr>
          <w:rFonts w:ascii="Times New Roman" w:hAnsi="Times New Roman" w:cs="Times New Roman"/>
          <w:i/>
          <w:sz w:val="28"/>
          <w:szCs w:val="28"/>
        </w:rPr>
        <w:t>Плюсы кроссплатформенной разработки приложений</w:t>
      </w:r>
    </w:p>
    <w:p w:rsidR="005A527D" w:rsidRPr="00CE56CF" w:rsidRDefault="005A527D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6CF" w:rsidRPr="00FC5E6E" w:rsidRDefault="00CE56CF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CF">
        <w:rPr>
          <w:rStyle w:val="a5"/>
          <w:rFonts w:ascii="Times New Roman" w:hAnsi="Times New Roman" w:cs="Times New Roman"/>
          <w:b w:val="0"/>
          <w:color w:val="181818"/>
          <w:sz w:val="28"/>
          <w:szCs w:val="28"/>
          <w:bdr w:val="none" w:sz="0" w:space="0" w:color="auto" w:frame="1"/>
        </w:rPr>
        <w:t>1.Единая база кода для всех платформ</w:t>
      </w:r>
      <w:r w:rsidRPr="00CE56CF">
        <w:rPr>
          <w:rFonts w:ascii="Times New Roman" w:hAnsi="Times New Roman" w:cs="Times New Roman"/>
          <w:b/>
          <w:sz w:val="28"/>
          <w:szCs w:val="28"/>
        </w:rPr>
        <w:t>.</w:t>
      </w:r>
      <w:r w:rsidRPr="00CE5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6CF" w:rsidRPr="00CE56CF" w:rsidRDefault="00CE56CF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CF">
        <w:rPr>
          <w:rFonts w:ascii="Times New Roman" w:hAnsi="Times New Roman" w:cs="Times New Roman"/>
          <w:sz w:val="28"/>
          <w:szCs w:val="28"/>
        </w:rPr>
        <w:t xml:space="preserve">Возможно, главный плюс кроссплатформенной разработки </w:t>
      </w:r>
      <w:r w:rsidR="007648C5">
        <w:rPr>
          <w:rFonts w:ascii="Times New Roman" w:hAnsi="Times New Roman" w:cs="Times New Roman"/>
          <w:sz w:val="28"/>
          <w:szCs w:val="28"/>
        </w:rPr>
        <w:t>–</w:t>
      </w:r>
      <w:r w:rsidRPr="00CE56CF">
        <w:rPr>
          <w:rFonts w:ascii="Times New Roman" w:hAnsi="Times New Roman" w:cs="Times New Roman"/>
          <w:sz w:val="28"/>
          <w:szCs w:val="28"/>
        </w:rPr>
        <w:t xml:space="preserve"> использование одной базы кода для разных мобильных платформ. Благодаря этому команда разработчиков может использовать лишь один технологический стек (и при этом его гораздо проще подобрать), а не сразу несколько технологических стеков для каждой мобильной платформы / операционной системы. </w:t>
      </w:r>
      <w:r w:rsidRPr="00571930">
        <w:rPr>
          <w:rStyle w:val="a5"/>
          <w:rFonts w:ascii="Times New Roman" w:hAnsi="Times New Roman" w:cs="Times New Roman"/>
          <w:b w:val="0"/>
          <w:color w:val="181818"/>
          <w:sz w:val="28"/>
          <w:szCs w:val="28"/>
          <w:bdr w:val="none" w:sz="0" w:space="0" w:color="auto" w:frame="1"/>
        </w:rPr>
        <w:t>Более простое и быстрое развертывание</w:t>
      </w:r>
      <w:r w:rsidRPr="00CE56CF">
        <w:rPr>
          <w:rFonts w:ascii="Times New Roman" w:hAnsi="Times New Roman" w:cs="Times New Roman"/>
          <w:sz w:val="28"/>
          <w:szCs w:val="28"/>
        </w:rPr>
        <w:t xml:space="preserve">. Поскольку для создания кроссплатформенных решений не нужно изучать несколько технологических стеков, разработчики могут сконцентрироваться на одном технологическом стеке, что позволяет изучить и затем реализовать все его </w:t>
      </w:r>
      <w:r w:rsidRPr="00CE56CF">
        <w:rPr>
          <w:rFonts w:ascii="Times New Roman" w:hAnsi="Times New Roman" w:cs="Times New Roman"/>
          <w:sz w:val="28"/>
          <w:szCs w:val="28"/>
        </w:rPr>
        <w:lastRenderedPageBreak/>
        <w:t>преимущества. Кроме того, одна кодовая база также позволяет сильно ускорить начальное развертывание приложения сразу на нескольких платформах, а также сократить время и сложность апдейтов.</w:t>
      </w:r>
    </w:p>
    <w:p w:rsidR="00CE56CF" w:rsidRPr="00FC5E6E" w:rsidRDefault="00CE56CF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CF">
        <w:rPr>
          <w:rStyle w:val="a5"/>
          <w:rFonts w:ascii="Times New Roman" w:hAnsi="Times New Roman" w:cs="Times New Roman"/>
          <w:b w:val="0"/>
          <w:color w:val="181818"/>
          <w:sz w:val="28"/>
          <w:szCs w:val="28"/>
          <w:bdr w:val="none" w:sz="0" w:space="0" w:color="auto" w:frame="1"/>
        </w:rPr>
        <w:t>2.Сокращение времени и стоимости разработки</w:t>
      </w:r>
      <w:r w:rsidRPr="00CE56CF">
        <w:rPr>
          <w:rFonts w:ascii="Times New Roman" w:hAnsi="Times New Roman" w:cs="Times New Roman"/>
          <w:b/>
          <w:sz w:val="28"/>
          <w:szCs w:val="28"/>
        </w:rPr>
        <w:t>.</w:t>
      </w:r>
      <w:r w:rsidRPr="00CE5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6CF" w:rsidRPr="00CE56CF" w:rsidRDefault="00CE56CF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CF">
        <w:rPr>
          <w:rFonts w:ascii="Times New Roman" w:hAnsi="Times New Roman" w:cs="Times New Roman"/>
          <w:sz w:val="28"/>
          <w:szCs w:val="28"/>
        </w:rPr>
        <w:t>Это еще одно важное преимущество кроссплатформенной разработки, которое достигается за счет сокращения времени на написание кода для двух и больше баз кода. Сколько именно можно сэкономить времени и денег, зависит от задачи проекта и фреймворка. Например, благодаря React Native вы можете создавать приложения на 50% быстрее, чем при нативной разработке. Кроме того, React Native позволяет использовать готовые компоненты, которые уже были созданы кем-то другим, легко интегрируя их в свой собственный проект. Именно поэтому мы в Merehead создаем кроссплатформенные приложения, используя React Native.</w:t>
      </w:r>
    </w:p>
    <w:p w:rsidR="00CE56CF" w:rsidRPr="00FC5E6E" w:rsidRDefault="00CE56CF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CF">
        <w:rPr>
          <w:rStyle w:val="a5"/>
          <w:rFonts w:ascii="Times New Roman" w:hAnsi="Times New Roman" w:cs="Times New Roman"/>
          <w:b w:val="0"/>
          <w:color w:val="181818"/>
          <w:sz w:val="28"/>
          <w:szCs w:val="28"/>
          <w:bdr w:val="none" w:sz="0" w:space="0" w:color="auto" w:frame="1"/>
        </w:rPr>
        <w:t>3.Покрытие более широкой аудитории пользователей</w:t>
      </w:r>
      <w:r w:rsidRPr="00CE5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6CF" w:rsidRPr="00CE56CF" w:rsidRDefault="00CE56CF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CF">
        <w:rPr>
          <w:rFonts w:ascii="Times New Roman" w:hAnsi="Times New Roman" w:cs="Times New Roman"/>
          <w:sz w:val="28"/>
          <w:szCs w:val="28"/>
        </w:rPr>
        <w:t>Так как кроссплатформенные решения разрабатываются для двух и более платформ / операционных систем, то и охват целевой аудитории у них больше. Это позволяет представить приложение на большем количестве мобильных устройств для большего числа пользователей, что делает кроссплатформу более выгодной для бизнеса, чем присутствие лишь на одной платформе.</w:t>
      </w:r>
    </w:p>
    <w:p w:rsidR="00CE56CF" w:rsidRPr="00CE56CF" w:rsidRDefault="00CE56CF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CF">
        <w:rPr>
          <w:rStyle w:val="a5"/>
          <w:rFonts w:ascii="Times New Roman" w:hAnsi="Times New Roman" w:cs="Times New Roman"/>
          <w:b w:val="0"/>
          <w:color w:val="181818"/>
          <w:sz w:val="28"/>
          <w:szCs w:val="28"/>
          <w:bdr w:val="none" w:sz="0" w:space="0" w:color="auto" w:frame="1"/>
        </w:rPr>
        <w:t>4.Допустимость одинакового интерфейса и UX</w:t>
      </w:r>
      <w:r w:rsidRPr="00CE56CF">
        <w:rPr>
          <w:rFonts w:ascii="Times New Roman" w:hAnsi="Times New Roman" w:cs="Times New Roman"/>
          <w:b/>
          <w:sz w:val="28"/>
          <w:szCs w:val="28"/>
        </w:rPr>
        <w:t>.</w:t>
      </w:r>
      <w:r w:rsidRPr="00CE5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6CF" w:rsidRPr="00CE56CF" w:rsidRDefault="00CE56CF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CF">
        <w:rPr>
          <w:rFonts w:ascii="Times New Roman" w:hAnsi="Times New Roman" w:cs="Times New Roman"/>
          <w:sz w:val="28"/>
          <w:szCs w:val="28"/>
        </w:rPr>
        <w:t>Одна команда разработчиков и общая кодовая база дает возможность создать одинаковый пользовательский интерфейс для всех платформ, что очень важно для брендов. Кроме того, это позволяет реализовать «бесшовный» переход с одной платформы на другую, например, со смартфона на планшет, ноутбук, компьютер или телевизор (игровую приставку или смарт-тв).</w:t>
      </w:r>
    </w:p>
    <w:p w:rsidR="00CE56CF" w:rsidRPr="00571930" w:rsidRDefault="00CE56CF" w:rsidP="0057193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930">
        <w:rPr>
          <w:rFonts w:ascii="Times New Roman" w:hAnsi="Times New Roman" w:cs="Times New Roman"/>
          <w:i/>
          <w:sz w:val="28"/>
          <w:szCs w:val="28"/>
        </w:rPr>
        <w:t>Минусы кроссплатформенной разработки приложений</w:t>
      </w:r>
    </w:p>
    <w:p w:rsidR="005A527D" w:rsidRPr="00CE56CF" w:rsidRDefault="005A527D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6CF" w:rsidRPr="00CE56CF" w:rsidRDefault="00CE56CF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6CF">
        <w:rPr>
          <w:rStyle w:val="a5"/>
          <w:rFonts w:ascii="Times New Roman" w:hAnsi="Times New Roman" w:cs="Times New Roman"/>
          <w:b w:val="0"/>
          <w:color w:val="181818"/>
          <w:sz w:val="28"/>
          <w:szCs w:val="28"/>
          <w:bdr w:val="none" w:sz="0" w:space="0" w:color="auto" w:frame="1"/>
        </w:rPr>
        <w:t>1.Меньшая гибкость, чем у нативных приложений</w:t>
      </w:r>
      <w:r w:rsidRPr="00CE56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E56CF" w:rsidRPr="00CE56CF" w:rsidRDefault="00CE56CF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CF">
        <w:rPr>
          <w:rFonts w:ascii="Times New Roman" w:hAnsi="Times New Roman" w:cs="Times New Roman"/>
          <w:sz w:val="28"/>
          <w:szCs w:val="28"/>
        </w:rPr>
        <w:t>Унифицированный стек технологий не дает такой же высокой гибкости, как стек, заточенный под конкретную платформу. Из-за чего кроссплатформенные решения в подавляющем большинстве не могут обладать такой же степенью интеграции с платформой и устройством, как нативные решения.</w:t>
      </w:r>
    </w:p>
    <w:p w:rsidR="00CE56CF" w:rsidRPr="00FC5E6E" w:rsidRDefault="00CE56CF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CF">
        <w:rPr>
          <w:rStyle w:val="a5"/>
          <w:rFonts w:ascii="Times New Roman" w:hAnsi="Times New Roman" w:cs="Times New Roman"/>
          <w:b w:val="0"/>
          <w:color w:val="181818"/>
          <w:sz w:val="28"/>
          <w:szCs w:val="28"/>
          <w:bdr w:val="none" w:sz="0" w:space="0" w:color="auto" w:frame="1"/>
        </w:rPr>
        <w:t>2.Более низкая производительность и надежность</w:t>
      </w:r>
      <w:r w:rsidRPr="00CE5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6CF" w:rsidRPr="00CE56CF" w:rsidRDefault="00CE56CF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CF">
        <w:rPr>
          <w:rFonts w:ascii="Times New Roman" w:hAnsi="Times New Roman" w:cs="Times New Roman"/>
          <w:sz w:val="28"/>
          <w:szCs w:val="28"/>
        </w:rPr>
        <w:t xml:space="preserve">Потеря гибкости в разработке также будет означать потерю в возможностях по улучшению и оптимизации производительности. Другими словами, при прочих равных кроссплатформенные решения никогда не будут </w:t>
      </w:r>
      <w:r w:rsidRPr="00CE56CF">
        <w:rPr>
          <w:rFonts w:ascii="Times New Roman" w:hAnsi="Times New Roman" w:cs="Times New Roman"/>
          <w:sz w:val="28"/>
          <w:szCs w:val="28"/>
        </w:rPr>
        <w:lastRenderedPageBreak/>
        <w:t>работать так же быстро, надежно, безопасно и плавно, как нативные приложения.</w:t>
      </w:r>
    </w:p>
    <w:p w:rsidR="00CE56CF" w:rsidRPr="00FC5E6E" w:rsidRDefault="00CE56CF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CF">
        <w:rPr>
          <w:rStyle w:val="a5"/>
          <w:rFonts w:ascii="Times New Roman" w:hAnsi="Times New Roman" w:cs="Times New Roman"/>
          <w:b w:val="0"/>
          <w:color w:val="181818"/>
          <w:sz w:val="28"/>
          <w:szCs w:val="28"/>
          <w:bdr w:val="none" w:sz="0" w:space="0" w:color="auto" w:frame="1"/>
        </w:rPr>
        <w:t>3.Возможное несоответствие в дизайне на двух платформах.</w:t>
      </w:r>
      <w:r w:rsidRPr="00CE56CF">
        <w:rPr>
          <w:rFonts w:ascii="Times New Roman" w:hAnsi="Times New Roman" w:cs="Times New Roman"/>
          <w:sz w:val="28"/>
          <w:szCs w:val="28"/>
        </w:rPr>
        <w:t> </w:t>
      </w:r>
    </w:p>
    <w:p w:rsidR="00CE56CF" w:rsidRPr="00CE56CF" w:rsidRDefault="00CE56CF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CF">
        <w:rPr>
          <w:rFonts w:ascii="Times New Roman" w:hAnsi="Times New Roman" w:cs="Times New Roman"/>
          <w:sz w:val="28"/>
          <w:szCs w:val="28"/>
        </w:rPr>
        <w:t xml:space="preserve">Еще одна проблема, которая может у вас возникнуть, </w:t>
      </w:r>
      <w:r w:rsidR="007648C5">
        <w:rPr>
          <w:rFonts w:ascii="Times New Roman" w:hAnsi="Times New Roman" w:cs="Times New Roman"/>
          <w:sz w:val="28"/>
          <w:szCs w:val="28"/>
        </w:rPr>
        <w:t>–</w:t>
      </w:r>
      <w:r w:rsidRPr="00CE56CF">
        <w:rPr>
          <w:rFonts w:ascii="Times New Roman" w:hAnsi="Times New Roman" w:cs="Times New Roman"/>
          <w:sz w:val="28"/>
          <w:szCs w:val="28"/>
        </w:rPr>
        <w:t xml:space="preserve"> наличие некоторых отличий между пользовательскими интерфейсами и пользовательским опытом на разных платформах / операционных системах (например, на Windows есть кнопка «Пуск», а на macOS у нее нет аналога). Это может быть обусловлено как разными требованиями к дизайну пользовательских интерфейсов на разных платформах, так и специфическими ограничениями этих платформ.</w:t>
      </w:r>
    </w:p>
    <w:p w:rsidR="00CE56CF" w:rsidRPr="00FC5E6E" w:rsidRDefault="00CE56CF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CF">
        <w:rPr>
          <w:rStyle w:val="a5"/>
          <w:rFonts w:ascii="Times New Roman" w:hAnsi="Times New Roman" w:cs="Times New Roman"/>
          <w:b w:val="0"/>
          <w:color w:val="181818"/>
          <w:sz w:val="28"/>
          <w:szCs w:val="28"/>
          <w:bdr w:val="none" w:sz="0" w:space="0" w:color="auto" w:frame="1"/>
        </w:rPr>
        <w:t>4.Возможные сложности с маркетплейсами приложений</w:t>
      </w:r>
      <w:r w:rsidRPr="00CE56CF">
        <w:rPr>
          <w:rFonts w:ascii="Times New Roman" w:hAnsi="Times New Roman" w:cs="Times New Roman"/>
          <w:b/>
          <w:sz w:val="28"/>
          <w:szCs w:val="28"/>
        </w:rPr>
        <w:t>.</w:t>
      </w:r>
      <w:r w:rsidRPr="00CE5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6CF" w:rsidRDefault="00CE56CF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6CF">
        <w:rPr>
          <w:rFonts w:ascii="Times New Roman" w:hAnsi="Times New Roman" w:cs="Times New Roman"/>
          <w:sz w:val="28"/>
          <w:szCs w:val="28"/>
        </w:rPr>
        <w:t>Механизм и требования к кроссплатформенным приложениям в маркетплейсах Apple App Store и в Google Play Store отличаются. Прохождение всех бюрократических процедур, проверок и тестов может занять много времени и вызвать некоторые трудности.</w:t>
      </w:r>
    </w:p>
    <w:p w:rsidR="007648C5" w:rsidRDefault="007648C5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6CF" w:rsidRDefault="00CE56CF" w:rsidP="00571930">
      <w:pPr>
        <w:pStyle w:val="2"/>
        <w:numPr>
          <w:ilvl w:val="1"/>
          <w:numId w:val="17"/>
        </w:numPr>
        <w:spacing w:after="0" w:line="360" w:lineRule="auto"/>
        <w:ind w:left="0" w:right="0" w:firstLine="709"/>
        <w:jc w:val="both"/>
      </w:pPr>
      <w:bookmarkStart w:id="7" w:name="_Toc122973570"/>
      <w:r>
        <w:t>Гибридные приложения</w:t>
      </w:r>
      <w:bookmarkEnd w:id="7"/>
    </w:p>
    <w:p w:rsidR="005A527D" w:rsidRPr="005A527D" w:rsidRDefault="005A527D" w:rsidP="00571930">
      <w:pPr>
        <w:pStyle w:val="a8"/>
        <w:spacing w:after="0"/>
        <w:ind w:left="0" w:firstLine="709"/>
        <w:jc w:val="both"/>
      </w:pPr>
    </w:p>
    <w:p w:rsidR="00CE56CF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57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брид </w:t>
      </w:r>
      <w:r w:rsidR="007648C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3575E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корее подход к программированию, чем какой-то особенный вид приложения. Его принцип заключается в том, что всё что можно (читай "все функции не связанные с железом") программируется на стороне сервера, а на стороне клиента остаётся только необходимый минимум. Если рассматривать типовой мобильный магазин, то GPS и функция отображения данных будет на стороне приложения, а каталог, карточки товаров и т.д. будут грузиться с сервера.</w:t>
      </w:r>
    </w:p>
    <w:p w:rsidR="00D3575E" w:rsidRPr="00571930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930">
        <w:rPr>
          <w:rFonts w:ascii="Times New Roman" w:hAnsi="Times New Roman" w:cs="Times New Roman"/>
          <w:i/>
          <w:sz w:val="28"/>
          <w:szCs w:val="28"/>
        </w:rPr>
        <w:t>Плюсы гибридной разработки приложений</w:t>
      </w:r>
    </w:p>
    <w:p w:rsidR="005A527D" w:rsidRPr="00CE56CF" w:rsidRDefault="005A527D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3575E">
        <w:rPr>
          <w:rFonts w:ascii="Times New Roman" w:hAnsi="Times New Roman" w:cs="Times New Roman"/>
          <w:sz w:val="28"/>
          <w:szCs w:val="28"/>
        </w:rPr>
        <w:t>Используется только один язык программирования, поэтому проще найти нужного специалиста и не нужно привлекать к работе дополнительных сотрудников.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3575E">
        <w:rPr>
          <w:rFonts w:ascii="Times New Roman" w:hAnsi="Times New Roman" w:cs="Times New Roman"/>
          <w:sz w:val="28"/>
          <w:szCs w:val="28"/>
        </w:rPr>
        <w:t>Демократичная стоимость.</w:t>
      </w:r>
    </w:p>
    <w:p w:rsid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3575E">
        <w:rPr>
          <w:rFonts w:ascii="Times New Roman" w:hAnsi="Times New Roman" w:cs="Times New Roman"/>
          <w:sz w:val="28"/>
          <w:szCs w:val="28"/>
        </w:rPr>
        <w:t xml:space="preserve">Кроссплатформенность. 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5E">
        <w:rPr>
          <w:rFonts w:ascii="Times New Roman" w:hAnsi="Times New Roman" w:cs="Times New Roman"/>
          <w:sz w:val="28"/>
          <w:szCs w:val="28"/>
        </w:rPr>
        <w:t>Не нужно создавать несколько программ под разные ОС. Приложение будет поддерживаться на всех устройствах: IOS, Android, Windows Phone.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3575E">
        <w:rPr>
          <w:rFonts w:ascii="Times New Roman" w:hAnsi="Times New Roman" w:cs="Times New Roman"/>
          <w:sz w:val="28"/>
          <w:szCs w:val="28"/>
        </w:rPr>
        <w:t>Возможность работы в оффлайн режиме.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3575E">
        <w:rPr>
          <w:rFonts w:ascii="Times New Roman" w:hAnsi="Times New Roman" w:cs="Times New Roman"/>
          <w:sz w:val="28"/>
          <w:szCs w:val="28"/>
        </w:rPr>
        <w:t>Доступ к основным данным мобильного устройства (камера, отпечаток пальца).</w:t>
      </w:r>
    </w:p>
    <w:p w:rsid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3575E">
        <w:rPr>
          <w:rFonts w:ascii="Times New Roman" w:hAnsi="Times New Roman" w:cs="Times New Roman"/>
          <w:sz w:val="28"/>
          <w:szCs w:val="28"/>
        </w:rPr>
        <w:t>Возможность размещения приложения в официальных магазинах ОС (Google Play Market, App Store).</w:t>
      </w:r>
    </w:p>
    <w:p w:rsidR="00D3575E" w:rsidRPr="00571930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930">
        <w:rPr>
          <w:rFonts w:ascii="Times New Roman" w:hAnsi="Times New Roman" w:cs="Times New Roman"/>
          <w:i/>
          <w:sz w:val="28"/>
          <w:szCs w:val="28"/>
        </w:rPr>
        <w:lastRenderedPageBreak/>
        <w:t>Минусы гибридной разработки приложений</w:t>
      </w:r>
    </w:p>
    <w:p w:rsidR="005A527D" w:rsidRPr="00CE56CF" w:rsidRDefault="005A527D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5E" w:rsidRDefault="00D3575E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3575E">
        <w:rPr>
          <w:rFonts w:ascii="Times New Roman" w:eastAsia="Times New Roman" w:hAnsi="Times New Roman" w:cs="Times New Roman"/>
          <w:sz w:val="28"/>
          <w:szCs w:val="28"/>
        </w:rPr>
        <w:t xml:space="preserve">Трудности с версткой адаптивного дизайна. 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5E">
        <w:rPr>
          <w:rFonts w:ascii="Times New Roman" w:eastAsia="Times New Roman" w:hAnsi="Times New Roman" w:cs="Times New Roman"/>
          <w:sz w:val="28"/>
          <w:szCs w:val="28"/>
        </w:rPr>
        <w:t>Несмотря на использование фреймворков, многие из них могут некорректно отображаться на некоторых устройствах.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3575E">
        <w:rPr>
          <w:rFonts w:ascii="Times New Roman" w:eastAsia="Times New Roman" w:hAnsi="Times New Roman" w:cs="Times New Roman"/>
          <w:sz w:val="28"/>
          <w:szCs w:val="28"/>
        </w:rPr>
        <w:t>Скорость работы будет ниже, чем при нативном подходе.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3575E">
        <w:rPr>
          <w:rFonts w:ascii="Times New Roman" w:eastAsia="Times New Roman" w:hAnsi="Times New Roman" w:cs="Times New Roman"/>
          <w:sz w:val="28"/>
          <w:szCs w:val="28"/>
        </w:rPr>
        <w:t>Есть ограничение по внедрению визуальных и графических элементов.</w:t>
      </w:r>
    </w:p>
    <w:p w:rsidR="00D3575E" w:rsidRDefault="00D3575E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3575E">
        <w:rPr>
          <w:rFonts w:ascii="Times New Roman" w:eastAsia="Times New Roman" w:hAnsi="Times New Roman" w:cs="Times New Roman"/>
          <w:sz w:val="28"/>
          <w:szCs w:val="28"/>
        </w:rPr>
        <w:t xml:space="preserve">Возможно появление багов, которые трудно обнаружить. 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5E">
        <w:rPr>
          <w:rFonts w:ascii="Times New Roman" w:eastAsia="Times New Roman" w:hAnsi="Times New Roman" w:cs="Times New Roman"/>
          <w:sz w:val="28"/>
          <w:szCs w:val="28"/>
        </w:rPr>
        <w:t>Это связно с тем, что при тестировании программы, ошибка может быть только на одной ОС, а при ее исправлении может возникнуть еще одна, но уже на другой операционной системе.</w:t>
      </w:r>
    </w:p>
    <w:p w:rsidR="00D3575E" w:rsidRDefault="00D3575E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D3575E">
        <w:rPr>
          <w:rFonts w:ascii="Times New Roman" w:eastAsia="Times New Roman" w:hAnsi="Times New Roman" w:cs="Times New Roman"/>
          <w:sz w:val="28"/>
          <w:szCs w:val="28"/>
        </w:rPr>
        <w:t>Мало возможностей для интеграции с внутренними инструментами мобильного девайса.</w:t>
      </w:r>
    </w:p>
    <w:p w:rsidR="007648C5" w:rsidRDefault="007648C5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75E" w:rsidRDefault="00D3575E" w:rsidP="00571930">
      <w:pPr>
        <w:pStyle w:val="2"/>
        <w:spacing w:after="0" w:line="360" w:lineRule="auto"/>
        <w:ind w:left="0" w:right="0" w:firstLine="709"/>
        <w:jc w:val="both"/>
      </w:pPr>
      <w:bookmarkStart w:id="8" w:name="_Toc120133448"/>
      <w:bookmarkStart w:id="9" w:name="_Toc120141402"/>
      <w:bookmarkStart w:id="10" w:name="_Toc122973571"/>
      <w:r w:rsidRPr="004A06E2">
        <w:t>1.</w:t>
      </w:r>
      <w:r>
        <w:t>4</w:t>
      </w:r>
      <w:r w:rsidRPr="004A06E2">
        <w:t xml:space="preserve"> Приложения для разработки</w:t>
      </w:r>
      <w:bookmarkEnd w:id="8"/>
      <w:bookmarkEnd w:id="9"/>
      <w:bookmarkEnd w:id="10"/>
      <w:r w:rsidRPr="004A06E2">
        <w:t xml:space="preserve"> </w:t>
      </w:r>
    </w:p>
    <w:p w:rsidR="005A527D" w:rsidRPr="005A527D" w:rsidRDefault="005A527D" w:rsidP="00571930">
      <w:pPr>
        <w:spacing w:after="0"/>
        <w:ind w:firstLine="709"/>
        <w:jc w:val="both"/>
      </w:pPr>
    </w:p>
    <w:p w:rsid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здании своего проекта я пользовался такой средой разработки как Android Studio.</w:t>
      </w:r>
    </w:p>
    <w:p w:rsid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575E">
        <w:rPr>
          <w:rFonts w:ascii="Times New Roman" w:hAnsi="Times New Roman" w:cs="Times New Roman"/>
          <w:sz w:val="28"/>
          <w:szCs w:val="28"/>
          <w:shd w:val="clear" w:color="auto" w:fill="FFFFFF"/>
        </w:rPr>
        <w:t>Android Studio – программа, являющаяся средой разработки приложений для мобильной платформы Android. 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D357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альная среда разработки, так 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</w:t>
      </w:r>
      <w:r w:rsidRPr="00D357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оптимизировать работу будущих приложения для работы не только на смартфонах, но и на планш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D3575E">
        <w:rPr>
          <w:rFonts w:ascii="Times New Roman" w:hAnsi="Times New Roman" w:cs="Times New Roman"/>
          <w:sz w:val="28"/>
          <w:szCs w:val="28"/>
          <w:shd w:val="clear" w:color="auto" w:fill="FFFFFF"/>
        </w:rPr>
        <w:t>, портативных ПК, которые работают на основе рассматриваемой операционной системы.</w:t>
      </w:r>
    </w:p>
    <w:p w:rsid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575E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создания приложений и утилит для операционной системы Android, пользователь программного обеспечения может наблюдать за изменениями в проекте, в режиме реального времени.</w:t>
      </w:r>
    </w:p>
    <w:p w:rsidR="00D3575E" w:rsidRPr="00571930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930">
        <w:rPr>
          <w:rFonts w:ascii="Times New Roman" w:hAnsi="Times New Roman" w:cs="Times New Roman"/>
          <w:i/>
          <w:sz w:val="28"/>
          <w:szCs w:val="28"/>
        </w:rPr>
        <w:t>Достоинства утилиты</w:t>
      </w:r>
    </w:p>
    <w:p w:rsidR="005A527D" w:rsidRPr="00D3575E" w:rsidRDefault="005A527D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r w:rsidRPr="00D3575E">
        <w:rPr>
          <w:rFonts w:ascii="Times New Roman" w:hAnsi="Times New Roman" w:cs="Times New Roman"/>
          <w:sz w:val="28"/>
          <w:szCs w:val="28"/>
        </w:rPr>
        <w:t>реда разработки поддерживает работу с несколькими языками программирования, к которым относятся самые популярные – C/C++, Java.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</w:t>
      </w:r>
      <w:r w:rsidRPr="00D3575E">
        <w:rPr>
          <w:rFonts w:ascii="Times New Roman" w:hAnsi="Times New Roman" w:cs="Times New Roman"/>
          <w:sz w:val="28"/>
          <w:szCs w:val="28"/>
        </w:rPr>
        <w:t>едактор кода, с которым удобно работать;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Pr="00D3575E">
        <w:rPr>
          <w:rFonts w:ascii="Times New Roman" w:hAnsi="Times New Roman" w:cs="Times New Roman"/>
          <w:sz w:val="28"/>
          <w:szCs w:val="28"/>
        </w:rPr>
        <w:t>озволяет разрабатывать приложения не только для смартфонов/планшетов, а и для портативных ПК, приставок для телевизоров Android TV, устройств Android Wear, новомодных мобильных устройств с необычным соотношением сторон экрана;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Т</w:t>
      </w:r>
      <w:r w:rsidRPr="00D3575E">
        <w:rPr>
          <w:rFonts w:ascii="Times New Roman" w:hAnsi="Times New Roman" w:cs="Times New Roman"/>
          <w:sz w:val="28"/>
          <w:szCs w:val="28"/>
        </w:rPr>
        <w:t>естирование корректности работы новых игр, утилит, их производительности на той или иной системе, происходит непосредственно в эмуляторе;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</w:t>
      </w:r>
      <w:r w:rsidRPr="00D3575E">
        <w:rPr>
          <w:rFonts w:ascii="Times New Roman" w:hAnsi="Times New Roman" w:cs="Times New Roman"/>
          <w:sz w:val="28"/>
          <w:szCs w:val="28"/>
        </w:rPr>
        <w:t>ефакторинг уже готового кода;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</w:t>
      </w:r>
      <w:r w:rsidRPr="00D3575E">
        <w:rPr>
          <w:rFonts w:ascii="Times New Roman" w:hAnsi="Times New Roman" w:cs="Times New Roman"/>
          <w:sz w:val="28"/>
          <w:szCs w:val="28"/>
        </w:rPr>
        <w:t>остаточно большая библиотека с готовыми шаблонами и компонентами для разработки ПО;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</w:t>
      </w:r>
      <w:r w:rsidRPr="00D3575E">
        <w:rPr>
          <w:rFonts w:ascii="Times New Roman" w:hAnsi="Times New Roman" w:cs="Times New Roman"/>
          <w:sz w:val="28"/>
          <w:szCs w:val="28"/>
        </w:rPr>
        <w:t>азработка приложения для Android N – самой последней версии операционной системы;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</w:t>
      </w:r>
      <w:r w:rsidRPr="00D3575E">
        <w:rPr>
          <w:rFonts w:ascii="Times New Roman" w:hAnsi="Times New Roman" w:cs="Times New Roman"/>
          <w:sz w:val="28"/>
          <w:szCs w:val="28"/>
        </w:rPr>
        <w:t>редварительная проверка уже созданного приложения на предмет ошибок в нем;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Б</w:t>
      </w:r>
      <w:r w:rsidRPr="00D3575E">
        <w:rPr>
          <w:rFonts w:ascii="Times New Roman" w:hAnsi="Times New Roman" w:cs="Times New Roman"/>
          <w:sz w:val="28"/>
          <w:szCs w:val="28"/>
        </w:rPr>
        <w:t>ольшой набор средств инструментов для тестирования каждого элемента приложения, игры;</w:t>
      </w:r>
    </w:p>
    <w:p w:rsid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Д</w:t>
      </w:r>
      <w:r w:rsidRPr="00D3575E">
        <w:rPr>
          <w:rFonts w:ascii="Times New Roman" w:hAnsi="Times New Roman" w:cs="Times New Roman"/>
          <w:sz w:val="28"/>
          <w:szCs w:val="28"/>
        </w:rPr>
        <w:t>ля неопытных/начинающих разработчиков специально создано руководство по использованию Android Studio, размещенное на официальном сайте утилиты.</w:t>
      </w:r>
    </w:p>
    <w:p w:rsid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я на все вышеперечисленные преимущества и удобства, я вы</w:t>
      </w:r>
      <w:r w:rsidRPr="00D3575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л именно эту IDE для создания своего приложения на Android.</w:t>
      </w:r>
    </w:p>
    <w:p w:rsidR="007648C5" w:rsidRDefault="007648C5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75E" w:rsidRDefault="00D3575E" w:rsidP="007648C5">
      <w:pPr>
        <w:pStyle w:val="2"/>
        <w:numPr>
          <w:ilvl w:val="1"/>
          <w:numId w:val="18"/>
        </w:numPr>
        <w:spacing w:after="0" w:line="360" w:lineRule="auto"/>
        <w:ind w:right="0"/>
        <w:jc w:val="both"/>
      </w:pPr>
      <w:bookmarkStart w:id="11" w:name="_Toc120141403"/>
      <w:bookmarkStart w:id="12" w:name="_Toc122973572"/>
      <w:r w:rsidRPr="00783406">
        <w:t>Описание языка программирования Java</w:t>
      </w:r>
      <w:bookmarkEnd w:id="11"/>
      <w:bookmarkEnd w:id="12"/>
    </w:p>
    <w:p w:rsidR="005A527D" w:rsidRPr="005A527D" w:rsidRDefault="005A527D" w:rsidP="00571930">
      <w:pPr>
        <w:pStyle w:val="a8"/>
        <w:spacing w:after="0"/>
        <w:ind w:left="0" w:firstLine="709"/>
        <w:jc w:val="both"/>
      </w:pPr>
    </w:p>
    <w:p w:rsid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5E">
        <w:rPr>
          <w:rFonts w:ascii="Times New Roman" w:hAnsi="Times New Roman" w:cs="Times New Roman"/>
          <w:sz w:val="28"/>
          <w:szCs w:val="28"/>
        </w:rPr>
        <w:t>В</w:t>
      </w:r>
      <w:r>
        <w:t xml:space="preserve"> </w:t>
      </w:r>
      <w:r w:rsidRPr="00D3575E">
        <w:rPr>
          <w:rFonts w:ascii="Times New Roman" w:hAnsi="Times New Roman" w:cs="Times New Roman"/>
          <w:sz w:val="28"/>
          <w:szCs w:val="28"/>
        </w:rPr>
        <w:t>Android Studio</w:t>
      </w:r>
      <w:r>
        <w:rPr>
          <w:rFonts w:ascii="Times New Roman" w:hAnsi="Times New Roman" w:cs="Times New Roman"/>
          <w:sz w:val="28"/>
          <w:szCs w:val="28"/>
        </w:rPr>
        <w:t xml:space="preserve"> включены такие языки как </w:t>
      </w:r>
      <w:r w:rsidRPr="00D3575E"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и Kotlin(о нем в 1.6).</w:t>
      </w:r>
    </w:p>
    <w:p w:rsidR="00D3575E" w:rsidRDefault="00D3575E" w:rsidP="0057193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D3575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риложения для Android разрабатываются с использованием языка Java. На данный момент это действительно ваш единственный вариант для нативных приложений. Java </w:t>
      </w:r>
      <w:r w:rsidR="007648C5">
        <w:rPr>
          <w:rFonts w:ascii="Times New Roman" w:hAnsi="Times New Roman" w:cs="Times New Roman"/>
          <w:sz w:val="28"/>
          <w:szCs w:val="28"/>
          <w:shd w:val="clear" w:color="auto" w:fill="FEFEFE"/>
        </w:rPr>
        <w:t>–</w:t>
      </w:r>
      <w:r w:rsidRPr="00D3575E">
        <w:rPr>
          <w:rFonts w:ascii="Times New Roman" w:hAnsi="Times New Roman" w:cs="Times New Roman"/>
          <w:sz w:val="28"/>
          <w:szCs w:val="28"/>
          <w:shd w:val="clear" w:color="auto" w:fill="FEFEFE"/>
        </w:rPr>
        <w:t>очень популярный язык программирования, разработанный Sun Microsystems (теперь принадлежащий Oracle). Разработанные намного позже после C и C ++, Java включает в себя многие из мощных функций этих мощных языков программирования и устраняет некоторые из их недостатков. Тем не менее, языки программирования настолько же сильны, как и их библиотеки. Эти библиотеки существуют, чтобы помочь разработчикам создавать приложения.</w:t>
      </w:r>
    </w:p>
    <w:p w:rsidR="005A527D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930">
        <w:rPr>
          <w:rFonts w:ascii="Times New Roman" w:hAnsi="Times New Roman" w:cs="Times New Roman"/>
          <w:i/>
          <w:sz w:val="28"/>
          <w:szCs w:val="28"/>
        </w:rPr>
        <w:t>Плюсы:</w:t>
      </w:r>
    </w:p>
    <w:p w:rsidR="00571930" w:rsidRP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1.</w:t>
      </w:r>
      <w:r w:rsidRPr="00D3575E">
        <w:rPr>
          <w:rFonts w:ascii="Times New Roman" w:hAnsi="Times New Roman" w:cs="Times New Roman"/>
          <w:color w:val="404040"/>
          <w:sz w:val="28"/>
          <w:szCs w:val="28"/>
        </w:rPr>
        <w:t>Подходит для разработки как нативных, так и кроссплатформенных приложений.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2.</w:t>
      </w:r>
      <w:r w:rsidRPr="00D3575E">
        <w:rPr>
          <w:rFonts w:ascii="Times New Roman" w:hAnsi="Times New Roman" w:cs="Times New Roman"/>
          <w:color w:val="404040"/>
          <w:sz w:val="28"/>
          <w:szCs w:val="28"/>
        </w:rPr>
        <w:t>Огромное количество готовых библиотек, в том числе для проектов, ориентированных на Android.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3.</w:t>
      </w:r>
      <w:r w:rsidRPr="00D3575E">
        <w:rPr>
          <w:rFonts w:ascii="Times New Roman" w:hAnsi="Times New Roman" w:cs="Times New Roman"/>
          <w:color w:val="404040"/>
          <w:sz w:val="28"/>
          <w:szCs w:val="28"/>
        </w:rPr>
        <w:t>Приложения, созданные с помощью Java, легче и компактнее по сравнению с их аналогами на основе Kotlin, что улучшает общий пользовательский опыт.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lastRenderedPageBreak/>
        <w:t>4.</w:t>
      </w:r>
      <w:r w:rsidRPr="00D3575E">
        <w:rPr>
          <w:rFonts w:ascii="Times New Roman" w:hAnsi="Times New Roman" w:cs="Times New Roman"/>
          <w:color w:val="404040"/>
          <w:sz w:val="28"/>
          <w:szCs w:val="28"/>
        </w:rPr>
        <w:t>Высокая скорость разработки.</w:t>
      </w:r>
    </w:p>
    <w:p w:rsidR="005A527D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930">
        <w:rPr>
          <w:rFonts w:ascii="Times New Roman" w:hAnsi="Times New Roman" w:cs="Times New Roman"/>
          <w:i/>
          <w:sz w:val="28"/>
          <w:szCs w:val="28"/>
        </w:rPr>
        <w:t>Минусы:</w:t>
      </w:r>
    </w:p>
    <w:p w:rsidR="00571930" w:rsidRP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1.</w:t>
      </w:r>
      <w:r w:rsidRPr="00D3575E">
        <w:rPr>
          <w:rFonts w:ascii="Times New Roman" w:hAnsi="Times New Roman" w:cs="Times New Roman"/>
          <w:color w:val="404040"/>
          <w:sz w:val="28"/>
          <w:szCs w:val="28"/>
        </w:rPr>
        <w:t>Это довольно сложный язык в плане синтаксиса, что увеличивает вероятность ошибок и багов.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2.</w:t>
      </w:r>
      <w:r w:rsidRPr="00D3575E">
        <w:rPr>
          <w:rFonts w:ascii="Times New Roman" w:hAnsi="Times New Roman" w:cs="Times New Roman"/>
          <w:color w:val="404040"/>
          <w:sz w:val="28"/>
          <w:szCs w:val="28"/>
        </w:rPr>
        <w:t>Java-разработчики сталкиваются с проблемами при разработке приложений на базе Android API из-за определённых ограничений в коде.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3.</w:t>
      </w:r>
      <w:r w:rsidRPr="00D3575E">
        <w:rPr>
          <w:rFonts w:ascii="Times New Roman" w:hAnsi="Times New Roman" w:cs="Times New Roman"/>
          <w:color w:val="404040"/>
          <w:sz w:val="28"/>
          <w:szCs w:val="28"/>
        </w:rPr>
        <w:t>Требуется больше памяти по сравнению с приложениями на Kotlin.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75E" w:rsidRPr="000F530A" w:rsidRDefault="00D3575E" w:rsidP="000F530A">
      <w:pPr>
        <w:pStyle w:val="2"/>
        <w:ind w:firstLine="698"/>
      </w:pPr>
      <w:bookmarkStart w:id="13" w:name="_Toc122973573"/>
      <w:r w:rsidRPr="000F530A">
        <w:t>1.6 Описание языка программирования Kotlin</w:t>
      </w:r>
      <w:bookmarkEnd w:id="13"/>
    </w:p>
    <w:p w:rsid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5E">
        <w:rPr>
          <w:rFonts w:ascii="Times New Roman" w:hAnsi="Times New Roman" w:cs="Times New Roman"/>
          <w:sz w:val="28"/>
          <w:szCs w:val="28"/>
        </w:rPr>
        <w:t xml:space="preserve">Kotlin появился, когда Android начал требовать более современных программных решений и тех возможностей, которые Java просто не был в состоянии охватить. JetBrains </w:t>
      </w:r>
      <w:r w:rsidR="007648C5">
        <w:rPr>
          <w:rFonts w:ascii="Times New Roman" w:hAnsi="Times New Roman" w:cs="Times New Roman"/>
          <w:sz w:val="28"/>
          <w:szCs w:val="28"/>
        </w:rPr>
        <w:t>–</w:t>
      </w:r>
      <w:r w:rsidRPr="00D3575E">
        <w:rPr>
          <w:rFonts w:ascii="Times New Roman" w:hAnsi="Times New Roman" w:cs="Times New Roman"/>
          <w:sz w:val="28"/>
          <w:szCs w:val="28"/>
        </w:rPr>
        <w:t xml:space="preserve"> создатели одной из самых популярных IDE под названием Intelliji IDEA – также являются «отцами-основателями» Kotlin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5E">
        <w:rPr>
          <w:rFonts w:ascii="Times New Roman" w:hAnsi="Times New Roman" w:cs="Times New Roman"/>
          <w:sz w:val="28"/>
          <w:szCs w:val="28"/>
        </w:rPr>
        <w:t>Специально для Android они создали новый язык программирования с открытым исходным кодом на базе JVM (виртуальной машины Java). Это даёт разработчикам возможность обновлять устаревшие приложения Java, используя инструменты Kotlin и переносить старые проекты, ранее выполненные на Java, в новую среду, не переписывая полностью.</w:t>
      </w:r>
    </w:p>
    <w:p w:rsidR="00D3575E" w:rsidRPr="00571930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930">
        <w:rPr>
          <w:rFonts w:ascii="Times New Roman" w:hAnsi="Times New Roman" w:cs="Times New Roman"/>
          <w:i/>
          <w:sz w:val="28"/>
          <w:szCs w:val="28"/>
        </w:rPr>
        <w:t>Плюсы:</w:t>
      </w:r>
    </w:p>
    <w:p w:rsidR="00571930" w:rsidRPr="00D3575E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1.</w:t>
      </w:r>
      <w:r w:rsidRPr="00D3575E">
        <w:rPr>
          <w:rFonts w:ascii="Times New Roman" w:hAnsi="Times New Roman" w:cs="Times New Roman"/>
          <w:color w:val="404040"/>
          <w:sz w:val="28"/>
          <w:szCs w:val="28"/>
        </w:rPr>
        <w:t>Главным плюсом Kotlin, бесспорно, является минимализм. То, что потребовало бы 50 строк кода в Java, в Kotlin можно уместить в 2–3 строки. Именно поэтому этот язык стремительно набирает популярность среди разработчиков во всём мире. Минималистичный код также означает, что при создании приложений с помощью Kotlin гораздо меньше вероятность допустить и не заметить ошибки.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2.</w:t>
      </w:r>
      <w:r w:rsidRPr="00D3575E">
        <w:rPr>
          <w:rFonts w:ascii="Times New Roman" w:hAnsi="Times New Roman" w:cs="Times New Roman"/>
          <w:color w:val="404040"/>
          <w:sz w:val="28"/>
          <w:szCs w:val="28"/>
        </w:rPr>
        <w:t>Kotlin позволяет разрабатывать чистые API.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3.</w:t>
      </w:r>
      <w:r w:rsidRPr="00D3575E">
        <w:rPr>
          <w:rFonts w:ascii="Times New Roman" w:hAnsi="Times New Roman" w:cs="Times New Roman"/>
          <w:color w:val="404040"/>
          <w:sz w:val="28"/>
          <w:szCs w:val="28"/>
        </w:rPr>
        <w:t>С помощью байт-кода Java библиотеки Java вместе с его фреймворками можно легко использовать в Kotlin, что делает переход с одного языка программирования на другой довольно плавным.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4.</w:t>
      </w:r>
      <w:r w:rsidRPr="00D3575E">
        <w:rPr>
          <w:rFonts w:ascii="Times New Roman" w:hAnsi="Times New Roman" w:cs="Times New Roman"/>
          <w:color w:val="404040"/>
          <w:sz w:val="28"/>
          <w:szCs w:val="28"/>
        </w:rPr>
        <w:t>Kotlin включает null в свою систему типов, что невозможно в среде Java.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5.</w:t>
      </w:r>
      <w:r w:rsidRPr="00D3575E">
        <w:rPr>
          <w:rFonts w:ascii="Times New Roman" w:hAnsi="Times New Roman" w:cs="Times New Roman"/>
          <w:color w:val="404040"/>
          <w:sz w:val="28"/>
          <w:szCs w:val="28"/>
        </w:rPr>
        <w:t>Разработчикам Kotlin доступна широчайшая библиотека Anko, включающая сотни проектов, доступных на GitHub.</w:t>
      </w:r>
    </w:p>
    <w:p w:rsid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930">
        <w:rPr>
          <w:rFonts w:ascii="Times New Roman" w:hAnsi="Times New Roman" w:cs="Times New Roman"/>
          <w:i/>
          <w:sz w:val="28"/>
          <w:szCs w:val="28"/>
        </w:rPr>
        <w:t>Минусы:</w:t>
      </w:r>
    </w:p>
    <w:p w:rsidR="00571930" w:rsidRP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lastRenderedPageBreak/>
        <w:t>1.</w:t>
      </w:r>
      <w:r w:rsidRPr="00D3575E">
        <w:rPr>
          <w:rFonts w:ascii="Times New Roman" w:hAnsi="Times New Roman" w:cs="Times New Roman"/>
          <w:color w:val="404040"/>
          <w:sz w:val="28"/>
          <w:szCs w:val="28"/>
        </w:rPr>
        <w:t>Крутая кривая обучения. Стоит знать, что Kotlin использует довольно сложный синтаксис, к которому непросто привыкнуть.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2.</w:t>
      </w:r>
      <w:r w:rsidRPr="00D3575E">
        <w:rPr>
          <w:rFonts w:ascii="Times New Roman" w:hAnsi="Times New Roman" w:cs="Times New Roman"/>
          <w:color w:val="404040"/>
          <w:sz w:val="28"/>
          <w:szCs w:val="28"/>
        </w:rPr>
        <w:t>Kotlin в некоторых случаях имеет более медленную скорость компиляции по сравнению с Java, хотя во многих других аспектах этот язык превосходит своего предшественника.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3.</w:t>
      </w:r>
      <w:r w:rsidRPr="00D3575E">
        <w:rPr>
          <w:rFonts w:ascii="Times New Roman" w:hAnsi="Times New Roman" w:cs="Times New Roman"/>
          <w:color w:val="404040"/>
          <w:sz w:val="28"/>
          <w:szCs w:val="28"/>
        </w:rPr>
        <w:t>Сообщество Kotlin довольно молодое, поэтому количество доступных ресурсов для обучения довольно ограничено, что может затруднить поиск решений сложных проблем. Однако по мере развития языка количество тематических ресурсов также растёт.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4.</w:t>
      </w:r>
      <w:r w:rsidRPr="00D3575E">
        <w:rPr>
          <w:rFonts w:ascii="Times New Roman" w:hAnsi="Times New Roman" w:cs="Times New Roman"/>
          <w:color w:val="404040"/>
          <w:sz w:val="28"/>
          <w:szCs w:val="28"/>
        </w:rPr>
        <w:t>Из-за сравнительной новизны Kotlin может быть сложно найти опытных разработчиков, которые могли бы выступать в роли наставников для команд.</w:t>
      </w:r>
    </w:p>
    <w:p w:rsid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5.</w:t>
      </w:r>
      <w:r w:rsidRPr="00D3575E">
        <w:rPr>
          <w:rFonts w:ascii="Times New Roman" w:hAnsi="Times New Roman" w:cs="Times New Roman"/>
          <w:color w:val="404040"/>
          <w:sz w:val="28"/>
          <w:szCs w:val="28"/>
        </w:rPr>
        <w:t>В Android Studio есть такие функции, как автозаполнение и компиляция, которые работают медленнее в приложениях на основе Kotlin, чем в их аналогах, созданных с использованием Java.</w:t>
      </w:r>
    </w:p>
    <w:p w:rsidR="007648C5" w:rsidRDefault="007648C5" w:rsidP="00571930">
      <w:pPr>
        <w:spacing w:after="0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</w:p>
    <w:p w:rsidR="007648C5" w:rsidRDefault="007648C5" w:rsidP="00571930">
      <w:pPr>
        <w:spacing w:after="0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</w:p>
    <w:p w:rsidR="00D3575E" w:rsidRDefault="007648C5" w:rsidP="00571930">
      <w:pPr>
        <w:pStyle w:val="2"/>
        <w:spacing w:after="0" w:line="360" w:lineRule="auto"/>
        <w:ind w:left="0" w:right="0" w:firstLine="709"/>
        <w:jc w:val="both"/>
        <w:rPr>
          <w:szCs w:val="28"/>
        </w:rPr>
      </w:pPr>
      <w:bookmarkStart w:id="14" w:name="_Toc120133449"/>
      <w:bookmarkStart w:id="15" w:name="_Toc120141405"/>
      <w:bookmarkStart w:id="16" w:name="_Toc122973574"/>
      <w:r>
        <w:rPr>
          <w:szCs w:val="28"/>
        </w:rPr>
        <w:t xml:space="preserve">1.7 </w:t>
      </w:r>
      <w:r w:rsidR="00D3575E" w:rsidRPr="00860886">
        <w:rPr>
          <w:szCs w:val="28"/>
        </w:rPr>
        <w:t>Выводы к первой главе</w:t>
      </w:r>
      <w:bookmarkEnd w:id="14"/>
      <w:bookmarkEnd w:id="15"/>
      <w:bookmarkEnd w:id="16"/>
      <w:r w:rsidR="00D3575E" w:rsidRPr="00860886">
        <w:rPr>
          <w:szCs w:val="28"/>
        </w:rPr>
        <w:t xml:space="preserve"> </w:t>
      </w:r>
    </w:p>
    <w:p w:rsidR="00571930" w:rsidRPr="00571930" w:rsidRDefault="00571930" w:rsidP="00571930"/>
    <w:p w:rsidR="00D3575E" w:rsidRDefault="00D3575E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 для разработки приложения для моей курсовой работы были выбраны: IDE – Android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D3575E">
        <w:rPr>
          <w:rFonts w:ascii="Times New Roman" w:eastAsia="Times New Roman" w:hAnsi="Times New Roman" w:cs="Times New Roman"/>
          <w:sz w:val="28"/>
          <w:szCs w:val="28"/>
        </w:rPr>
        <w:t xml:space="preserve"> и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D357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75E" w:rsidRDefault="00D3575E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75E" w:rsidRDefault="00D3575E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75E" w:rsidRDefault="00D3575E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75E" w:rsidRDefault="00D3575E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930" w:rsidRDefault="00571930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930" w:rsidRDefault="00571930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930" w:rsidRDefault="00571930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930" w:rsidRDefault="00571930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930" w:rsidRDefault="00571930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930" w:rsidRDefault="00571930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930" w:rsidRDefault="00571930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930" w:rsidRDefault="00571930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930" w:rsidRDefault="00571930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75E" w:rsidRPr="000F530A" w:rsidRDefault="000F530A" w:rsidP="000F530A">
      <w:pPr>
        <w:pStyle w:val="2"/>
        <w:ind w:firstLine="698"/>
        <w:rPr>
          <w:szCs w:val="28"/>
        </w:rPr>
      </w:pPr>
      <w:bookmarkStart w:id="17" w:name="_Toc122973575"/>
      <w:r w:rsidRPr="000F530A">
        <w:lastRenderedPageBreak/>
        <w:t xml:space="preserve">2 </w:t>
      </w:r>
      <w:r w:rsidR="00D3575E" w:rsidRPr="000F530A">
        <w:rPr>
          <w:szCs w:val="28"/>
        </w:rPr>
        <w:t>Разработка приложения «Музыкальный плеер»</w:t>
      </w:r>
      <w:bookmarkEnd w:id="17"/>
    </w:p>
    <w:p w:rsidR="005A527D" w:rsidRPr="005A527D" w:rsidRDefault="000F530A" w:rsidP="000F530A">
      <w:pPr>
        <w:pStyle w:val="2"/>
        <w:ind w:firstLine="698"/>
      </w:pPr>
      <w:bookmarkStart w:id="18" w:name="_Toc122973576"/>
      <w:r>
        <w:t>2.1 Разработка структуры приложения</w:t>
      </w:r>
      <w:bookmarkEnd w:id="18"/>
    </w:p>
    <w:p w:rsidR="007648C5" w:rsidRDefault="007648C5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75E" w:rsidRPr="00783406" w:rsidRDefault="00D3575E" w:rsidP="00571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06">
        <w:rPr>
          <w:rFonts w:ascii="Times New Roman" w:eastAsia="Times New Roman" w:hAnsi="Times New Roman" w:cs="Times New Roman"/>
          <w:sz w:val="28"/>
          <w:szCs w:val="28"/>
        </w:rPr>
        <w:t xml:space="preserve">Создание приложения включает в себя следующие основные этапы: </w:t>
      </w:r>
    </w:p>
    <w:p w:rsidR="00D3575E" w:rsidRPr="00783406" w:rsidRDefault="00D3575E" w:rsidP="0057193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83406">
        <w:rPr>
          <w:rFonts w:ascii="Times New Roman" w:eastAsia="Times New Roman" w:hAnsi="Times New Roman" w:cs="Times New Roman"/>
          <w:sz w:val="28"/>
          <w:szCs w:val="28"/>
        </w:rPr>
        <w:t xml:space="preserve">азработка визуального интерфейса; </w:t>
      </w:r>
    </w:p>
    <w:p w:rsidR="00D3575E" w:rsidRPr="00783406" w:rsidRDefault="00D3575E" w:rsidP="0057193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83406">
        <w:rPr>
          <w:rFonts w:ascii="Times New Roman" w:eastAsia="Times New Roman" w:hAnsi="Times New Roman" w:cs="Times New Roman"/>
          <w:sz w:val="28"/>
          <w:szCs w:val="28"/>
        </w:rPr>
        <w:t xml:space="preserve">аписание кода; </w:t>
      </w:r>
    </w:p>
    <w:p w:rsidR="00D3575E" w:rsidRPr="00783406" w:rsidRDefault="00D3575E" w:rsidP="0057193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3406">
        <w:rPr>
          <w:rFonts w:ascii="Times New Roman" w:eastAsia="Times New Roman" w:hAnsi="Times New Roman" w:cs="Times New Roman"/>
          <w:sz w:val="28"/>
          <w:szCs w:val="28"/>
        </w:rPr>
        <w:t xml:space="preserve">тладка программы, устранение ошибок и т.д. </w:t>
      </w:r>
    </w:p>
    <w:p w:rsidR="00D3575E" w:rsidRPr="00783406" w:rsidRDefault="00D3575E" w:rsidP="00571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06">
        <w:rPr>
          <w:rFonts w:ascii="Times New Roman" w:eastAsia="Times New Roman" w:hAnsi="Times New Roman" w:cs="Times New Roman"/>
          <w:sz w:val="28"/>
          <w:szCs w:val="28"/>
        </w:rPr>
        <w:t xml:space="preserve">При надобности стоит воспользоваться документацией выбранного фреймворка. </w:t>
      </w:r>
    </w:p>
    <w:p w:rsidR="00D3575E" w:rsidRPr="00783406" w:rsidRDefault="00D3575E" w:rsidP="00571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06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всех этапов была использована среда Android Studio. </w:t>
      </w:r>
    </w:p>
    <w:p w:rsidR="00D3575E" w:rsidRDefault="00D3575E" w:rsidP="005719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75E">
        <w:rPr>
          <w:rFonts w:ascii="Times New Roman" w:eastAsia="Times New Roman" w:hAnsi="Times New Roman" w:cs="Times New Roman"/>
          <w:sz w:val="28"/>
          <w:szCs w:val="28"/>
        </w:rPr>
        <w:t xml:space="preserve">Интерфейс создан из нескольких элементов: активного дисплея (activity_main.xml), поля с элементами данными </w:t>
      </w:r>
      <w:r w:rsidR="007648C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3575E">
        <w:rPr>
          <w:rFonts w:ascii="Times New Roman" w:eastAsia="Times New Roman" w:hAnsi="Times New Roman" w:cs="Times New Roman"/>
          <w:sz w:val="28"/>
          <w:szCs w:val="28"/>
        </w:rPr>
        <w:t>песнями(recycler_item.</w:t>
      </w:r>
      <w:r w:rsidRPr="00D3575E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D3575E">
        <w:rPr>
          <w:rFonts w:ascii="Times New Roman" w:eastAsia="Times New Roman" w:hAnsi="Times New Roman" w:cs="Times New Roman"/>
          <w:sz w:val="28"/>
          <w:szCs w:val="28"/>
        </w:rPr>
        <w:t>) и активное окно проигрывателя(activity_misic_</w:t>
      </w:r>
      <w:r w:rsidRPr="00D3575E">
        <w:rPr>
          <w:rFonts w:ascii="Times New Roman" w:eastAsia="Times New Roman" w:hAnsi="Times New Roman" w:cs="Times New Roman"/>
          <w:sz w:val="28"/>
          <w:szCs w:val="28"/>
          <w:lang w:val="en-US"/>
        </w:rPr>
        <w:t>player</w:t>
      </w:r>
      <w:r w:rsidRPr="00D3575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575E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D3575E">
        <w:rPr>
          <w:rFonts w:ascii="Times New Roman" w:eastAsia="Times New Roman" w:hAnsi="Times New Roman" w:cs="Times New Roman"/>
          <w:sz w:val="28"/>
          <w:szCs w:val="28"/>
        </w:rPr>
        <w:t>) (рисунки 2.1-</w:t>
      </w: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D3575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3575E" w:rsidRDefault="00D3575E" w:rsidP="0057193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6928" cy="3856007"/>
            <wp:effectExtent l="19050" t="0" r="6172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568" cy="386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5E" w:rsidRDefault="00571930" w:rsidP="0057193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3575E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3575E">
        <w:rPr>
          <w:rFonts w:ascii="Times New Roman" w:eastAsia="Times New Roman" w:hAnsi="Times New Roman" w:cs="Times New Roman"/>
          <w:sz w:val="28"/>
          <w:szCs w:val="28"/>
        </w:rPr>
        <w:t>Активное музыкальное окно</w:t>
      </w:r>
    </w:p>
    <w:p w:rsidR="00D3575E" w:rsidRDefault="00D3575E" w:rsidP="0057193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23393" cy="4416725"/>
            <wp:effectExtent l="19050" t="0" r="5457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00" cy="441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5E" w:rsidRDefault="00571930" w:rsidP="0057193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D3575E">
        <w:rPr>
          <w:rFonts w:ascii="Times New Roman" w:eastAsia="Times New Roman" w:hAnsi="Times New Roman" w:cs="Times New Roman"/>
          <w:sz w:val="28"/>
          <w:szCs w:val="28"/>
        </w:rPr>
        <w:t xml:space="preserve"> 2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3575E">
        <w:rPr>
          <w:rFonts w:ascii="Times New Roman" w:eastAsia="Times New Roman" w:hAnsi="Times New Roman" w:cs="Times New Roman"/>
          <w:sz w:val="28"/>
          <w:szCs w:val="28"/>
        </w:rPr>
        <w:t xml:space="preserve"> Окно музыкального проигрывателя</w:t>
      </w:r>
    </w:p>
    <w:p w:rsidR="00D3575E" w:rsidRDefault="00D3575E" w:rsidP="0057193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5656" cy="3856008"/>
            <wp:effectExtent l="19050" t="0" r="4194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27" cy="386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5E" w:rsidRPr="00D3575E" w:rsidRDefault="00571930" w:rsidP="0057193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3575E">
        <w:rPr>
          <w:rFonts w:ascii="Times New Roman" w:eastAsia="Times New Roman" w:hAnsi="Times New Roman" w:cs="Times New Roman"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3575E">
        <w:rPr>
          <w:rFonts w:ascii="Times New Roman" w:eastAsia="Times New Roman" w:hAnsi="Times New Roman" w:cs="Times New Roman"/>
          <w:sz w:val="28"/>
          <w:szCs w:val="28"/>
        </w:rPr>
        <w:t xml:space="preserve"> Все элементы приложения</w:t>
      </w:r>
    </w:p>
    <w:p w:rsidR="00D3575E" w:rsidRPr="002E19B2" w:rsidRDefault="00571930" w:rsidP="00571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</w:p>
    <w:p w:rsidR="00FC5E6E" w:rsidRPr="00783406" w:rsidRDefault="00FC5E6E" w:rsidP="00571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этом интерфейсе располагаются: </w:t>
      </w:r>
    </w:p>
    <w:p w:rsidR="00FC5E6E" w:rsidRPr="00783406" w:rsidRDefault="00FC5E6E" w:rsidP="00571930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класс</w:t>
      </w:r>
    </w:p>
    <w:p w:rsidR="00FC5E6E" w:rsidRPr="00783406" w:rsidRDefault="00FC5E6E" w:rsidP="00571930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, в котором определены все переменные используемые в приложении</w:t>
      </w:r>
    </w:p>
    <w:p w:rsidR="00FC5E6E" w:rsidRPr="00687C07" w:rsidRDefault="00FC5E6E" w:rsidP="00571930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 адаптер,  связывающий данные с компонентами и отслеживающий изменения</w:t>
      </w:r>
      <w:r w:rsidRPr="00687C07">
        <w:rPr>
          <w:rFonts w:ascii="Times New Roman" w:hAnsi="Times New Roman" w:cs="Times New Roman"/>
          <w:sz w:val="28"/>
          <w:szCs w:val="28"/>
        </w:rPr>
        <w:t>.</w:t>
      </w:r>
    </w:p>
    <w:p w:rsidR="00FC5E6E" w:rsidRDefault="00FC5E6E" w:rsidP="00571930">
      <w:pPr>
        <w:pStyle w:val="2"/>
        <w:spacing w:after="0" w:line="360" w:lineRule="auto"/>
        <w:ind w:left="0" w:right="0" w:firstLine="709"/>
        <w:jc w:val="both"/>
        <w:rPr>
          <w:b w:val="0"/>
          <w:color w:val="0D0D0D"/>
        </w:rPr>
      </w:pPr>
      <w:bookmarkStart w:id="19" w:name="_Toc120133452"/>
      <w:bookmarkStart w:id="20" w:name="_Toc120141408"/>
      <w:bookmarkStart w:id="21" w:name="_Toc122973577"/>
      <w:r w:rsidRPr="00783406">
        <w:t>2.2</w:t>
      </w:r>
      <w:r w:rsidRPr="00783406">
        <w:rPr>
          <w:b w:val="0"/>
        </w:rPr>
        <w:t xml:space="preserve"> </w:t>
      </w:r>
      <w:r w:rsidRPr="00783406">
        <w:t>Разработка программного кода</w:t>
      </w:r>
      <w:bookmarkEnd w:id="19"/>
      <w:bookmarkEnd w:id="20"/>
      <w:bookmarkEnd w:id="21"/>
      <w:r w:rsidRPr="00783406">
        <w:rPr>
          <w:b w:val="0"/>
          <w:color w:val="0D0D0D"/>
        </w:rPr>
        <w:t xml:space="preserve"> </w:t>
      </w:r>
    </w:p>
    <w:p w:rsidR="005A527D" w:rsidRPr="005A527D" w:rsidRDefault="005A527D" w:rsidP="00571930">
      <w:pPr>
        <w:spacing w:after="0"/>
        <w:ind w:firstLine="709"/>
        <w:jc w:val="both"/>
      </w:pPr>
    </w:p>
    <w:p w:rsidR="00FC5E6E" w:rsidRDefault="00FC5E6E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83406">
        <w:rPr>
          <w:rFonts w:ascii="Times New Roman" w:eastAsia="Times New Roman" w:hAnsi="Times New Roman" w:cs="Times New Roman"/>
          <w:color w:val="0D0D0D"/>
          <w:sz w:val="28"/>
          <w:szCs w:val="28"/>
        </w:rPr>
        <w:t>Проект состоит из следующих компонентов (рисунок 2.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3</w:t>
      </w:r>
      <w:r w:rsidRPr="0078340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): </w:t>
      </w:r>
    </w:p>
    <w:p w:rsidR="00FC5E6E" w:rsidRDefault="00FC5E6E" w:rsidP="00571930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AudioModel</w:t>
      </w:r>
      <w:r w:rsidRPr="00FC5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писок песен и имеет поля</w:t>
      </w:r>
      <w:r w:rsidRPr="00FC5E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FC5E6E">
        <w:rPr>
          <w:rFonts w:ascii="Times New Roman" w:hAnsi="Times New Roman" w:cs="Times New Roman"/>
          <w:sz w:val="28"/>
          <w:szCs w:val="28"/>
        </w:rPr>
        <w:t>, название песни и длительность.</w:t>
      </w:r>
      <w:r>
        <w:rPr>
          <w:rFonts w:ascii="Times New Roman" w:hAnsi="Times New Roman" w:cs="Times New Roman"/>
          <w:sz w:val="28"/>
          <w:szCs w:val="28"/>
        </w:rPr>
        <w:t xml:space="preserve"> Мы добавляем список музыки в список аудио моделей.</w:t>
      </w:r>
    </w:p>
    <w:p w:rsidR="00FC5E6E" w:rsidRDefault="00FC5E6E" w:rsidP="00571930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FC5E6E">
        <w:rPr>
          <w:rFonts w:ascii="Times New Roman" w:hAnsi="Times New Roman" w:cs="Times New Roman"/>
          <w:sz w:val="28"/>
          <w:szCs w:val="28"/>
        </w:rPr>
        <w:t xml:space="preserve"> – главный </w:t>
      </w:r>
      <w:r>
        <w:rPr>
          <w:rFonts w:ascii="Times New Roman" w:hAnsi="Times New Roman" w:cs="Times New Roman"/>
          <w:sz w:val="28"/>
          <w:szCs w:val="28"/>
        </w:rPr>
        <w:t>класс. В нем происходит основное действие, а именно проверка разрешение на доступ к внешнему хранилищу устройства(checkPermission) и получение разрешения на доступ к хранилищу(requestPermission), также тут происходит добавление аудио моделей в список песен</w:t>
      </w:r>
      <w:r w:rsidRPr="00FC5E6E">
        <w:rPr>
          <w:rFonts w:ascii="Times New Roman" w:hAnsi="Times New Roman" w:cs="Times New Roman"/>
          <w:sz w:val="28"/>
          <w:szCs w:val="28"/>
        </w:rPr>
        <w:t xml:space="preserve"> если они суще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E6E" w:rsidRDefault="00FC5E6E" w:rsidP="00571930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MusicListAdapter. Здесь мы создаем публичный класс ViewHolder, который будет расширять RecyclerView. Также в данном классе находится держатель вида(onCreateViewHolder), который возвращает класс ViewHolder</w:t>
      </w:r>
      <w:r w:rsidRPr="00FC5E6E">
        <w:rPr>
          <w:rFonts w:ascii="Times New Roman" w:hAnsi="Times New Roman" w:cs="Times New Roman"/>
          <w:sz w:val="28"/>
          <w:szCs w:val="28"/>
        </w:rPr>
        <w:t>, отмена привязки держателя просмотра</w:t>
      </w:r>
      <w:r>
        <w:rPr>
          <w:rFonts w:ascii="Times New Roman" w:hAnsi="Times New Roman" w:cs="Times New Roman"/>
          <w:sz w:val="28"/>
          <w:szCs w:val="28"/>
        </w:rPr>
        <w:t>(onBindViewHolder)</w:t>
      </w:r>
      <w:r w:rsidRPr="00FC5E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мы привяжим все данные из списка представления</w:t>
      </w:r>
      <w:r w:rsidRPr="00FC5E6E">
        <w:rPr>
          <w:rFonts w:ascii="Times New Roman" w:hAnsi="Times New Roman" w:cs="Times New Roman"/>
          <w:sz w:val="28"/>
          <w:szCs w:val="28"/>
        </w:rPr>
        <w:t>(в этом классе мы устанавливаем значек и название пес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E6E" w:rsidRPr="00FC5E6E" w:rsidRDefault="00FC5E6E" w:rsidP="00571930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MusicPlayerActivit</w:t>
      </w:r>
      <w:r w:rsidRPr="00FC5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 для активного музыкального окна. Здесь проработаны такие кнопки как: воспроизведение, пауза, воспроизведение следующего трека и предыдущего. А также здесь прописано время в MMSS, поэтому мы можем увидеть длительность композиции и текущий момент воспроизведения.</w:t>
      </w:r>
    </w:p>
    <w:p w:rsidR="00D3575E" w:rsidRDefault="00FC5E6E" w:rsidP="00571930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MyMediaPlayer</w:t>
      </w:r>
      <w:r w:rsidRPr="00FC5E6E">
        <w:rPr>
          <w:rFonts w:ascii="Times New Roman" w:hAnsi="Times New Roman" w:cs="Times New Roman"/>
          <w:sz w:val="28"/>
          <w:szCs w:val="28"/>
        </w:rPr>
        <w:t xml:space="preserve"> – вспомогательный </w:t>
      </w:r>
      <w:r>
        <w:rPr>
          <w:rFonts w:ascii="Times New Roman" w:hAnsi="Times New Roman" w:cs="Times New Roman"/>
          <w:sz w:val="28"/>
          <w:szCs w:val="28"/>
        </w:rPr>
        <w:t xml:space="preserve">класс. Он создается для того чтобы мы могли получить доступ к медиа плееру из любого вида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, здесь у нас есть статические переменные и метод для осуществления этого.</w:t>
      </w:r>
    </w:p>
    <w:p w:rsidR="007648C5" w:rsidRDefault="007648C5" w:rsidP="007648C5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C5E6E" w:rsidRDefault="00FC5E6E" w:rsidP="00571930">
      <w:pPr>
        <w:pStyle w:val="2"/>
        <w:spacing w:after="0" w:line="360" w:lineRule="auto"/>
        <w:ind w:left="0" w:right="0" w:firstLine="709"/>
        <w:jc w:val="both"/>
      </w:pPr>
      <w:bookmarkStart w:id="22" w:name="_Toc120133453"/>
      <w:bookmarkStart w:id="23" w:name="_Toc120141409"/>
      <w:bookmarkStart w:id="24" w:name="_Toc122973578"/>
      <w:r w:rsidRPr="00783406">
        <w:t>2.3 Описание приложения</w:t>
      </w:r>
      <w:bookmarkEnd w:id="22"/>
      <w:bookmarkEnd w:id="23"/>
      <w:bookmarkEnd w:id="24"/>
      <w:r w:rsidRPr="00783406">
        <w:t xml:space="preserve"> </w:t>
      </w:r>
    </w:p>
    <w:p w:rsidR="005A527D" w:rsidRPr="005A527D" w:rsidRDefault="005A527D" w:rsidP="00571930">
      <w:pPr>
        <w:spacing w:after="0"/>
        <w:ind w:firstLine="709"/>
        <w:jc w:val="both"/>
      </w:pPr>
    </w:p>
    <w:p w:rsidR="00FC5E6E" w:rsidRPr="00783406" w:rsidRDefault="00FC5E6E" w:rsidP="00571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06">
        <w:rPr>
          <w:rFonts w:ascii="Times New Roman" w:eastAsia="Times New Roman" w:hAnsi="Times New Roman" w:cs="Times New Roman"/>
          <w:sz w:val="28"/>
          <w:szCs w:val="28"/>
        </w:rPr>
        <w:t xml:space="preserve">Приложение создано на основе Android Studio технологии. Использовался современный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Java</w:t>
      </w:r>
      <w:r w:rsidRPr="00783406">
        <w:rPr>
          <w:rFonts w:ascii="Times New Roman" w:eastAsia="Times New Roman" w:hAnsi="Times New Roman" w:cs="Times New Roman"/>
          <w:sz w:val="28"/>
          <w:szCs w:val="28"/>
        </w:rPr>
        <w:t xml:space="preserve">. Интерфейс прост и понятен. </w:t>
      </w:r>
    </w:p>
    <w:p w:rsidR="00FC5E6E" w:rsidRPr="00783406" w:rsidRDefault="00FC5E6E" w:rsidP="00571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06">
        <w:rPr>
          <w:rFonts w:ascii="Times New Roman" w:eastAsia="Times New Roman" w:hAnsi="Times New Roman" w:cs="Times New Roman"/>
          <w:sz w:val="28"/>
          <w:szCs w:val="28"/>
        </w:rPr>
        <w:t xml:space="preserve">Приложение создано для </w:t>
      </w:r>
      <w:r>
        <w:rPr>
          <w:rFonts w:ascii="Times New Roman" w:eastAsia="Times New Roman" w:hAnsi="Times New Roman" w:cs="Times New Roman"/>
          <w:sz w:val="28"/>
          <w:szCs w:val="28"/>
        </w:rPr>
        <w:t>удобного прослушивания треков и композиций в любом месте</w:t>
      </w:r>
      <w:r w:rsidRPr="0078340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FC5E6E" w:rsidRDefault="00FC5E6E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406">
        <w:rPr>
          <w:rFonts w:ascii="Times New Roman" w:eastAsia="Times New Roman" w:hAnsi="Times New Roman" w:cs="Times New Roman"/>
          <w:sz w:val="28"/>
          <w:szCs w:val="28"/>
        </w:rPr>
        <w:t xml:space="preserve">Программа выполняет следующие базовые функции: </w:t>
      </w:r>
    </w:p>
    <w:p w:rsidR="00FC5E6E" w:rsidRDefault="00FC5E6E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оспроизведение песни.</w:t>
      </w:r>
    </w:p>
    <w:p w:rsidR="00FC5E6E" w:rsidRDefault="00FC5E6E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остановка на паузу песни.</w:t>
      </w:r>
    </w:p>
    <w:p w:rsidR="00FC5E6E" w:rsidRDefault="00FC5E6E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Воспроизведение следующей песни.</w:t>
      </w:r>
    </w:p>
    <w:p w:rsidR="00FC5E6E" w:rsidRPr="00FC5E6E" w:rsidRDefault="00FC5E6E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Воспроизведение предыдущей песни.</w:t>
      </w:r>
    </w:p>
    <w:p w:rsidR="00FC5E6E" w:rsidRPr="00783406" w:rsidRDefault="00FC5E6E" w:rsidP="00571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06">
        <w:rPr>
          <w:rFonts w:ascii="Times New Roman" w:eastAsia="Times New Roman" w:hAnsi="Times New Roman" w:cs="Times New Roman"/>
          <w:sz w:val="28"/>
          <w:szCs w:val="28"/>
        </w:rPr>
        <w:t xml:space="preserve">Благодаря правильно составленной логике приложения, в него легко можно добавлять другие функции.  </w:t>
      </w:r>
    </w:p>
    <w:p w:rsidR="00FC5E6E" w:rsidRDefault="00FC5E6E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создано для системы Android</w:t>
      </w:r>
      <w:r w:rsidRPr="006819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3406">
        <w:rPr>
          <w:rFonts w:ascii="Times New Roman" w:eastAsia="Times New Roman" w:hAnsi="Times New Roman" w:cs="Times New Roman"/>
          <w:sz w:val="28"/>
          <w:szCs w:val="28"/>
        </w:rPr>
        <w:t xml:space="preserve"> Это позволяет пользоваться 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м с устройств, на которых реализована система Android</w:t>
      </w:r>
      <w:r w:rsidRPr="007834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48C5" w:rsidRPr="00783406" w:rsidRDefault="007648C5" w:rsidP="00571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6E" w:rsidRDefault="00FC5E6E" w:rsidP="00571930">
      <w:pPr>
        <w:pStyle w:val="2"/>
        <w:spacing w:after="0" w:line="360" w:lineRule="auto"/>
        <w:ind w:left="0" w:right="0" w:firstLine="709"/>
        <w:jc w:val="both"/>
      </w:pPr>
      <w:bookmarkStart w:id="25" w:name="_Toc120141410"/>
      <w:bookmarkStart w:id="26" w:name="_Toc122973579"/>
      <w:r w:rsidRPr="00B72EF7">
        <w:t>2.4 Руководство по использованию</w:t>
      </w:r>
      <w:bookmarkEnd w:id="25"/>
      <w:bookmarkEnd w:id="26"/>
      <w:r w:rsidRPr="00B72EF7">
        <w:t xml:space="preserve"> </w:t>
      </w:r>
    </w:p>
    <w:p w:rsidR="005A527D" w:rsidRPr="005A527D" w:rsidRDefault="005A527D" w:rsidP="00571930">
      <w:pPr>
        <w:spacing w:after="0"/>
        <w:ind w:firstLine="709"/>
        <w:jc w:val="both"/>
      </w:pPr>
    </w:p>
    <w:p w:rsidR="00FC5E6E" w:rsidRDefault="00FC5E6E" w:rsidP="0057193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запустив приложение пользователь видит данный экран с</w:t>
      </w:r>
      <w:r w:rsidR="000A2895">
        <w:rPr>
          <w:rFonts w:ascii="Times New Roman" w:hAnsi="Times New Roman" w:cs="Times New Roman"/>
          <w:sz w:val="28"/>
          <w:szCs w:val="28"/>
        </w:rPr>
        <w:t xml:space="preserve"> предоставлением разрешения(рисунок </w:t>
      </w:r>
      <w:r>
        <w:rPr>
          <w:rFonts w:ascii="Times New Roman" w:hAnsi="Times New Roman" w:cs="Times New Roman"/>
          <w:sz w:val="28"/>
          <w:szCs w:val="28"/>
        </w:rPr>
        <w:t>2.4)</w:t>
      </w:r>
    </w:p>
    <w:p w:rsidR="00FC5E6E" w:rsidRDefault="00FC5E6E" w:rsidP="00571930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56731" cy="4877296"/>
            <wp:effectExtent l="19050" t="0" r="71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07" cy="487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6E" w:rsidRDefault="00571930" w:rsidP="00571930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C5E6E">
        <w:rPr>
          <w:rFonts w:ascii="Times New Roman" w:hAnsi="Times New Roman" w:cs="Times New Roman"/>
          <w:sz w:val="28"/>
          <w:szCs w:val="28"/>
        </w:rPr>
        <w:t xml:space="preserve"> 2.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C5E6E">
        <w:rPr>
          <w:rFonts w:ascii="Times New Roman" w:hAnsi="Times New Roman" w:cs="Times New Roman"/>
          <w:sz w:val="28"/>
          <w:szCs w:val="28"/>
        </w:rPr>
        <w:t xml:space="preserve"> Запрос разрешения</w:t>
      </w:r>
    </w:p>
    <w:p w:rsidR="00FC5E6E" w:rsidRDefault="00FC5E6E" w:rsidP="0057193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зрешение не предоставил</w:t>
      </w:r>
      <w:r w:rsidR="000A2895">
        <w:rPr>
          <w:rFonts w:ascii="Times New Roman" w:hAnsi="Times New Roman" w:cs="Times New Roman"/>
          <w:sz w:val="28"/>
          <w:szCs w:val="28"/>
        </w:rPr>
        <w:t xml:space="preserve">и, то списка песен не будет(рисунок </w:t>
      </w:r>
      <w:r>
        <w:rPr>
          <w:rFonts w:ascii="Times New Roman" w:hAnsi="Times New Roman" w:cs="Times New Roman"/>
          <w:sz w:val="28"/>
          <w:szCs w:val="28"/>
        </w:rPr>
        <w:t>2.5), пользователю</w:t>
      </w:r>
      <w:r w:rsidRPr="00FC5E6E">
        <w:rPr>
          <w:rFonts w:ascii="Times New Roman" w:hAnsi="Times New Roman" w:cs="Times New Roman"/>
          <w:sz w:val="28"/>
          <w:szCs w:val="28"/>
        </w:rPr>
        <w:t xml:space="preserve"> бу</w:t>
      </w:r>
      <w:r w:rsidR="000A2895">
        <w:rPr>
          <w:rFonts w:ascii="Times New Roman" w:hAnsi="Times New Roman" w:cs="Times New Roman"/>
          <w:sz w:val="28"/>
          <w:szCs w:val="28"/>
        </w:rPr>
        <w:t xml:space="preserve">дет предоставлена подсказка(рисунок </w:t>
      </w:r>
      <w:r>
        <w:rPr>
          <w:rFonts w:ascii="Times New Roman" w:hAnsi="Times New Roman" w:cs="Times New Roman"/>
          <w:sz w:val="28"/>
          <w:szCs w:val="28"/>
        </w:rPr>
        <w:t>2.6) и придется предостав</w:t>
      </w:r>
      <w:r w:rsidR="000A2895">
        <w:rPr>
          <w:rFonts w:ascii="Times New Roman" w:hAnsi="Times New Roman" w:cs="Times New Roman"/>
          <w:sz w:val="28"/>
          <w:szCs w:val="28"/>
        </w:rPr>
        <w:t xml:space="preserve">лять разрешение из настроек(рисунок </w:t>
      </w:r>
      <w:r>
        <w:rPr>
          <w:rFonts w:ascii="Times New Roman" w:hAnsi="Times New Roman" w:cs="Times New Roman"/>
          <w:sz w:val="28"/>
          <w:szCs w:val="28"/>
        </w:rPr>
        <w:t>2.7)</w:t>
      </w:r>
    </w:p>
    <w:p w:rsidR="00FC5E6E" w:rsidRDefault="00FC5E6E" w:rsidP="00571930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28927" cy="4184852"/>
            <wp:effectExtent l="19050" t="0" r="467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83" cy="418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6E" w:rsidRDefault="00571930" w:rsidP="00571930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C5E6E">
        <w:rPr>
          <w:rFonts w:ascii="Times New Roman" w:hAnsi="Times New Roman" w:cs="Times New Roman"/>
          <w:sz w:val="28"/>
          <w:szCs w:val="28"/>
        </w:rPr>
        <w:t xml:space="preserve"> 2.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C5E6E">
        <w:rPr>
          <w:rFonts w:ascii="Times New Roman" w:hAnsi="Times New Roman" w:cs="Times New Roman"/>
          <w:sz w:val="28"/>
          <w:szCs w:val="28"/>
        </w:rPr>
        <w:t xml:space="preserve"> Вид списка без разрешения</w:t>
      </w:r>
    </w:p>
    <w:p w:rsidR="00FC5E6E" w:rsidRDefault="00FC5E6E" w:rsidP="00571930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9592" cy="4019468"/>
            <wp:effectExtent l="19050" t="0" r="875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80" cy="402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6E" w:rsidRPr="00FC5E6E" w:rsidRDefault="00571930" w:rsidP="00571930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="00FC5E6E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C5E6E">
        <w:rPr>
          <w:rFonts w:ascii="Times New Roman" w:hAnsi="Times New Roman" w:cs="Times New Roman"/>
          <w:sz w:val="28"/>
          <w:szCs w:val="28"/>
        </w:rPr>
        <w:t xml:space="preserve"> Подсказка о предоставлении разрешения</w:t>
      </w:r>
    </w:p>
    <w:p w:rsidR="00FC5E6E" w:rsidRDefault="00FC5E6E" w:rsidP="0057193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6E" w:rsidRDefault="00FC5E6E" w:rsidP="0057193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6E" w:rsidRDefault="00FC5E6E" w:rsidP="00571930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0797" cy="428732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29" cy="429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6E" w:rsidRDefault="00571930" w:rsidP="00571930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C5E6E">
        <w:rPr>
          <w:rFonts w:ascii="Times New Roman" w:hAnsi="Times New Roman" w:cs="Times New Roman"/>
          <w:sz w:val="28"/>
          <w:szCs w:val="28"/>
        </w:rPr>
        <w:t xml:space="preserve"> 2.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C5E6E">
        <w:rPr>
          <w:rFonts w:ascii="Times New Roman" w:hAnsi="Times New Roman" w:cs="Times New Roman"/>
          <w:sz w:val="28"/>
          <w:szCs w:val="28"/>
        </w:rPr>
        <w:t xml:space="preserve"> Разрешение в настройках</w:t>
      </w:r>
    </w:p>
    <w:p w:rsidR="00FC5E6E" w:rsidRPr="00FC5E6E" w:rsidRDefault="00FC5E6E" w:rsidP="0057193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едоставления разрешения перед пользователем появиться список песен до</w:t>
      </w:r>
      <w:r w:rsidR="000A2895">
        <w:rPr>
          <w:rFonts w:ascii="Times New Roman" w:hAnsi="Times New Roman" w:cs="Times New Roman"/>
          <w:sz w:val="28"/>
          <w:szCs w:val="28"/>
        </w:rPr>
        <w:t>ступных для воспроизведения(рисунок</w:t>
      </w:r>
      <w:r>
        <w:rPr>
          <w:rFonts w:ascii="Times New Roman" w:hAnsi="Times New Roman" w:cs="Times New Roman"/>
          <w:sz w:val="28"/>
          <w:szCs w:val="28"/>
        </w:rPr>
        <w:t xml:space="preserve"> 2.8)</w:t>
      </w:r>
    </w:p>
    <w:p w:rsidR="00D3575E" w:rsidRDefault="00FC5E6E" w:rsidP="00571930">
      <w:pPr>
        <w:spacing w:after="0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noProof/>
          <w:color w:val="404040"/>
          <w:sz w:val="28"/>
          <w:szCs w:val="28"/>
        </w:rPr>
        <w:lastRenderedPageBreak/>
        <w:drawing>
          <wp:inline distT="0" distB="0" distL="0" distR="0">
            <wp:extent cx="2207200" cy="4382219"/>
            <wp:effectExtent l="19050" t="0" r="260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23" cy="438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6E" w:rsidRDefault="00571930" w:rsidP="00571930">
      <w:pPr>
        <w:spacing w:after="0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Рисунок</w:t>
      </w:r>
      <w:r w:rsidR="00FC5E6E">
        <w:rPr>
          <w:rFonts w:ascii="Times New Roman" w:hAnsi="Times New Roman" w:cs="Times New Roman"/>
          <w:color w:val="404040"/>
          <w:sz w:val="28"/>
          <w:szCs w:val="28"/>
        </w:rPr>
        <w:t xml:space="preserve"> 2.8</w:t>
      </w:r>
      <w:r>
        <w:rPr>
          <w:rFonts w:ascii="Times New Roman" w:hAnsi="Times New Roman" w:cs="Times New Roman"/>
          <w:color w:val="404040"/>
          <w:sz w:val="28"/>
          <w:szCs w:val="28"/>
        </w:rPr>
        <w:t xml:space="preserve"> –</w:t>
      </w:r>
      <w:r w:rsidR="00FC5E6E">
        <w:rPr>
          <w:rFonts w:ascii="Times New Roman" w:hAnsi="Times New Roman" w:cs="Times New Roman"/>
          <w:color w:val="404040"/>
          <w:sz w:val="28"/>
          <w:szCs w:val="28"/>
        </w:rPr>
        <w:t xml:space="preserve"> Список песен</w:t>
      </w:r>
    </w:p>
    <w:p w:rsidR="00FC5E6E" w:rsidRDefault="00FC5E6E" w:rsidP="00571930">
      <w:pPr>
        <w:spacing w:after="0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 xml:space="preserve">После нажатия на любую композицию перед вами выпадет </w:t>
      </w:r>
      <w:r w:rsidR="000A2895">
        <w:rPr>
          <w:rFonts w:ascii="Times New Roman" w:hAnsi="Times New Roman" w:cs="Times New Roman"/>
          <w:color w:val="404040"/>
          <w:sz w:val="28"/>
          <w:szCs w:val="28"/>
        </w:rPr>
        <w:t xml:space="preserve">активное окно проигрывателя(рисунок </w:t>
      </w:r>
      <w:r>
        <w:rPr>
          <w:rFonts w:ascii="Times New Roman" w:hAnsi="Times New Roman" w:cs="Times New Roman"/>
          <w:color w:val="404040"/>
          <w:sz w:val="28"/>
          <w:szCs w:val="28"/>
        </w:rPr>
        <w:t>2.9)</w:t>
      </w:r>
    </w:p>
    <w:p w:rsidR="00FC5E6E" w:rsidRDefault="00FC5E6E" w:rsidP="00571930">
      <w:pPr>
        <w:spacing w:after="0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noProof/>
          <w:color w:val="404040"/>
          <w:sz w:val="28"/>
          <w:szCs w:val="28"/>
        </w:rPr>
        <w:lastRenderedPageBreak/>
        <w:drawing>
          <wp:inline distT="0" distB="0" distL="0" distR="0">
            <wp:extent cx="2578955" cy="508958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84" cy="509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6E" w:rsidRDefault="00571930" w:rsidP="00571930">
      <w:pPr>
        <w:spacing w:after="0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Рисунок</w:t>
      </w:r>
      <w:r w:rsidR="00FC5E6E">
        <w:rPr>
          <w:rFonts w:ascii="Times New Roman" w:hAnsi="Times New Roman" w:cs="Times New Roman"/>
          <w:color w:val="404040"/>
          <w:sz w:val="28"/>
          <w:szCs w:val="28"/>
        </w:rPr>
        <w:t xml:space="preserve"> 2.9</w:t>
      </w:r>
      <w:r>
        <w:rPr>
          <w:rFonts w:ascii="Times New Roman" w:hAnsi="Times New Roman" w:cs="Times New Roman"/>
          <w:color w:val="404040"/>
          <w:sz w:val="28"/>
          <w:szCs w:val="28"/>
        </w:rPr>
        <w:t xml:space="preserve"> –</w:t>
      </w:r>
      <w:r w:rsidR="00FC5E6E">
        <w:rPr>
          <w:rFonts w:ascii="Times New Roman" w:hAnsi="Times New Roman" w:cs="Times New Roman"/>
          <w:color w:val="404040"/>
          <w:sz w:val="28"/>
          <w:szCs w:val="28"/>
        </w:rPr>
        <w:t xml:space="preserve"> Активное окно проигрывателя</w:t>
      </w:r>
    </w:p>
    <w:p w:rsidR="00FC5E6E" w:rsidRDefault="00FC5E6E" w:rsidP="00571930">
      <w:pPr>
        <w:spacing w:after="0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 xml:space="preserve">Здесь пользователю доступны 3 кнопки: пауза, </w:t>
      </w:r>
      <w:r w:rsidR="000A2895">
        <w:rPr>
          <w:rFonts w:ascii="Times New Roman" w:hAnsi="Times New Roman" w:cs="Times New Roman"/>
          <w:color w:val="404040"/>
          <w:sz w:val="28"/>
          <w:szCs w:val="28"/>
        </w:rPr>
        <w:t>следующий трек и предыдущий(рисунок</w:t>
      </w:r>
      <w:r>
        <w:rPr>
          <w:rFonts w:ascii="Times New Roman" w:hAnsi="Times New Roman" w:cs="Times New Roman"/>
          <w:color w:val="404040"/>
          <w:sz w:val="28"/>
          <w:szCs w:val="28"/>
        </w:rPr>
        <w:t xml:space="preserve"> 2.10)</w:t>
      </w:r>
    </w:p>
    <w:p w:rsidR="00FC5E6E" w:rsidRDefault="00FC5E6E" w:rsidP="00571930">
      <w:pPr>
        <w:spacing w:after="0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noProof/>
          <w:color w:val="404040"/>
          <w:sz w:val="28"/>
          <w:szCs w:val="28"/>
        </w:rPr>
        <w:drawing>
          <wp:inline distT="0" distB="0" distL="0" distR="0">
            <wp:extent cx="3562985" cy="88836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6E" w:rsidRPr="00FC5E6E" w:rsidRDefault="00FC5E6E" w:rsidP="00571930">
      <w:pPr>
        <w:spacing w:after="0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Рис</w:t>
      </w:r>
      <w:r w:rsidR="00571930">
        <w:rPr>
          <w:rFonts w:ascii="Times New Roman" w:hAnsi="Times New Roman" w:cs="Times New Roman"/>
          <w:color w:val="404040"/>
          <w:sz w:val="28"/>
          <w:szCs w:val="28"/>
        </w:rPr>
        <w:t>унок</w:t>
      </w:r>
      <w:r>
        <w:rPr>
          <w:rFonts w:ascii="Times New Roman" w:hAnsi="Times New Roman" w:cs="Times New Roman"/>
          <w:color w:val="404040"/>
          <w:sz w:val="28"/>
          <w:szCs w:val="28"/>
        </w:rPr>
        <w:t xml:space="preserve"> 2.10</w:t>
      </w:r>
      <w:r w:rsidR="00571930">
        <w:rPr>
          <w:rFonts w:ascii="Times New Roman" w:hAnsi="Times New Roman" w:cs="Times New Roman"/>
          <w:color w:val="40404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404040"/>
          <w:sz w:val="28"/>
          <w:szCs w:val="28"/>
        </w:rPr>
        <w:t xml:space="preserve"> Доступные кнопки</w:t>
      </w:r>
    </w:p>
    <w:p w:rsidR="00D3575E" w:rsidRPr="00D3575E" w:rsidRDefault="00D3575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6E" w:rsidRDefault="00FC5E6E" w:rsidP="00571930">
      <w:pPr>
        <w:pStyle w:val="2"/>
        <w:spacing w:after="0" w:line="360" w:lineRule="auto"/>
        <w:ind w:left="0" w:right="0" w:firstLine="709"/>
        <w:jc w:val="both"/>
      </w:pPr>
      <w:bookmarkStart w:id="27" w:name="_Toc120133455"/>
      <w:bookmarkStart w:id="28" w:name="_Toc120141411"/>
      <w:bookmarkStart w:id="29" w:name="_Toc122973580"/>
      <w:r w:rsidRPr="00B72EF7">
        <w:t>2.5 Контрольный запуск</w:t>
      </w:r>
      <w:bookmarkEnd w:id="27"/>
      <w:bookmarkEnd w:id="28"/>
      <w:bookmarkEnd w:id="29"/>
      <w:r w:rsidRPr="00B72EF7">
        <w:t xml:space="preserve"> </w:t>
      </w:r>
    </w:p>
    <w:p w:rsidR="005A527D" w:rsidRPr="005A527D" w:rsidRDefault="005A527D" w:rsidP="00571930">
      <w:pPr>
        <w:spacing w:after="0"/>
        <w:ind w:firstLine="709"/>
        <w:jc w:val="both"/>
      </w:pPr>
    </w:p>
    <w:p w:rsidR="00D3575E" w:rsidRPr="00FC5E6E" w:rsidRDefault="00FC5E6E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убедимся</w:t>
      </w:r>
      <w:r w:rsidRPr="00FC5E6E">
        <w:rPr>
          <w:rFonts w:ascii="Times New Roman" w:hAnsi="Times New Roman" w:cs="Times New Roman"/>
          <w:sz w:val="28"/>
          <w:szCs w:val="28"/>
        </w:rPr>
        <w:t>, что все доступные кнопки пользователя работают исправно</w:t>
      </w:r>
      <w:r w:rsidR="000A2895">
        <w:rPr>
          <w:rFonts w:ascii="Times New Roman" w:hAnsi="Times New Roman" w:cs="Times New Roman"/>
          <w:sz w:val="28"/>
          <w:szCs w:val="28"/>
        </w:rPr>
        <w:t>(рисунки</w:t>
      </w:r>
      <w:r>
        <w:rPr>
          <w:rFonts w:ascii="Times New Roman" w:hAnsi="Times New Roman" w:cs="Times New Roman"/>
          <w:sz w:val="28"/>
          <w:szCs w:val="28"/>
        </w:rPr>
        <w:t xml:space="preserve"> 2.11-2.</w:t>
      </w:r>
      <w:r w:rsidR="000A2895">
        <w:rPr>
          <w:rFonts w:ascii="Times New Roman" w:hAnsi="Times New Roman" w:cs="Times New Roman"/>
          <w:sz w:val="28"/>
          <w:szCs w:val="28"/>
        </w:rPr>
        <w:t>14)</w:t>
      </w:r>
    </w:p>
    <w:p w:rsidR="00CE56CF" w:rsidRPr="00D3575E" w:rsidRDefault="00CE56CF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2475" w:rsidRDefault="00FC5E6E" w:rsidP="0057193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64125" cy="4270076"/>
            <wp:effectExtent l="19050" t="0" r="75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97" cy="427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6E" w:rsidRDefault="00571930" w:rsidP="0057193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C5E6E">
        <w:rPr>
          <w:rFonts w:ascii="Times New Roman" w:hAnsi="Times New Roman" w:cs="Times New Roman"/>
          <w:sz w:val="28"/>
          <w:szCs w:val="28"/>
        </w:rPr>
        <w:t xml:space="preserve"> 2.1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C5E6E">
        <w:rPr>
          <w:rFonts w:ascii="Times New Roman" w:hAnsi="Times New Roman" w:cs="Times New Roman"/>
          <w:sz w:val="28"/>
          <w:szCs w:val="28"/>
        </w:rPr>
        <w:t xml:space="preserve"> Текущий трек</w:t>
      </w:r>
    </w:p>
    <w:p w:rsidR="00FC5E6E" w:rsidRDefault="00FC5E6E" w:rsidP="0057193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2559" cy="3433313"/>
            <wp:effectExtent l="19050" t="0" r="4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255" cy="344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6E" w:rsidRDefault="00571930" w:rsidP="0057193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C5E6E">
        <w:rPr>
          <w:rFonts w:ascii="Times New Roman" w:hAnsi="Times New Roman" w:cs="Times New Roman"/>
          <w:sz w:val="28"/>
          <w:szCs w:val="28"/>
        </w:rPr>
        <w:t xml:space="preserve"> 2.1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C5E6E">
        <w:rPr>
          <w:rFonts w:ascii="Times New Roman" w:hAnsi="Times New Roman" w:cs="Times New Roman"/>
          <w:sz w:val="28"/>
          <w:szCs w:val="28"/>
        </w:rPr>
        <w:t xml:space="preserve"> Постановка текущего трека на паузу</w:t>
      </w:r>
    </w:p>
    <w:p w:rsidR="00FC5E6E" w:rsidRDefault="00FC5E6E" w:rsidP="0057193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74997" cy="3873261"/>
            <wp:effectExtent l="19050" t="0" r="620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92" cy="387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6E" w:rsidRDefault="00571930" w:rsidP="0057193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C5E6E">
        <w:rPr>
          <w:rFonts w:ascii="Times New Roman" w:hAnsi="Times New Roman" w:cs="Times New Roman"/>
          <w:sz w:val="28"/>
          <w:szCs w:val="28"/>
        </w:rPr>
        <w:t xml:space="preserve"> 2.13 Воспроизведение следующего трека</w:t>
      </w:r>
    </w:p>
    <w:p w:rsidR="00FC5E6E" w:rsidRDefault="00FC5E6E" w:rsidP="0057193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4037" cy="4018890"/>
            <wp:effectExtent l="19050" t="0" r="4313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24" cy="402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30" w:rsidRDefault="00571930" w:rsidP="005719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2.14 –  Воспроизведение предыдущего трека</w:t>
      </w:r>
    </w:p>
    <w:p w:rsidR="00571930" w:rsidRDefault="00571930" w:rsidP="0057193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1930" w:rsidRDefault="00571930" w:rsidP="0057193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E6E" w:rsidRDefault="00571930" w:rsidP="00571930">
      <w:pPr>
        <w:pStyle w:val="2"/>
        <w:spacing w:after="0" w:line="360" w:lineRule="auto"/>
        <w:ind w:left="0" w:right="0" w:firstLine="709"/>
        <w:jc w:val="both"/>
      </w:pPr>
      <w:bookmarkStart w:id="30" w:name="_Toc120133456"/>
      <w:bookmarkStart w:id="31" w:name="_Toc120141412"/>
      <w:bookmarkStart w:id="32" w:name="_Toc122973581"/>
      <w:r>
        <w:lastRenderedPageBreak/>
        <w:t xml:space="preserve">2.5 </w:t>
      </w:r>
      <w:r w:rsidR="00FC5E6E" w:rsidRPr="00B72EF7">
        <w:t>Выводы</w:t>
      </w:r>
      <w:r w:rsidR="00FC5E6E" w:rsidRPr="00FD6809">
        <w:t xml:space="preserve"> </w:t>
      </w:r>
      <w:r w:rsidR="00FC5E6E" w:rsidRPr="00B72EF7">
        <w:t xml:space="preserve"> ко</w:t>
      </w:r>
      <w:r w:rsidR="00FC5E6E" w:rsidRPr="00FD6809">
        <w:t xml:space="preserve"> </w:t>
      </w:r>
      <w:r w:rsidR="00FC5E6E" w:rsidRPr="00B72EF7">
        <w:t xml:space="preserve"> второй главе</w:t>
      </w:r>
      <w:bookmarkEnd w:id="30"/>
      <w:bookmarkEnd w:id="31"/>
      <w:bookmarkEnd w:id="32"/>
      <w:r w:rsidR="00FC5E6E" w:rsidRPr="00B72EF7">
        <w:t xml:space="preserve"> </w:t>
      </w:r>
    </w:p>
    <w:p w:rsidR="005A527D" w:rsidRPr="005A527D" w:rsidRDefault="005A527D" w:rsidP="00571930">
      <w:pPr>
        <w:spacing w:after="0"/>
        <w:ind w:firstLine="709"/>
        <w:jc w:val="both"/>
      </w:pPr>
    </w:p>
    <w:p w:rsidR="00FC5E6E" w:rsidRPr="003A0D00" w:rsidRDefault="00FC5E6E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главе удалось полностью проверить приложение, написанное на языке программирования Java</w:t>
      </w:r>
      <w:r w:rsidRPr="003A0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реде Android</w:t>
      </w:r>
      <w:r w:rsidRPr="003A0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r w:rsidRPr="003A0D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ыли проведены тесты, исходя из которых видна правильность выполняемых действий.</w:t>
      </w:r>
      <w:r w:rsidRPr="003A0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 приложение легко и понятно в использовании. Также оно может сделать жизнь некоторых людей проще. Приложение разработано для платформы Android</w:t>
      </w:r>
      <w:r w:rsidRPr="003A0D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527D" w:rsidRP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5E6E" w:rsidRDefault="00FC5E6E" w:rsidP="000F530A">
      <w:pPr>
        <w:pStyle w:val="2"/>
        <w:ind w:firstLine="698"/>
      </w:pPr>
      <w:bookmarkStart w:id="33" w:name="_Toc122973582"/>
      <w:r w:rsidRPr="00FD6809">
        <w:lastRenderedPageBreak/>
        <w:t>Заключение</w:t>
      </w:r>
      <w:bookmarkEnd w:id="33"/>
    </w:p>
    <w:p w:rsidR="005A527D" w:rsidRPr="005A527D" w:rsidRDefault="005A527D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E6E" w:rsidRDefault="00FC5E6E" w:rsidP="005719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рассмотрены подходы к разработке мобильных приложений, обсуждены преимущества и недостатки каждого из них. Приложение, которое создано в ходе данной работы это «Музыкальный плеер». Приложение доступно для использования на платформе Android. </w:t>
      </w:r>
    </w:p>
    <w:p w:rsidR="00FC5E6E" w:rsidRPr="003B4412" w:rsidRDefault="00FC5E6E" w:rsidP="00571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реализовано с помощью среды разработки Android</w:t>
      </w:r>
      <w:r w:rsidRPr="003B4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r w:rsidRPr="003B4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языке Java. Данное приложение предусматривает добавление новых функций и улучшение старых.</w:t>
      </w:r>
    </w:p>
    <w:p w:rsidR="00FC5E6E" w:rsidRPr="00783406" w:rsidRDefault="00FC5E6E" w:rsidP="00571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5E6E" w:rsidRDefault="00FC5E6E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E6E" w:rsidRDefault="00FC5E6E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E6E" w:rsidRDefault="00FC5E6E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E6E" w:rsidRDefault="00FC5E6E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E6E" w:rsidRDefault="00FC5E6E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E6E" w:rsidRDefault="00FC5E6E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E6E" w:rsidRDefault="00FC5E6E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E6E" w:rsidRDefault="00FC5E6E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E6E" w:rsidRDefault="00FC5E6E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E6E" w:rsidRDefault="00FC5E6E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E6E" w:rsidRDefault="00FC5E6E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E6E" w:rsidRDefault="00FC5E6E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E6E" w:rsidRDefault="00FC5E6E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E6E" w:rsidRDefault="00FC5E6E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E6E" w:rsidRDefault="00FC5E6E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E6E" w:rsidRDefault="00FC5E6E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E6E" w:rsidRDefault="00FC5E6E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930" w:rsidRDefault="00571930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E6E" w:rsidRDefault="00FC5E6E" w:rsidP="000F530A">
      <w:pPr>
        <w:pStyle w:val="2"/>
        <w:ind w:firstLine="698"/>
      </w:pPr>
      <w:bookmarkStart w:id="34" w:name="_Toc122973583"/>
      <w:r>
        <w:t xml:space="preserve">Список </w:t>
      </w:r>
      <w:r w:rsidR="00571930">
        <w:t>использованных источников</w:t>
      </w:r>
      <w:bookmarkEnd w:id="34"/>
    </w:p>
    <w:p w:rsidR="005A527D" w:rsidRDefault="005A527D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B3F" w:rsidRDefault="00064B3F" w:rsidP="00571930">
      <w:pPr>
        <w:pStyle w:val="a8"/>
        <w:numPr>
          <w:ilvl w:val="0"/>
          <w:numId w:val="16"/>
        </w:numPr>
        <w:spacing w:after="0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5A527D">
        <w:rPr>
          <w:rStyle w:val="a5"/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>Шилдт</w:t>
      </w:r>
      <w:r w:rsidR="00FD6809" w:rsidRPr="00FD6809">
        <w:rPr>
          <w:rStyle w:val="a5"/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FD6809">
        <w:rPr>
          <w:rStyle w:val="a5"/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>Г.</w:t>
      </w:r>
      <w:r w:rsidRPr="00064B3F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Java. Полное руководство. </w:t>
      </w:r>
      <w:r w:rsidR="007648C5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–</w:t>
      </w:r>
      <w:r w:rsidRPr="00064B3F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10-e изд.</w:t>
      </w:r>
      <w:r w:rsidR="00FD6809" w:rsidRPr="00FD6809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/</w:t>
      </w:r>
      <w:r w:rsidR="00FD6809" w:rsidRPr="00FD680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D6809" w:rsidRPr="00FD6809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Г. Шилдт</w:t>
      </w:r>
      <w:r w:rsidRPr="00FD6809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7648C5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–</w:t>
      </w:r>
      <w:r w:rsidRPr="00064B3F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СПб.: Диалектика-Вильямс, 2018 . </w:t>
      </w:r>
      <w:r w:rsidR="007648C5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–</w:t>
      </w:r>
      <w:r w:rsidRPr="00064B3F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1488 с.</w:t>
      </w:r>
    </w:p>
    <w:p w:rsidR="00064B3F" w:rsidRDefault="00064B3F" w:rsidP="00571930">
      <w:pPr>
        <w:pStyle w:val="a8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A527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Блох</w:t>
      </w:r>
      <w:r w:rsidR="00FD6809" w:rsidRPr="00FD680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FD6809" w:rsidRPr="005A527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</w:t>
      </w:r>
      <w:r w:rsidR="00FD680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  <w:r w:rsidRPr="00064B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Java. Эффективное программирование. </w:t>
      </w:r>
      <w:r w:rsidR="007648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Pr="00064B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-e изд.</w:t>
      </w:r>
      <w:r w:rsidR="00FD6809" w:rsidRPr="00FD680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/</w:t>
      </w:r>
      <w:r w:rsidR="00FD680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. Блох</w:t>
      </w:r>
      <w:r w:rsidRPr="00064B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648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Pr="00064B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Пб.: Диалектика-Вильямс, 2019. </w:t>
      </w:r>
      <w:r w:rsidR="007648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Pr="00064B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464 с.</w:t>
      </w:r>
    </w:p>
    <w:p w:rsidR="00064B3F" w:rsidRDefault="00FD6809" w:rsidP="00571930">
      <w:pPr>
        <w:pStyle w:val="a8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Гриффитс</w:t>
      </w:r>
      <w:r w:rsidRPr="007648C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</w:t>
      </w:r>
      <w:r w:rsidR="00064B3F" w:rsidRPr="007648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. Head First. Kotlin</w:t>
      </w:r>
      <w:r w:rsidR="00064B3F" w:rsidRPr="007648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7648C5" w:rsidRPr="007648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="00064B3F" w:rsidRPr="007648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-</w:t>
      </w:r>
      <w:r w:rsidR="00064B3F" w:rsidRPr="007648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e</w:t>
      </w:r>
      <w:r w:rsidR="00064B3F" w:rsidRPr="007648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64B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д</w:t>
      </w:r>
      <w:r w:rsidR="00064B3F" w:rsidRPr="007648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7648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</w:t>
      </w:r>
      <w:r w:rsidRPr="007648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Pr="00FD680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риффитс Д. Гриффитс</w:t>
      </w:r>
      <w:r w:rsidR="00064B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648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="00064B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</w:t>
      </w:r>
      <w:r w:rsidR="00064B3F" w:rsidRPr="00064B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: Питер, 2020. </w:t>
      </w:r>
      <w:r w:rsidR="007648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="00064B3F" w:rsidRPr="00064B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464 с.</w:t>
      </w:r>
    </w:p>
    <w:p w:rsidR="00064B3F" w:rsidRDefault="00064B3F" w:rsidP="00571930">
      <w:pPr>
        <w:pStyle w:val="a8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A527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Ян Ф.</w:t>
      </w:r>
      <w:r w:rsidRPr="00064B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арвин Android. Сборник рецептов. Задачи и решения для разработчиков приложений.</w:t>
      </w:r>
      <w:r w:rsidR="00FD6809" w:rsidRPr="00FD680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/Ф. Ян</w:t>
      </w:r>
      <w:r w:rsidR="00FD6809" w:rsidRPr="005A527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7648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Pr="00064B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-e изд. </w:t>
      </w:r>
      <w:r w:rsidR="007648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Pr="00064B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Пб.: Диалектика, 2018. </w:t>
      </w:r>
      <w:r w:rsidR="007648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Pr="00064B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768 с.</w:t>
      </w:r>
    </w:p>
    <w:p w:rsidR="00064B3F" w:rsidRDefault="00064B3F" w:rsidP="00571930">
      <w:pPr>
        <w:pStyle w:val="a8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A527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ейтел</w:t>
      </w:r>
      <w:r w:rsidR="00FD680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FD6809" w:rsidRPr="005A527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</w:t>
      </w:r>
      <w:r w:rsidR="00FD680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  <w:r w:rsidRPr="00064B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Android для разработчиков. </w:t>
      </w:r>
      <w:r w:rsidR="007648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Pr="00064B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-e изд.</w:t>
      </w:r>
      <w:r w:rsidR="00FD6809" w:rsidRPr="00FD680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/</w:t>
      </w:r>
      <w:r w:rsidR="00FD6809" w:rsidRPr="00FD680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FD6809" w:rsidRPr="00FD680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. Дейтел, Х. Дейтел, А. Уолд</w:t>
      </w:r>
      <w:r w:rsidRPr="00064B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648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Pr="00064B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Пб.: Питер, 2016. </w:t>
      </w:r>
      <w:r w:rsidR="007648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Pr="00064B3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12 с.</w:t>
      </w:r>
    </w:p>
    <w:p w:rsidR="00B0437A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437A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437A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437A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437A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437A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437A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437A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437A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437A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437A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437A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437A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437A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437A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437A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437A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437A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571930" w:rsidRDefault="00571930" w:rsidP="00571930">
      <w:pPr>
        <w:pStyle w:val="1"/>
        <w:spacing w:after="0" w:line="360" w:lineRule="auto"/>
        <w:ind w:left="0" w:right="0" w:firstLine="709"/>
        <w:jc w:val="both"/>
        <w:rPr>
          <w:b w:val="0"/>
        </w:rPr>
      </w:pPr>
      <w:bookmarkStart w:id="35" w:name="_Toc120133459"/>
      <w:bookmarkStart w:id="36" w:name="_Toc120141415"/>
    </w:p>
    <w:p w:rsidR="00571930" w:rsidRDefault="00571930" w:rsidP="00571930">
      <w:pPr>
        <w:pStyle w:val="1"/>
        <w:spacing w:after="0" w:line="360" w:lineRule="auto"/>
        <w:ind w:left="0" w:right="0" w:firstLine="709"/>
        <w:jc w:val="both"/>
        <w:rPr>
          <w:b w:val="0"/>
        </w:rPr>
      </w:pPr>
    </w:p>
    <w:p w:rsidR="00571930" w:rsidRDefault="00571930" w:rsidP="00571930">
      <w:pPr>
        <w:pStyle w:val="1"/>
        <w:spacing w:after="0" w:line="360" w:lineRule="auto"/>
        <w:ind w:left="0" w:right="0" w:firstLine="709"/>
        <w:jc w:val="both"/>
        <w:rPr>
          <w:b w:val="0"/>
        </w:rPr>
      </w:pPr>
    </w:p>
    <w:p w:rsidR="00571930" w:rsidRDefault="00571930" w:rsidP="00571930">
      <w:pPr>
        <w:pStyle w:val="1"/>
        <w:spacing w:after="0" w:line="360" w:lineRule="auto"/>
        <w:ind w:left="0" w:right="0" w:firstLine="709"/>
        <w:jc w:val="both"/>
        <w:rPr>
          <w:b w:val="0"/>
        </w:rPr>
      </w:pPr>
    </w:p>
    <w:p w:rsidR="00571930" w:rsidRDefault="00571930" w:rsidP="00571930">
      <w:pPr>
        <w:pStyle w:val="1"/>
        <w:spacing w:after="0" w:line="360" w:lineRule="auto"/>
        <w:ind w:left="0" w:right="0" w:firstLine="709"/>
        <w:jc w:val="both"/>
        <w:rPr>
          <w:b w:val="0"/>
        </w:rPr>
      </w:pPr>
    </w:p>
    <w:p w:rsidR="00571930" w:rsidRPr="00571930" w:rsidRDefault="00571930" w:rsidP="00571930"/>
    <w:p w:rsidR="00B0437A" w:rsidRPr="00571930" w:rsidRDefault="00B0437A" w:rsidP="00571930">
      <w:pPr>
        <w:pStyle w:val="1"/>
        <w:spacing w:after="0" w:line="360" w:lineRule="auto"/>
        <w:ind w:left="0" w:right="0" w:firstLine="709"/>
        <w:jc w:val="center"/>
        <w:rPr>
          <w:b w:val="0"/>
        </w:rPr>
      </w:pPr>
      <w:bookmarkStart w:id="37" w:name="_Toc122973584"/>
      <w:r w:rsidRPr="00571930">
        <w:rPr>
          <w:b w:val="0"/>
        </w:rPr>
        <w:lastRenderedPageBreak/>
        <w:t>Приложение А</w:t>
      </w:r>
      <w:bookmarkEnd w:id="35"/>
      <w:bookmarkEnd w:id="36"/>
      <w:bookmarkEnd w:id="37"/>
    </w:p>
    <w:p w:rsidR="00571930" w:rsidRDefault="00571930" w:rsidP="005719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обязательное)</w:t>
      </w:r>
    </w:p>
    <w:p w:rsidR="00B0437A" w:rsidRPr="00B72EF7" w:rsidRDefault="00B0437A" w:rsidP="005719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Pr="00B72EF7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:rsidR="00B0437A" w:rsidRPr="007648C5" w:rsidRDefault="00B0437A" w:rsidP="005719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6809">
        <w:rPr>
          <w:rFonts w:ascii="Times New Roman" w:hAnsi="Times New Roman" w:cs="Times New Roman"/>
          <w:b/>
          <w:sz w:val="28"/>
          <w:szCs w:val="28"/>
          <w:lang w:val="en-US"/>
        </w:rPr>
        <w:t>MainActivity</w:t>
      </w:r>
      <w:r w:rsidRPr="007648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/</w:t>
      </w:r>
      <w:r w:rsidRPr="00B0437A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7648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0437A">
        <w:rPr>
          <w:rFonts w:ascii="Times New Roman" w:hAnsi="Times New Roman" w:cs="Times New Roman"/>
          <w:b/>
          <w:sz w:val="28"/>
          <w:szCs w:val="28"/>
        </w:rPr>
        <w:t>код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package</w:t>
      </w:r>
      <w:r w:rsidRPr="007648C5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</w:t>
      </w: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com</w:t>
      </w:r>
      <w:r w:rsidRPr="007648C5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.</w:t>
      </w: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example</w:t>
      </w:r>
      <w:r w:rsidRPr="007648C5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.</w:t>
      </w: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music_player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x.appcompat.app.AppCompatActivity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x.core.app.ActivityCompat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x.core.content.ContextCompat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x.recyclerview.widget.LinearLayoutManager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x.recyclerview.widget.RecyclerView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Manifest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content.pm.PackageManager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database.Cursor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media.MediaPlayer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os.Bundle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provider.MediaStore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view.View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widget.TextView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widget.Toast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java.io.File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java.util.ArrayList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public class MainActivity extends AppCompatActivity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RecyclerView recyclerView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TextView noMusicTextView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ArrayList&lt;AudioModel&gt; songsList = new ArrayList&lt;&gt;(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@Override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protected void onCreate(Bundle savedInstanceState)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super.onCreate(savedInstanceState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setContentView(R.layout.activity_main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recyclerView = findViewById(R.id.recycler_view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noMusicTextView = findViewById(R.id.no_songs_text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if (checkPermission() == false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requestPermission(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return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String[] projection =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        MediaStore.Audio.Media.TITLE,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        MediaStore.Audio.Media.DATA,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        MediaStore.Audio.Media.DURATION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}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String selection = MediaStore.Audio.Media.IS_MUSIC + "!= 0"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Cursor cursor = getContentResolver().query(MediaStore.Audio.Media.EXTERNAL_CONTENT_URI, projection, selection, null, null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while(cursor.moveToNext()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AudioModel songData = new AudioModel(cursor.getString(1), cursor.getString(0), cursor.getString(2) 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if(new File (songData.getPath()).exists())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songsList.add(songData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if(songsList.size() == 0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noMusicTextView.setVisibility(View.VISIBLE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else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recyclerView.setLayoutManager(new LinearLayoutManager(this)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recyclerView.setAdapter(new MusicListAdapter(songsList, getApplicationContext())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boolean checkPermission(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int result = ContextCompat.checkSelfPermission(MainActivity.this, Manifest.permission.READ_EXTERNAL_STORAGE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if(result == PackageManager.PERMISSION_GRANTED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return true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lastRenderedPageBreak/>
        <w:t xml:space="preserve">        else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return false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void requestPermission(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if(ActivityCompat.shouldShowRequestPermissionRationale(MainActivity.this, Manifest.permission.READ_EXTERNAL_STORAGE)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Toast.makeText(MainActivity.this, "Предоставьте разрешение в настройках", Toast. LENGTH_SHORT).show(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else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ActivityCompat.requestPermissions(MainActivity.this, new String[]{Manifest.permission.READ_EXTERNAL_STORAGE}, 123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protected void onResume(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super.onResume(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if(recyclerView!=null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recyclerView.setAdapter(new MusicListAdapter(songsList, getApplicationContext())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</w:p>
    <w:p w:rsidR="00B0437A" w:rsidRPr="00FD6809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}</w:t>
      </w:r>
    </w:p>
    <w:p w:rsidR="00B0437A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</w:pPr>
      <w:r w:rsidRPr="00B0437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AudioModel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package com.example.music_player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java.io.Serializable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public class AudioModel implements Serializable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String path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String title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String duration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public String getPath()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return path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lastRenderedPageBreak/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public void setPath(String path)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this.path = path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public String getTitle()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return title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public void setTitle(String title)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this.title = title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public String getDuration()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return duration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public void setDuration(String duration)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this.duration = duration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public AudioModel(String path, String title, String duration)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this.path = path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this.title = title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this.duration = duration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}</w:t>
      </w:r>
    </w:p>
    <w:p w:rsidR="00B0437A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MusicListAdapter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package com.example.music_player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content.Context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content.Intent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graphics.Color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media.MediaPlayer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view.LayoutInflater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view.View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view.ViewGroup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widget.ImageView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widget.TextView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x.annotation.NonNull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x.recyclerview.widget.RecyclerView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java.util.ArrayList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public class MusicListAdapter extends RecyclerView.Adapter&lt;MusicListAdapter.ViewHolder&gt;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ArrayList&lt;AudioModel&gt; songsList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Context context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public MusicListAdapter(ArrayList&lt;AudioModel&gt; songsList, Context context)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this.songsList = songsList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this.context = context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@Override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public ViewHolder onCreateViewHolder(ViewGroup parent, int viewType)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View view = LayoutInflater.from(context).inflate(R.layout.recycler_item,parent, false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return new MusicListAdapter.ViewHolder(view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@Override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public void onBindViewHolder(MusicListAdapter.ViewHolder holder, int position)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AudioModel songData = songsList.get(position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holder.titleTextView.setText(songData.getTitle()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if(MyMediaPlayer.currentIndex == position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holder.titleTextView.setTextColor(Color.parseColor("#EB5284")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else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holder.titleTextView.setTextColor(Color.parseColor("#000000")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holder.itemView.setOnClickListener(new View.OnClickListener()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@Override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public void onClick(View v)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MyMediaPlayer.getInstance().reset(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MyMediaPlayer.currentIndex = position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Intent intent = new Intent(context, MusicPlayerActivity.class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lastRenderedPageBreak/>
        <w:t xml:space="preserve">                intent.putExtra("LIST", songsList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intent.setFlags(Intent.FLAG_ACTIVITY_NEW_TASK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context.startActivity(intent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}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@Override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public int getItemCount()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return songsList.size(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public class ViewHolder extends RecyclerView.ViewHolder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TextView titleTextView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ImageView iconImageView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public ViewHolder(View itemView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super(itemView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titleTextView = itemView.findViewById(R.id.music_title_text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iconImageView = itemView.findViewById(R.id.icon_view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}</w:t>
      </w:r>
    </w:p>
    <w:p w:rsidR="00B0437A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MyMediaPlayer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package com.example.music_player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media.MediaPlayer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public class MyMediaPlayer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static MediaPlayer instance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public static MediaPlayer getInstance(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if(instance == null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instance = new MediaPlayer(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return instance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public static int currentIndex = -1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lastRenderedPageBreak/>
        <w:t>}</w:t>
      </w:r>
    </w:p>
    <w:p w:rsidR="00B0437A" w:rsidRDefault="00B0437A" w:rsidP="005719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</w:pPr>
      <w:r w:rsidRPr="00B0437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MusicPlayerActivity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package com.example.music_player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x.appcompat.app.AppCompatActivity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media.MediaPlayer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os.Bundle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os.Handler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widget.ImageView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widget.SeekBar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android.widget.TextView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java.io.IOException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java.util.ArrayList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import java.util.concurrent.TimeUnit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public class MusicPlayerActivity extends AppCompatActivity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TextView titleTv, currentTimeTv, totalTimeTv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SeekBar seekBar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ImageView pausePlay, nextBtn, previousBtn, musicIcon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ArrayList&lt;AudioModel&gt; songsList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AudioModel currentSong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MediaPlayer mediaPlayer = MyMediaPlayer.getInstance(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int x = 0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@Override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protected void onCreate(Bundle savedInstanceState)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super.onCreate(savedInstanceState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setContentView(R.layout.activity_music_player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titleTv = findViewById(R.id.song_title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currentTimeTv = findViewById(R.id.current_time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totalTimeTv = findViewById(R.id.total_time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seekBar = findViewById(R.id.seek_bar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pausePlay = findViewById(R.id.pause_play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previousBtn = findViewById(R.id.previous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musicIcon = findViewById(R.id.music_icon_big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nextBtn = findViewById(R.id.next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titleTv.setSelected(true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songsList = (ArrayList&lt;AudioModel&gt;) getIntent().getSerializableExtra("LIST"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lastRenderedPageBreak/>
        <w:t xml:space="preserve">        setResourcesWithMusic(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MusicPlayerActivity.this.runOnUiThread(new Runnable()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@Override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public void run()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if(mediaPlayer != null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    seekBar.setProgress(mediaPlayer.getCurrentPosition()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    currentTimeTv.setText(convertToMMSS(mediaPlayer.getCurrentPosition()+"")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    if(mediaPlayer.isPlaying()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        pausePlay.setImageResource(R.drawable.ic_baseline_pause_circle_outline_24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        musicIcon.setRotation(x++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    else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        pausePlay.setImageResource(R.drawable.ic_baseline_play_circle_outline_24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        musicIcon.setRotation(0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new Handler().postDelayed(this, 100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}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seekBar.setOnSeekBarChangeListener(new SeekBar.OnSeekBarChangeListener()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@Override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public void onProgressChanged(SeekBar seekBar, int progress, boolean fromUser)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if(mediaPlayer != null &amp;&amp; fromUser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    mediaPlayer.seekTo(progress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@Override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lastRenderedPageBreak/>
        <w:t xml:space="preserve">            public void onStartTrackingTouch(SeekBar seekBar)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@Override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public void onStopTrackingTouch(SeekBar seekBar)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}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void setResourcesWithMusic(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currentSong = songsList.get(MyMediaPlayer.currentIndex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titleTv.setText(currentSong.getTitle()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totalTimeTv.setText(convertToMMSS(currentSong.getDuration())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pausePlay.setOnClickListener(v-&gt; pausePlay()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nextBtn.setOnClickListener(v-&gt; playNextSong()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previousBtn.setOnClickListener(v-&gt; playPreviousSong()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playMusic(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private void playMusic(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mediaPlayer.reset(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try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mediaPlayer.setDataSource(currentSong.getPath()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mediaPlayer.prepare(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mediaPlayer.start(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seekBar.setProgress(0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seekBar.setMax(mediaPlayer.getDuration()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}catch(IOException e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e.printStackTrace(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lastRenderedPageBreak/>
        <w:t xml:space="preserve">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private void playNextSong(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if(MyMediaPlayer.currentIndex == songsList.size()-1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return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MyMediaPlayer.currentIndex +=1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mediaPlayer.reset(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setResourcesWithMusic(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private void playPreviousSong(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if(MyMediaPlayer.currentIndex == 0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return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MyMediaPlayer.currentIndex -=1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mediaPlayer.reset(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setResourcesWithMusic(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private void pausePlay(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if(mediaPlayer.isPlaying()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mediaPlayer.pause(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else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mediaPlayer.start(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public static String convertToMMSS(String duration)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{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Long millis = Long.parseLong(duration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return String.format("%02d:%02d",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TimeUnit.MILLISECONDS.toMinutes(millis) % TimeUnit.HOURS.toMinutes(1),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            TimeUnit.MILLISECONDS.toSeconds(millis) % TimeUnit.MINUTES.toSeconds(1));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 xml:space="preserve">    }</w:t>
      </w:r>
    </w:p>
    <w:p w:rsidR="00B0437A" w:rsidRPr="00571930" w:rsidRDefault="00B0437A" w:rsidP="00571930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</w:pPr>
      <w:r w:rsidRPr="00571930">
        <w:rPr>
          <w:rFonts w:ascii="Courier New" w:hAnsi="Courier New" w:cs="Courier New"/>
          <w:sz w:val="24"/>
          <w:szCs w:val="24"/>
          <w:bdr w:val="none" w:sz="0" w:space="0" w:color="auto" w:frame="1"/>
          <w:lang w:val="en-US"/>
        </w:rPr>
        <w:t>}</w:t>
      </w:r>
    </w:p>
    <w:sectPr w:rsidR="00B0437A" w:rsidRPr="00571930" w:rsidSect="00B56215">
      <w:footerReference w:type="default" r:id="rId23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E76" w:rsidRDefault="00F44E76" w:rsidP="00D61847">
      <w:pPr>
        <w:spacing w:after="0" w:line="240" w:lineRule="auto"/>
      </w:pPr>
      <w:r>
        <w:separator/>
      </w:r>
    </w:p>
  </w:endnote>
  <w:endnote w:type="continuationSeparator" w:id="1">
    <w:p w:rsidR="00F44E76" w:rsidRDefault="00F44E76" w:rsidP="00D6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677054"/>
      <w:docPartObj>
        <w:docPartGallery w:val="Page Numbers (Bottom of Page)"/>
        <w:docPartUnique/>
      </w:docPartObj>
    </w:sdtPr>
    <w:sdtContent>
      <w:p w:rsidR="00104D1A" w:rsidRDefault="00104D1A">
        <w:pPr>
          <w:pStyle w:val="ad"/>
          <w:jc w:val="center"/>
        </w:pPr>
        <w:fldSimple w:instr=" PAGE   \* MERGEFORMAT ">
          <w:r w:rsidR="00E01335">
            <w:rPr>
              <w:noProof/>
            </w:rPr>
            <w:t>33</w:t>
          </w:r>
        </w:fldSimple>
      </w:p>
    </w:sdtContent>
  </w:sdt>
  <w:p w:rsidR="00104D1A" w:rsidRDefault="00104D1A" w:rsidP="00B56215">
    <w:pPr>
      <w:pStyle w:val="ad"/>
      <w:tabs>
        <w:tab w:val="clear" w:pos="4677"/>
        <w:tab w:val="clear" w:pos="9355"/>
        <w:tab w:val="left" w:pos="514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E76" w:rsidRDefault="00F44E76" w:rsidP="00D61847">
      <w:pPr>
        <w:spacing w:after="0" w:line="240" w:lineRule="auto"/>
      </w:pPr>
      <w:r>
        <w:separator/>
      </w:r>
    </w:p>
  </w:footnote>
  <w:footnote w:type="continuationSeparator" w:id="1">
    <w:p w:rsidR="00F44E76" w:rsidRDefault="00F44E76" w:rsidP="00D61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EAB"/>
    <w:multiLevelType w:val="hybridMultilevel"/>
    <w:tmpl w:val="3D4A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6B77"/>
    <w:multiLevelType w:val="multilevel"/>
    <w:tmpl w:val="0D9E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745951"/>
    <w:multiLevelType w:val="hybridMultilevel"/>
    <w:tmpl w:val="5EFE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C235B"/>
    <w:multiLevelType w:val="multilevel"/>
    <w:tmpl w:val="0252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D709A"/>
    <w:multiLevelType w:val="hybridMultilevel"/>
    <w:tmpl w:val="E0CEE250"/>
    <w:lvl w:ilvl="0" w:tplc="07F6C2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A33C3F"/>
    <w:multiLevelType w:val="multilevel"/>
    <w:tmpl w:val="0140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944269"/>
    <w:multiLevelType w:val="multilevel"/>
    <w:tmpl w:val="E20E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681E62"/>
    <w:multiLevelType w:val="hybridMultilevel"/>
    <w:tmpl w:val="B04AB872"/>
    <w:lvl w:ilvl="0" w:tplc="8EC0CEF4">
      <w:start w:val="1"/>
      <w:numFmt w:val="bullet"/>
      <w:lvlText w:val="–"/>
      <w:lvlJc w:val="left"/>
      <w:pPr>
        <w:ind w:left="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6E4E06">
      <w:start w:val="1"/>
      <w:numFmt w:val="bullet"/>
      <w:lvlText w:val="o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BA86FE">
      <w:start w:val="1"/>
      <w:numFmt w:val="bullet"/>
      <w:lvlText w:val="▪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624958">
      <w:start w:val="1"/>
      <w:numFmt w:val="bullet"/>
      <w:lvlText w:val="•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7A5B3A">
      <w:start w:val="1"/>
      <w:numFmt w:val="bullet"/>
      <w:lvlText w:val="o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980CFC">
      <w:start w:val="1"/>
      <w:numFmt w:val="bullet"/>
      <w:lvlText w:val="▪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CCB8AE">
      <w:start w:val="1"/>
      <w:numFmt w:val="bullet"/>
      <w:lvlText w:val="•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92E6BE">
      <w:start w:val="1"/>
      <w:numFmt w:val="bullet"/>
      <w:lvlText w:val="o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10672E">
      <w:start w:val="1"/>
      <w:numFmt w:val="bullet"/>
      <w:lvlText w:val="▪"/>
      <w:lvlJc w:val="left"/>
      <w:pPr>
        <w:ind w:left="7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7271DB3"/>
    <w:multiLevelType w:val="multilevel"/>
    <w:tmpl w:val="2B0A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4E370E"/>
    <w:multiLevelType w:val="multilevel"/>
    <w:tmpl w:val="C836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D91566"/>
    <w:multiLevelType w:val="multilevel"/>
    <w:tmpl w:val="46E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23B0B"/>
    <w:multiLevelType w:val="hybridMultilevel"/>
    <w:tmpl w:val="0B96E262"/>
    <w:lvl w:ilvl="0" w:tplc="8DCC5EDC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F2EAE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38E0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F4782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80BA5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D83BB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6ADA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48245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CAD33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C7433C"/>
    <w:multiLevelType w:val="multilevel"/>
    <w:tmpl w:val="4A5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EC7A82"/>
    <w:multiLevelType w:val="hybridMultilevel"/>
    <w:tmpl w:val="2E86242A"/>
    <w:lvl w:ilvl="0" w:tplc="AC06FD8E">
      <w:start w:val="1"/>
      <w:numFmt w:val="bullet"/>
      <w:lvlText w:val="–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DAF146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F4481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0FE04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0CAE5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CD38C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CBA1E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A06D36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B81540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684583C"/>
    <w:multiLevelType w:val="multilevel"/>
    <w:tmpl w:val="5F6E81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1555537"/>
    <w:multiLevelType w:val="multilevel"/>
    <w:tmpl w:val="BE8A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C61463"/>
    <w:multiLevelType w:val="multilevel"/>
    <w:tmpl w:val="9E24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C4079"/>
    <w:multiLevelType w:val="multilevel"/>
    <w:tmpl w:val="299246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5"/>
  </w:num>
  <w:num w:numId="5">
    <w:abstractNumId w:val="16"/>
  </w:num>
  <w:num w:numId="6">
    <w:abstractNumId w:val="12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4"/>
  </w:num>
  <w:num w:numId="14">
    <w:abstractNumId w:val="7"/>
  </w:num>
  <w:num w:numId="15">
    <w:abstractNumId w:val="2"/>
  </w:num>
  <w:num w:numId="16">
    <w:abstractNumId w:val="0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5124"/>
    <w:rsid w:val="00064B3F"/>
    <w:rsid w:val="000A2895"/>
    <w:rsid w:val="000F530A"/>
    <w:rsid w:val="00104D1A"/>
    <w:rsid w:val="00111747"/>
    <w:rsid w:val="001469EF"/>
    <w:rsid w:val="001702CE"/>
    <w:rsid w:val="00223230"/>
    <w:rsid w:val="002C2475"/>
    <w:rsid w:val="00367D0B"/>
    <w:rsid w:val="003B1E39"/>
    <w:rsid w:val="00452FD0"/>
    <w:rsid w:val="00475642"/>
    <w:rsid w:val="004C68BC"/>
    <w:rsid w:val="00571930"/>
    <w:rsid w:val="005A527D"/>
    <w:rsid w:val="005A7035"/>
    <w:rsid w:val="005F644F"/>
    <w:rsid w:val="006F2309"/>
    <w:rsid w:val="00725124"/>
    <w:rsid w:val="007648C5"/>
    <w:rsid w:val="00AA0B9D"/>
    <w:rsid w:val="00B0437A"/>
    <w:rsid w:val="00B56215"/>
    <w:rsid w:val="00B72AAC"/>
    <w:rsid w:val="00C33C1B"/>
    <w:rsid w:val="00C40E32"/>
    <w:rsid w:val="00CE56CF"/>
    <w:rsid w:val="00D3575E"/>
    <w:rsid w:val="00D61847"/>
    <w:rsid w:val="00E01335"/>
    <w:rsid w:val="00E11D72"/>
    <w:rsid w:val="00E50409"/>
    <w:rsid w:val="00F44E76"/>
    <w:rsid w:val="00FC5E6E"/>
    <w:rsid w:val="00FD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32"/>
  </w:style>
  <w:style w:type="paragraph" w:styleId="1">
    <w:name w:val="heading 1"/>
    <w:next w:val="a"/>
    <w:link w:val="10"/>
    <w:unhideWhenUsed/>
    <w:qFormat/>
    <w:rsid w:val="00725124"/>
    <w:pPr>
      <w:keepNext/>
      <w:keepLines/>
      <w:spacing w:after="185" w:line="259" w:lineRule="auto"/>
      <w:ind w:left="10" w:right="346" w:hanging="10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2">
    <w:name w:val="heading 2"/>
    <w:next w:val="a"/>
    <w:link w:val="20"/>
    <w:unhideWhenUsed/>
    <w:qFormat/>
    <w:rsid w:val="00725124"/>
    <w:pPr>
      <w:keepNext/>
      <w:keepLines/>
      <w:spacing w:after="185" w:line="259" w:lineRule="auto"/>
      <w:ind w:left="10" w:right="346" w:hanging="10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E5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E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hidden/>
    <w:uiPriority w:val="39"/>
    <w:rsid w:val="00725124"/>
    <w:pPr>
      <w:spacing w:after="147" w:line="259" w:lineRule="auto"/>
      <w:ind w:left="25" w:right="353" w:hanging="10"/>
      <w:jc w:val="both"/>
    </w:pPr>
    <w:rPr>
      <w:rFonts w:ascii="Times New Roman" w:eastAsia="Yu Mincho" w:hAnsi="Times New Roman" w:cs="Times New Roman"/>
      <w:color w:val="000000"/>
      <w:sz w:val="28"/>
      <w:lang w:val="en-US" w:eastAsia="en-US"/>
    </w:rPr>
  </w:style>
  <w:style w:type="paragraph" w:styleId="21">
    <w:name w:val="toc 2"/>
    <w:hidden/>
    <w:uiPriority w:val="39"/>
    <w:rsid w:val="00725124"/>
    <w:pPr>
      <w:spacing w:after="154" w:line="259" w:lineRule="auto"/>
      <w:ind w:left="25" w:right="353" w:hanging="10"/>
      <w:jc w:val="both"/>
    </w:pPr>
    <w:rPr>
      <w:rFonts w:ascii="Times New Roman" w:eastAsia="Yu Mincho" w:hAnsi="Times New Roman" w:cs="Times New Roman"/>
      <w:color w:val="000000"/>
      <w:sz w:val="28"/>
      <w:lang w:val="en-US" w:eastAsia="en-US"/>
    </w:rPr>
  </w:style>
  <w:style w:type="character" w:styleId="a3">
    <w:name w:val="Hyperlink"/>
    <w:uiPriority w:val="99"/>
    <w:unhideWhenUsed/>
    <w:rsid w:val="00725124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725124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20">
    <w:name w:val="Заголовок 2 Знак"/>
    <w:basedOn w:val="a0"/>
    <w:link w:val="2"/>
    <w:rsid w:val="00725124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2C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E56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CE56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3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75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C5E6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C5E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"/>
    <w:basedOn w:val="a"/>
    <w:link w:val="aa"/>
    <w:uiPriority w:val="1"/>
    <w:qFormat/>
    <w:rsid w:val="00FD6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FD680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eading1">
    <w:name w:val="Heading 1"/>
    <w:basedOn w:val="a"/>
    <w:uiPriority w:val="1"/>
    <w:qFormat/>
    <w:rsid w:val="00FD6809"/>
    <w:pPr>
      <w:widowControl w:val="0"/>
      <w:autoSpaceDE w:val="0"/>
      <w:autoSpaceDN w:val="0"/>
      <w:spacing w:before="66" w:after="0" w:line="240" w:lineRule="auto"/>
      <w:ind w:left="1001" w:right="1112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D61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1847"/>
  </w:style>
  <w:style w:type="paragraph" w:styleId="ad">
    <w:name w:val="footer"/>
    <w:basedOn w:val="a"/>
    <w:link w:val="ae"/>
    <w:uiPriority w:val="99"/>
    <w:unhideWhenUsed/>
    <w:rsid w:val="00D61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1847"/>
  </w:style>
  <w:style w:type="paragraph" w:styleId="af">
    <w:name w:val="TOC Heading"/>
    <w:basedOn w:val="1"/>
    <w:next w:val="a"/>
    <w:uiPriority w:val="39"/>
    <w:semiHidden/>
    <w:unhideWhenUsed/>
    <w:qFormat/>
    <w:rsid w:val="000F530A"/>
    <w:pPr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83DB-B681-48A6-B26D-92AE49CF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5119</Words>
  <Characters>2918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Гусько</dc:creator>
  <cp:lastModifiedBy>Кирилл Гусько</cp:lastModifiedBy>
  <cp:revision>17</cp:revision>
  <dcterms:created xsi:type="dcterms:W3CDTF">2022-12-11T13:02:00Z</dcterms:created>
  <dcterms:modified xsi:type="dcterms:W3CDTF">2022-12-27T14:17:00Z</dcterms:modified>
</cp:coreProperties>
</file>